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502F8" w14:textId="0ADC2D9F" w:rsidR="00543AA6" w:rsidRPr="00384429" w:rsidRDefault="00393CF5" w:rsidP="00384429">
      <w:pPr>
        <w:pStyle w:val="ListParagraph"/>
        <w:tabs>
          <w:tab w:val="left" w:pos="9072"/>
        </w:tabs>
        <w:ind w:left="0"/>
        <w:jc w:val="center"/>
        <w:rPr>
          <w:b/>
          <w:sz w:val="26"/>
          <w:szCs w:val="26"/>
        </w:rPr>
      </w:pPr>
      <w:r w:rsidRPr="00C70942">
        <w:rPr>
          <w:b/>
          <w:bCs/>
          <w:sz w:val="28"/>
          <w:szCs w:val="28"/>
        </w:rPr>
        <w:t xml:space="preserve"> </w:t>
      </w:r>
      <w:r w:rsidR="00EF1690" w:rsidRPr="00384429">
        <w:rPr>
          <w:b/>
          <w:sz w:val="26"/>
          <w:szCs w:val="26"/>
        </w:rPr>
        <w:t xml:space="preserve">Ministru kabineta noteikumu </w:t>
      </w:r>
      <w:r w:rsidR="00EF1690" w:rsidRPr="00D81032">
        <w:rPr>
          <w:b/>
          <w:sz w:val="26"/>
          <w:szCs w:val="26"/>
        </w:rPr>
        <w:t>projekta „</w:t>
      </w:r>
      <w:r w:rsidR="00D81032" w:rsidRPr="00D81032">
        <w:rPr>
          <w:b/>
          <w:sz w:val="26"/>
          <w:szCs w:val="26"/>
        </w:rPr>
        <w:t xml:space="preserve">Kārtība, kādā no akcīzes nodokļa atbrīvo </w:t>
      </w:r>
      <w:r w:rsidR="00D81032" w:rsidRPr="000F1A23">
        <w:rPr>
          <w:b/>
          <w:sz w:val="26"/>
          <w:szCs w:val="26"/>
        </w:rPr>
        <w:t>atsevišķus ta</w:t>
      </w:r>
      <w:r w:rsidR="00D81032" w:rsidRPr="00D81032">
        <w:rPr>
          <w:b/>
          <w:sz w:val="26"/>
          <w:szCs w:val="26"/>
        </w:rPr>
        <w:t>bakas izstrādājumus, elektroniskajās smēķēšanas ierīcēs izmantojamo šķidrumu, elektroniskajās smēķēšanas ierīcēs izmantojamo šķidrumu sagatavošanas sastāvdaļas un tabakas aizstājējproduktus</w:t>
      </w:r>
      <w:r w:rsidR="00384429" w:rsidRPr="00D81032">
        <w:rPr>
          <w:b/>
          <w:sz w:val="26"/>
          <w:szCs w:val="26"/>
        </w:rPr>
        <w:t xml:space="preserve">” </w:t>
      </w:r>
      <w:r w:rsidR="00EF1690" w:rsidRPr="00384429">
        <w:rPr>
          <w:b/>
          <w:sz w:val="26"/>
          <w:szCs w:val="26"/>
        </w:rPr>
        <w:t>sākotnējās ietekmes novērtējuma ziņojums (anotācija)</w:t>
      </w:r>
    </w:p>
    <w:p w14:paraId="375FD430"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68"/>
        <w:gridCol w:w="6143"/>
      </w:tblGrid>
      <w:tr w:rsidR="00543AA6" w:rsidRPr="005375CF" w14:paraId="4F3BFA0D" w14:textId="77777777" w:rsidTr="00C94E7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5C051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6574369" w14:textId="77777777" w:rsidTr="00C94E72">
        <w:tc>
          <w:tcPr>
            <w:tcW w:w="1837" w:type="pct"/>
            <w:tcBorders>
              <w:top w:val="outset" w:sz="6" w:space="0" w:color="414142"/>
              <w:left w:val="outset" w:sz="6" w:space="0" w:color="414142"/>
              <w:bottom w:val="outset" w:sz="6" w:space="0" w:color="414142"/>
              <w:right w:val="outset" w:sz="6" w:space="0" w:color="414142"/>
            </w:tcBorders>
            <w:hideMark/>
          </w:tcPr>
          <w:p w14:paraId="4AF4B5A4"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163" w:type="pct"/>
            <w:tcBorders>
              <w:top w:val="outset" w:sz="6" w:space="0" w:color="414142"/>
              <w:left w:val="outset" w:sz="6" w:space="0" w:color="414142"/>
              <w:bottom w:val="outset" w:sz="6" w:space="0" w:color="414142"/>
              <w:right w:val="outset" w:sz="6" w:space="0" w:color="414142"/>
            </w:tcBorders>
            <w:hideMark/>
          </w:tcPr>
          <w:p w14:paraId="6DC40408" w14:textId="29BFC43E" w:rsidR="00D81032" w:rsidRPr="00967764" w:rsidRDefault="00CB423A" w:rsidP="00D81032">
            <w:pPr>
              <w:pStyle w:val="NormalWeb"/>
              <w:ind w:firstLine="567"/>
              <w:jc w:val="both"/>
            </w:pPr>
            <w:r w:rsidRPr="005375CF">
              <w:t>Minis</w:t>
            </w:r>
            <w:r w:rsidR="0011761C" w:rsidRPr="005375CF">
              <w:t>tru kabineta noteikumu projekts</w:t>
            </w:r>
            <w:r w:rsidR="0011761C" w:rsidRPr="005375CF">
              <w:rPr>
                <w:b/>
              </w:rPr>
              <w:t xml:space="preserve"> </w:t>
            </w:r>
            <w:r w:rsidR="00384429" w:rsidRPr="005375CF">
              <w:t>“</w:t>
            </w:r>
            <w:r w:rsidR="00D81032" w:rsidRPr="00D81032">
              <w:t xml:space="preserve">Kārtība, kādā no akcīzes nodokļa atbrīvo </w:t>
            </w:r>
            <w:r w:rsidR="00D81032" w:rsidRPr="00D61304">
              <w:t>atsevišķus</w:t>
            </w:r>
            <w:r w:rsidR="00D81032" w:rsidRPr="00D81032">
              <w:t xml:space="preserve"> tabakas izstrādājumus, elektroniskajās smēķēšanas ierīcēs izmantojamo šķidrumu, elektroniskajās smēķēšanas ierīcēs izmantojamo šķidrumu sagatavošanas sastāvdaļas un tabakas aizstājējproduktus</w:t>
            </w:r>
            <w:r w:rsidR="00D81032">
              <w:t>”</w:t>
            </w:r>
            <w:r w:rsidR="00384429" w:rsidRPr="00D81032">
              <w:t xml:space="preserve"> </w:t>
            </w:r>
            <w:r w:rsidR="0011761C" w:rsidRPr="005375CF">
              <w:t xml:space="preserve">(turpmāk – Ministru kabineta noteikumu projekts) </w:t>
            </w:r>
            <w:r w:rsidRPr="005375CF">
              <w:t>izstrādāts ar mērķi</w:t>
            </w:r>
            <w:r w:rsidR="00F17342" w:rsidRPr="005375CF">
              <w:t>,</w:t>
            </w:r>
            <w:r w:rsidR="001F216F">
              <w:t xml:space="preserve"> </w:t>
            </w:r>
            <w:r w:rsidR="00040CCC">
              <w:t>paredzēt komersantiem iespēju saņemt akcīzes nodokļa atbrīvojumu par denaturētiem tabakas izstrādājumiem</w:t>
            </w:r>
            <w:r w:rsidR="00967764">
              <w:t>, kā arī par</w:t>
            </w:r>
            <w:r w:rsidR="00040CCC">
              <w:t xml:space="preserve"> </w:t>
            </w:r>
            <w:r w:rsidR="00967764">
              <w:rPr>
                <w:rFonts w:eastAsia="Times New Roman"/>
              </w:rPr>
              <w:t>tabakas izstrādājumiem</w:t>
            </w:r>
            <w:r w:rsidR="00967764" w:rsidRPr="00967764">
              <w:rPr>
                <w:rFonts w:eastAsia="Times New Roman"/>
              </w:rPr>
              <w:t xml:space="preserve">, </w:t>
            </w:r>
            <w:r w:rsidR="00967764" w:rsidRPr="00967764">
              <w:t>elektroniskajā</w:t>
            </w:r>
            <w:r w:rsidR="00967764">
              <w:t>s smēķēšanas ierīcēs izmantojamiem šķidrumiem</w:t>
            </w:r>
            <w:r w:rsidR="00967764" w:rsidRPr="00967764">
              <w:t>, elektroniskajās smēķēšanas ierīcēs izmantojamo šķ</w:t>
            </w:r>
            <w:r w:rsidR="00967764">
              <w:t>idrumu sagatavošanas sastāvdaļām un tabakas aizstājējproduktiem,</w:t>
            </w:r>
            <w:r w:rsidR="00967764">
              <w:rPr>
                <w:rFonts w:eastAsia="Times New Roman"/>
              </w:rPr>
              <w:t xml:space="preserve"> kuri tiks</w:t>
            </w:r>
            <w:r w:rsidR="00967764" w:rsidRPr="00967764">
              <w:rPr>
                <w:rFonts w:eastAsia="Times New Roman"/>
              </w:rPr>
              <w:t xml:space="preserve"> </w:t>
            </w:r>
            <w:proofErr w:type="spellStart"/>
            <w:r w:rsidR="00967764" w:rsidRPr="00967764">
              <w:rPr>
                <w:rFonts w:eastAsia="Times New Roman"/>
              </w:rPr>
              <w:t>iznīcina</w:t>
            </w:r>
            <w:r w:rsidR="00967764">
              <w:rPr>
                <w:rFonts w:eastAsia="Times New Roman"/>
              </w:rPr>
              <w:t>ti</w:t>
            </w:r>
            <w:proofErr w:type="spellEnd"/>
            <w:r w:rsidR="00967764" w:rsidRPr="00967764">
              <w:rPr>
                <w:rFonts w:eastAsia="Times New Roman"/>
              </w:rPr>
              <w:t xml:space="preserve"> vai izmanto</w:t>
            </w:r>
            <w:r w:rsidR="00967764">
              <w:rPr>
                <w:rFonts w:eastAsia="Times New Roman"/>
              </w:rPr>
              <w:t>ti</w:t>
            </w:r>
            <w:r w:rsidR="00967764" w:rsidRPr="00967764">
              <w:rPr>
                <w:rFonts w:eastAsia="Times New Roman"/>
              </w:rPr>
              <w:t xml:space="preserve"> kvalitātes noteikšanai</w:t>
            </w:r>
            <w:r w:rsidR="00967764">
              <w:rPr>
                <w:rFonts w:eastAsia="Times New Roman"/>
              </w:rPr>
              <w:t>.</w:t>
            </w:r>
          </w:p>
          <w:p w14:paraId="578076B8" w14:textId="1BB79B0D" w:rsidR="009C064C" w:rsidRPr="005375CF" w:rsidRDefault="00E85FCE" w:rsidP="00D81032">
            <w:pPr>
              <w:pStyle w:val="NormalWeb"/>
              <w:ind w:firstLine="567"/>
              <w:jc w:val="both"/>
              <w:rPr>
                <w:rFonts w:eastAsia="Times New Roman"/>
                <w:bCs/>
              </w:rPr>
            </w:pPr>
            <w:r w:rsidRPr="005375CF">
              <w:rPr>
                <w:rFonts w:eastAsia="Times New Roman"/>
              </w:rPr>
              <w:t>Ministru kabin</w:t>
            </w:r>
            <w:r w:rsidR="00AC3934" w:rsidRPr="005375CF">
              <w:rPr>
                <w:rFonts w:eastAsia="Times New Roman"/>
              </w:rPr>
              <w:t>eta noteikumi stāsies spēkā 2022.gada 1.janvārī</w:t>
            </w:r>
            <w:r w:rsidRPr="005375CF">
              <w:rPr>
                <w:rFonts w:eastAsia="Times New Roman"/>
              </w:rPr>
              <w:t>.</w:t>
            </w:r>
            <w:r w:rsidR="00AC3934" w:rsidRPr="005375CF">
              <w:rPr>
                <w:rFonts w:eastAsia="Times New Roman"/>
                <w:bCs/>
              </w:rPr>
              <w:t xml:space="preserve"> </w:t>
            </w:r>
          </w:p>
        </w:tc>
      </w:tr>
    </w:tbl>
    <w:p w14:paraId="0CC219CB" w14:textId="7B7EA4BA" w:rsidR="0058711A" w:rsidRPr="005851C0" w:rsidRDefault="003A04CA" w:rsidP="003A04CA">
      <w:pPr>
        <w:tabs>
          <w:tab w:val="left" w:pos="5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9"/>
        <w:gridCol w:w="2939"/>
        <w:gridCol w:w="6143"/>
      </w:tblGrid>
      <w:tr w:rsidR="00543AA6" w:rsidRPr="005851C0" w14:paraId="5A8FE538" w14:textId="77777777" w:rsidTr="009F19E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6443F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2FA1E6EF"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D597FAA"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13" w:type="pct"/>
            <w:tcBorders>
              <w:top w:val="outset" w:sz="6" w:space="0" w:color="414142"/>
              <w:left w:val="outset" w:sz="6" w:space="0" w:color="414142"/>
              <w:bottom w:val="outset" w:sz="6" w:space="0" w:color="414142"/>
              <w:right w:val="outset" w:sz="6" w:space="0" w:color="414142"/>
            </w:tcBorders>
            <w:hideMark/>
          </w:tcPr>
          <w:p w14:paraId="4D83934B"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4BB68BB9" w14:textId="77777777" w:rsidR="00174314" w:rsidRPr="005851C0" w:rsidRDefault="00174314" w:rsidP="00174314">
            <w:pPr>
              <w:rPr>
                <w:rFonts w:ascii="Times New Roman" w:eastAsia="Times New Roman" w:hAnsi="Times New Roman" w:cs="Times New Roman"/>
                <w:sz w:val="24"/>
                <w:szCs w:val="24"/>
                <w:lang w:eastAsia="lv-LV"/>
              </w:rPr>
            </w:pPr>
          </w:p>
          <w:p w14:paraId="351B0C21"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163" w:type="pct"/>
            <w:tcBorders>
              <w:top w:val="outset" w:sz="6" w:space="0" w:color="414142"/>
              <w:left w:val="outset" w:sz="6" w:space="0" w:color="414142"/>
              <w:bottom w:val="outset" w:sz="6" w:space="0" w:color="414142"/>
              <w:right w:val="outset" w:sz="6" w:space="0" w:color="414142"/>
            </w:tcBorders>
            <w:hideMark/>
          </w:tcPr>
          <w:p w14:paraId="4378FD4D" w14:textId="1763E94B" w:rsidR="00494B84" w:rsidRDefault="00AC3934" w:rsidP="00494B84">
            <w:pPr>
              <w:pStyle w:val="NormalWeb"/>
              <w:ind w:firstLine="542"/>
              <w:jc w:val="both"/>
            </w:pPr>
            <w:r w:rsidRPr="00AB58F0">
              <w:t xml:space="preserve">Likumprojekts “Grozījumi likumā “Par akcīzes nodokli”” (Nr.1058/Lp13) (turpmāk – likumprojekts) </w:t>
            </w:r>
            <w:r w:rsidR="00494B84">
              <w:t>paredz:</w:t>
            </w:r>
          </w:p>
          <w:p w14:paraId="2601608D" w14:textId="679E39C2" w:rsidR="00494B84" w:rsidRDefault="00494B84" w:rsidP="00494B84">
            <w:pPr>
              <w:pStyle w:val="NormalWeb"/>
              <w:numPr>
                <w:ilvl w:val="0"/>
                <w:numId w:val="29"/>
              </w:numPr>
              <w:ind w:left="-25" w:firstLine="385"/>
              <w:jc w:val="both"/>
            </w:pPr>
            <w:r>
              <w:t xml:space="preserve">papildināt likuma </w:t>
            </w:r>
            <w:r w:rsidRPr="00235AD3">
              <w:t>17. </w:t>
            </w:r>
            <w:r>
              <w:t>pantu ar</w:t>
            </w:r>
            <w:r w:rsidRPr="00235AD3">
              <w:t xml:space="preserve"> 1.</w:t>
            </w:r>
            <w:r w:rsidRPr="00235AD3">
              <w:rPr>
                <w:vertAlign w:val="superscript"/>
              </w:rPr>
              <w:t>1</w:t>
            </w:r>
            <w:r>
              <w:t xml:space="preserve"> daļu, kas dod Ministru kabinetam pilnvarojumu izstrādāt </w:t>
            </w:r>
            <w:r w:rsidRPr="006F69DB">
              <w:t>nosacījum</w:t>
            </w:r>
            <w:r>
              <w:t>us</w:t>
            </w:r>
            <w:r w:rsidRPr="006F69DB">
              <w:t xml:space="preserve"> kādi tabakas izstrādājumi, ir uzskatāmi par denaturētiem</w:t>
            </w:r>
            <w:r>
              <w:t>;</w:t>
            </w:r>
          </w:p>
          <w:p w14:paraId="4159EF7C" w14:textId="546DA666" w:rsidR="003F01EF" w:rsidRDefault="003F01EF" w:rsidP="00494B84">
            <w:pPr>
              <w:pStyle w:val="NormalWeb"/>
              <w:numPr>
                <w:ilvl w:val="0"/>
                <w:numId w:val="29"/>
              </w:numPr>
              <w:ind w:left="-25" w:firstLine="385"/>
              <w:jc w:val="both"/>
            </w:pPr>
            <w:r>
              <w:t>papildināt likumu</w:t>
            </w:r>
            <w:r w:rsidR="00967764">
              <w:t xml:space="preserve"> ar</w:t>
            </w:r>
            <w:r>
              <w:t xml:space="preserve"> </w:t>
            </w:r>
            <w:r w:rsidR="00494B84">
              <w:t>17.</w:t>
            </w:r>
            <w:r w:rsidR="00494B84" w:rsidRPr="00A61416">
              <w:rPr>
                <w:vertAlign w:val="superscript"/>
              </w:rPr>
              <w:t>1</w:t>
            </w:r>
            <w:r w:rsidR="00494B84">
              <w:rPr>
                <w:vertAlign w:val="superscript"/>
              </w:rPr>
              <w:t> </w:t>
            </w:r>
            <w:r>
              <w:t xml:space="preserve">pantu, kas nosaka, </w:t>
            </w:r>
            <w:r w:rsidR="00494B84" w:rsidRPr="00A61416">
              <w:t xml:space="preserve">akcīzes nodokļa atbrīvojumu </w:t>
            </w:r>
            <w:r w:rsidR="00494B84">
              <w:t xml:space="preserve">piemērošanu </w:t>
            </w:r>
            <w:r w:rsidR="00494B84" w:rsidRPr="00A61416">
              <w:t>elektroniskajās smēķēšanas ierīcēs izmantojamam šķidrumam, elektroniskajās smēķēšanas ierīcēs izmantojamā šķidruma sagatavošanas sastāvdaļām un tabakas aizstājējproduktiem</w:t>
            </w:r>
            <w:r w:rsidR="00967764">
              <w:t>, kurus izmanto kvalitātes noteikšanai vai iznīcina</w:t>
            </w:r>
            <w:r w:rsidR="00BF5078">
              <w:t xml:space="preserve"> un </w:t>
            </w:r>
            <w:r w:rsidR="00494B84" w:rsidRPr="00235AD3">
              <w:t>doto deleģējumu Ministru kabinetam</w:t>
            </w:r>
            <w:r w:rsidR="00967764">
              <w:t xml:space="preserve"> izstrādāt attiecīgā nodokļa atbrīvojuma piemērošanas kārtību</w:t>
            </w:r>
            <w:r w:rsidR="00494B84">
              <w:t>.</w:t>
            </w:r>
          </w:p>
          <w:p w14:paraId="69AD123F" w14:textId="2FC61DED" w:rsidR="00BD7663" w:rsidRPr="00AB58F0" w:rsidRDefault="00AC3934" w:rsidP="003F01EF">
            <w:pPr>
              <w:pStyle w:val="NormalWeb"/>
              <w:ind w:left="360" w:firstLine="182"/>
              <w:jc w:val="both"/>
            </w:pPr>
            <w:r w:rsidRPr="00AB58F0">
              <w:t>S</w:t>
            </w:r>
            <w:r w:rsidR="00040CCC">
              <w:t>aeima likumprojektu atbalstīja 2.lasījumā 16.06</w:t>
            </w:r>
            <w:r w:rsidRPr="00AB58F0">
              <w:t>.2021.</w:t>
            </w:r>
          </w:p>
        </w:tc>
      </w:tr>
      <w:tr w:rsidR="0038587F" w:rsidRPr="005851C0" w14:paraId="4D6FC2C7"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712535D0"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3B8E6858" w14:textId="77777777" w:rsidR="009F2884" w:rsidRPr="005851C0" w:rsidRDefault="009F2884" w:rsidP="009F2884">
            <w:pPr>
              <w:rPr>
                <w:rFonts w:ascii="Times New Roman" w:eastAsia="Times New Roman" w:hAnsi="Times New Roman" w:cs="Times New Roman"/>
                <w:sz w:val="24"/>
                <w:szCs w:val="24"/>
                <w:lang w:eastAsia="lv-LV"/>
              </w:rPr>
            </w:pPr>
          </w:p>
          <w:p w14:paraId="6145D481" w14:textId="77777777" w:rsidR="009F2884" w:rsidRPr="005851C0" w:rsidRDefault="009F2884" w:rsidP="009F2884">
            <w:pPr>
              <w:rPr>
                <w:rFonts w:ascii="Times New Roman" w:eastAsia="Times New Roman" w:hAnsi="Times New Roman" w:cs="Times New Roman"/>
                <w:sz w:val="24"/>
                <w:szCs w:val="24"/>
                <w:lang w:eastAsia="lv-LV"/>
              </w:rPr>
            </w:pPr>
          </w:p>
          <w:p w14:paraId="4EF63F37" w14:textId="77777777" w:rsidR="009F2884" w:rsidRPr="005851C0" w:rsidRDefault="009F2884" w:rsidP="009F2884">
            <w:pPr>
              <w:rPr>
                <w:rFonts w:ascii="Times New Roman" w:eastAsia="Times New Roman" w:hAnsi="Times New Roman" w:cs="Times New Roman"/>
                <w:sz w:val="24"/>
                <w:szCs w:val="24"/>
                <w:lang w:eastAsia="lv-LV"/>
              </w:rPr>
            </w:pPr>
          </w:p>
          <w:p w14:paraId="57E3FF77" w14:textId="77777777" w:rsidR="009F2884" w:rsidRPr="005851C0" w:rsidRDefault="009F2884" w:rsidP="009F2884">
            <w:pPr>
              <w:rPr>
                <w:rFonts w:ascii="Times New Roman" w:eastAsia="Times New Roman" w:hAnsi="Times New Roman" w:cs="Times New Roman"/>
                <w:sz w:val="24"/>
                <w:szCs w:val="24"/>
                <w:lang w:eastAsia="lv-LV"/>
              </w:rPr>
            </w:pPr>
          </w:p>
          <w:p w14:paraId="60CC53F1" w14:textId="77777777" w:rsidR="009F2884" w:rsidRPr="005851C0" w:rsidRDefault="009F2884" w:rsidP="009F2884">
            <w:pPr>
              <w:rPr>
                <w:rFonts w:ascii="Times New Roman" w:eastAsia="Times New Roman" w:hAnsi="Times New Roman" w:cs="Times New Roman"/>
                <w:sz w:val="24"/>
                <w:szCs w:val="24"/>
                <w:lang w:eastAsia="lv-LV"/>
              </w:rPr>
            </w:pPr>
          </w:p>
          <w:p w14:paraId="19BD2AFB" w14:textId="77777777" w:rsidR="009F2884" w:rsidRPr="005851C0" w:rsidRDefault="009F2884" w:rsidP="009F2884">
            <w:pPr>
              <w:rPr>
                <w:rFonts w:ascii="Times New Roman" w:eastAsia="Times New Roman" w:hAnsi="Times New Roman" w:cs="Times New Roman"/>
                <w:sz w:val="24"/>
                <w:szCs w:val="24"/>
                <w:lang w:eastAsia="lv-LV"/>
              </w:rPr>
            </w:pPr>
          </w:p>
          <w:p w14:paraId="09269E47" w14:textId="77777777" w:rsidR="009F2884" w:rsidRPr="005851C0" w:rsidRDefault="009F2884" w:rsidP="009F2884">
            <w:pPr>
              <w:rPr>
                <w:rFonts w:ascii="Times New Roman" w:eastAsia="Times New Roman" w:hAnsi="Times New Roman" w:cs="Times New Roman"/>
                <w:sz w:val="24"/>
                <w:szCs w:val="24"/>
                <w:lang w:eastAsia="lv-LV"/>
              </w:rPr>
            </w:pPr>
          </w:p>
          <w:p w14:paraId="2992BB06" w14:textId="77777777" w:rsidR="0038587F" w:rsidRPr="005851C0" w:rsidRDefault="0038587F" w:rsidP="009F2884">
            <w:pPr>
              <w:rPr>
                <w:rFonts w:ascii="Times New Roman" w:eastAsia="Times New Roman" w:hAnsi="Times New Roman" w:cs="Times New Roman"/>
                <w:sz w:val="24"/>
                <w:szCs w:val="24"/>
                <w:lang w:eastAsia="lv-LV"/>
              </w:rPr>
            </w:pPr>
          </w:p>
        </w:tc>
        <w:tc>
          <w:tcPr>
            <w:tcW w:w="1513" w:type="pct"/>
            <w:tcBorders>
              <w:top w:val="outset" w:sz="6" w:space="0" w:color="414142"/>
              <w:left w:val="outset" w:sz="6" w:space="0" w:color="414142"/>
              <w:bottom w:val="outset" w:sz="6" w:space="0" w:color="414142"/>
              <w:right w:val="outset" w:sz="6" w:space="0" w:color="414142"/>
            </w:tcBorders>
            <w:hideMark/>
          </w:tcPr>
          <w:p w14:paraId="7D1D959D"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7301B054" w14:textId="77777777" w:rsidR="002F71AE" w:rsidRPr="005851C0" w:rsidRDefault="002F71AE" w:rsidP="002F71AE">
            <w:pPr>
              <w:rPr>
                <w:rFonts w:ascii="Times New Roman" w:eastAsia="Times New Roman" w:hAnsi="Times New Roman" w:cs="Times New Roman"/>
                <w:sz w:val="24"/>
                <w:szCs w:val="24"/>
                <w:lang w:eastAsia="lv-LV"/>
              </w:rPr>
            </w:pPr>
          </w:p>
          <w:p w14:paraId="22D66FF1" w14:textId="77777777" w:rsidR="002F71AE" w:rsidRPr="005851C0" w:rsidRDefault="002F71AE" w:rsidP="002F71AE">
            <w:pPr>
              <w:rPr>
                <w:rFonts w:ascii="Times New Roman" w:eastAsia="Times New Roman" w:hAnsi="Times New Roman" w:cs="Times New Roman"/>
                <w:sz w:val="24"/>
                <w:szCs w:val="24"/>
                <w:lang w:eastAsia="lv-LV"/>
              </w:rPr>
            </w:pPr>
          </w:p>
          <w:p w14:paraId="179139E9" w14:textId="77777777" w:rsidR="002F71AE" w:rsidRPr="005851C0" w:rsidRDefault="002F71AE" w:rsidP="002F71AE">
            <w:pPr>
              <w:rPr>
                <w:rFonts w:ascii="Times New Roman" w:eastAsia="Times New Roman" w:hAnsi="Times New Roman" w:cs="Times New Roman"/>
                <w:sz w:val="24"/>
                <w:szCs w:val="24"/>
                <w:lang w:eastAsia="lv-LV"/>
              </w:rPr>
            </w:pPr>
          </w:p>
          <w:p w14:paraId="39674C74"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4AECC971" w14:textId="77777777" w:rsidR="002F71AE" w:rsidRPr="005851C0" w:rsidRDefault="002F71AE" w:rsidP="002F71AE">
            <w:pPr>
              <w:rPr>
                <w:rFonts w:ascii="Times New Roman" w:eastAsia="Times New Roman" w:hAnsi="Times New Roman" w:cs="Times New Roman"/>
                <w:sz w:val="24"/>
                <w:szCs w:val="24"/>
                <w:lang w:eastAsia="lv-LV"/>
              </w:rPr>
            </w:pPr>
          </w:p>
          <w:p w14:paraId="78F8E2F1" w14:textId="77777777" w:rsidR="002F71AE" w:rsidRPr="005851C0" w:rsidRDefault="002F71AE" w:rsidP="002F71AE">
            <w:pPr>
              <w:rPr>
                <w:rFonts w:ascii="Times New Roman" w:eastAsia="Times New Roman" w:hAnsi="Times New Roman" w:cs="Times New Roman"/>
                <w:sz w:val="24"/>
                <w:szCs w:val="24"/>
                <w:lang w:eastAsia="lv-LV"/>
              </w:rPr>
            </w:pPr>
          </w:p>
          <w:p w14:paraId="7F273128"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D95C43E" w14:textId="77777777" w:rsidR="002A4683" w:rsidRPr="005851C0" w:rsidRDefault="002A4683" w:rsidP="002A4683">
            <w:pPr>
              <w:rPr>
                <w:rFonts w:ascii="Times New Roman" w:eastAsia="Times New Roman" w:hAnsi="Times New Roman" w:cs="Times New Roman"/>
                <w:sz w:val="24"/>
                <w:szCs w:val="24"/>
                <w:lang w:eastAsia="lv-LV"/>
              </w:rPr>
            </w:pPr>
          </w:p>
          <w:p w14:paraId="159649FB" w14:textId="77777777" w:rsidR="002A4683" w:rsidRPr="005851C0" w:rsidRDefault="002A4683" w:rsidP="002A4683">
            <w:pPr>
              <w:rPr>
                <w:rFonts w:ascii="Times New Roman" w:eastAsia="Times New Roman" w:hAnsi="Times New Roman" w:cs="Times New Roman"/>
                <w:sz w:val="24"/>
                <w:szCs w:val="24"/>
                <w:lang w:eastAsia="lv-LV"/>
              </w:rPr>
            </w:pPr>
          </w:p>
          <w:p w14:paraId="41A0D24A" w14:textId="77777777" w:rsidR="002A4683" w:rsidRPr="005851C0" w:rsidRDefault="002A4683" w:rsidP="002A4683">
            <w:pPr>
              <w:rPr>
                <w:rFonts w:ascii="Times New Roman" w:eastAsia="Times New Roman" w:hAnsi="Times New Roman" w:cs="Times New Roman"/>
                <w:sz w:val="24"/>
                <w:szCs w:val="24"/>
                <w:lang w:eastAsia="lv-LV"/>
              </w:rPr>
            </w:pPr>
          </w:p>
          <w:p w14:paraId="51B02BE3" w14:textId="77777777" w:rsidR="002A4683" w:rsidRPr="005851C0" w:rsidRDefault="002A4683" w:rsidP="002A4683">
            <w:pPr>
              <w:rPr>
                <w:rFonts w:ascii="Times New Roman" w:eastAsia="Times New Roman" w:hAnsi="Times New Roman" w:cs="Times New Roman"/>
                <w:sz w:val="24"/>
                <w:szCs w:val="24"/>
                <w:lang w:eastAsia="lv-LV"/>
              </w:rPr>
            </w:pPr>
          </w:p>
          <w:p w14:paraId="6E90767C" w14:textId="77777777" w:rsidR="002A4683" w:rsidRPr="005851C0" w:rsidRDefault="002A4683" w:rsidP="002A4683">
            <w:pPr>
              <w:rPr>
                <w:rFonts w:ascii="Times New Roman" w:eastAsia="Times New Roman" w:hAnsi="Times New Roman" w:cs="Times New Roman"/>
                <w:sz w:val="24"/>
                <w:szCs w:val="24"/>
                <w:lang w:eastAsia="lv-LV"/>
              </w:rPr>
            </w:pPr>
          </w:p>
          <w:p w14:paraId="371E56C7"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163" w:type="pct"/>
            <w:tcBorders>
              <w:top w:val="outset" w:sz="6" w:space="0" w:color="414142"/>
              <w:left w:val="outset" w:sz="6" w:space="0" w:color="414142"/>
              <w:bottom w:val="outset" w:sz="6" w:space="0" w:color="414142"/>
              <w:right w:val="outset" w:sz="6" w:space="0" w:color="414142"/>
            </w:tcBorders>
          </w:tcPr>
          <w:p w14:paraId="162A2357" w14:textId="57FAD736" w:rsidR="00FC1357" w:rsidRPr="00DE057D" w:rsidRDefault="00A1028C" w:rsidP="00FC1357">
            <w:pPr>
              <w:pStyle w:val="xmsonormal"/>
              <w:tabs>
                <w:tab w:val="left" w:pos="967"/>
              </w:tabs>
              <w:ind w:firstLine="567"/>
              <w:jc w:val="both"/>
              <w:rPr>
                <w:shd w:val="clear" w:color="auto" w:fill="FFFFFF"/>
                <w:lang w:val="lv-LV"/>
              </w:rPr>
            </w:pPr>
            <w:r w:rsidRPr="00DE057D">
              <w:rPr>
                <w:lang w:val="lv-LV"/>
              </w:rPr>
              <w:lastRenderedPageBreak/>
              <w:t>Šobr</w:t>
            </w:r>
            <w:r w:rsidR="00FC1357" w:rsidRPr="00DE057D">
              <w:rPr>
                <w:lang w:val="lv-LV"/>
              </w:rPr>
              <w:t xml:space="preserve">īd ievērojot Ministru kabineta 2004.gada 25.marta noteikumos Nr.173 “Kārtība, kādā no akcīzes nodokļa atbrīvo atsevišķus tabakas izstrādājumus” (turpmāk - Ministru kabineta 2004.gada 25.marta noteikumi Nr.173) </w:t>
            </w:r>
            <w:r w:rsidR="0041601B" w:rsidRPr="00DE057D">
              <w:rPr>
                <w:lang w:val="lv-LV"/>
              </w:rPr>
              <w:t>noteikto</w:t>
            </w:r>
            <w:r w:rsidR="00FC1357" w:rsidRPr="00DE057D">
              <w:rPr>
                <w:lang w:val="lv-LV"/>
              </w:rPr>
              <w:t xml:space="preserve">s nosacījumus no akcīzes nodokļa </w:t>
            </w:r>
            <w:r w:rsidR="00FC1357" w:rsidRPr="00DE057D">
              <w:rPr>
                <w:shd w:val="clear" w:color="auto" w:fill="FFFFFF"/>
                <w:lang w:val="lv-LV"/>
              </w:rPr>
              <w:t>atbrīvo denaturētus tabakas izstrādājumus, tabakas izstrādājumus, kurus iznīcina, un tabakas izstrādājumus, kurus izmanto tabakas izstrādājumu kvalitātes noteikšanai.</w:t>
            </w:r>
          </w:p>
          <w:p w14:paraId="09E1DBBA" w14:textId="77777777" w:rsidR="0057324F" w:rsidRPr="00DE057D" w:rsidRDefault="00417BF5" w:rsidP="00FC1357">
            <w:pPr>
              <w:pStyle w:val="xmsonormal"/>
              <w:tabs>
                <w:tab w:val="left" w:pos="967"/>
              </w:tabs>
              <w:ind w:firstLine="567"/>
              <w:jc w:val="both"/>
              <w:rPr>
                <w:shd w:val="clear" w:color="auto" w:fill="FFFFFF"/>
                <w:lang w:val="lv-LV"/>
              </w:rPr>
            </w:pPr>
            <w:r w:rsidRPr="00DE057D">
              <w:rPr>
                <w:lang w:val="lv-LV"/>
              </w:rPr>
              <w:t xml:space="preserve">Ministru kabineta 2004.gada 25.marta noteikumi Nr.173 </w:t>
            </w:r>
            <w:r w:rsidRPr="00DE057D">
              <w:rPr>
                <w:lang w:val="lv-LV"/>
              </w:rPr>
              <w:lastRenderedPageBreak/>
              <w:t>paredz arī nosacījumus</w:t>
            </w:r>
            <w:r w:rsidR="00883CFB" w:rsidRPr="00DE057D">
              <w:rPr>
                <w:lang w:val="lv-LV"/>
              </w:rPr>
              <w:t xml:space="preserve"> denaturēto tabakas izstrādājumu piegādei, kā arī piegādes atļaujas izsniegšanas kārtību un kādi tabakas izstrādājumi tiek uzskatīti par denaturētiem.</w:t>
            </w:r>
            <w:r w:rsidR="00FC1357" w:rsidRPr="00DE057D">
              <w:rPr>
                <w:shd w:val="clear" w:color="auto" w:fill="FFFFFF"/>
                <w:lang w:val="lv-LV"/>
              </w:rPr>
              <w:t xml:space="preserve"> </w:t>
            </w:r>
          </w:p>
          <w:p w14:paraId="77D7E9D8" w14:textId="5CFB26B2" w:rsidR="00941E38" w:rsidRDefault="00883CFB" w:rsidP="0061520B">
            <w:pPr>
              <w:pStyle w:val="ListParagraph"/>
              <w:tabs>
                <w:tab w:val="left" w:pos="817"/>
              </w:tabs>
              <w:ind w:left="0" w:firstLine="567"/>
              <w:jc w:val="both"/>
              <w:rPr>
                <w:bCs/>
              </w:rPr>
            </w:pPr>
            <w:r w:rsidRPr="00DE057D">
              <w:t>Ņemot vērā, ka Ministru kabineta 2004.gada 25.marta noteikumi Nr.173 neparedz kārtību</w:t>
            </w:r>
            <w:r w:rsidR="00941E38" w:rsidRPr="00DE057D">
              <w:t>, kādā no</w:t>
            </w:r>
            <w:r w:rsidRPr="00DE057D">
              <w:t xml:space="preserve"> akcīzes nodokļa atbr</w:t>
            </w:r>
            <w:r w:rsidR="00941E38" w:rsidRPr="00DE057D">
              <w:t xml:space="preserve">īvo </w:t>
            </w:r>
            <w:r w:rsidRPr="00DE057D">
              <w:t>elektroniskajās smēķēšanas ierīcēs izmantojam</w:t>
            </w:r>
            <w:r w:rsidR="00941E38" w:rsidRPr="00DE057D">
              <w:t>o šķidrumu</w:t>
            </w:r>
            <w:r w:rsidRPr="00DE057D">
              <w:t>, elektroniskajās smēķēšanas ierīcēs izmantojamā šķ</w:t>
            </w:r>
            <w:r w:rsidR="00941E38" w:rsidRPr="00DE057D">
              <w:t>idruma sagatavošanas sastāvdaļas un tabakas aizstājējproduktus</w:t>
            </w:r>
            <w:r w:rsidRPr="00DE057D">
              <w:t>, kurus izmanto kvalitātes noteikšanai vai iznīcina</w:t>
            </w:r>
            <w:r w:rsidR="00941E38" w:rsidRPr="00DE057D">
              <w:rPr>
                <w:bCs/>
              </w:rPr>
              <w:t>, ka arī to, ka grozījumu apjoms pārsniegtu 50% no noteikumu pamatteksta, izstrādātais Ministru kabineta noteikumu projekts paredz izteikt jaunā redakcijā minētos noteikumus.</w:t>
            </w:r>
          </w:p>
          <w:p w14:paraId="2A085242" w14:textId="356A5A11" w:rsidR="00D25351" w:rsidRPr="00DE057D" w:rsidRDefault="00D25351" w:rsidP="0061520B">
            <w:pPr>
              <w:pStyle w:val="ListParagraph"/>
              <w:tabs>
                <w:tab w:val="left" w:pos="817"/>
              </w:tabs>
              <w:ind w:left="0" w:firstLine="567"/>
              <w:jc w:val="both"/>
              <w:rPr>
                <w:bCs/>
              </w:rPr>
            </w:pPr>
            <w:r>
              <w:rPr>
                <w:bCs/>
              </w:rPr>
              <w:t xml:space="preserve">Papildus tam uzsākot darbu pie Ministru kabineta noteikumu projekta izstrādes tika konstatēts, ka pašlaik </w:t>
            </w:r>
            <w:r w:rsidRPr="00DE057D">
              <w:t>Ministru kabin</w:t>
            </w:r>
            <w:r>
              <w:t>eta 2004.gada 25.marta noteikumos</w:t>
            </w:r>
            <w:r w:rsidRPr="00DE057D">
              <w:t xml:space="preserve"> Nr.173</w:t>
            </w:r>
            <w:r>
              <w:t xml:space="preserve"> ietvertā prasība par </w:t>
            </w:r>
            <w:r w:rsidR="004C150B">
              <w:t xml:space="preserve">nepieciešamību nodokļa maksātajam saņemt Valsts ieņēmumu dienestā atļauju denaturēto tabakas izstrādājumu piegādei ir novecojusi. Līdz ar to Ministru kabineta noteikumu projektā minētā prasība netiks ietverta un attiecīgi tiks sniegts priekšlikums precizēt likumprojektu </w:t>
            </w:r>
            <w:r w:rsidR="004C150B" w:rsidRPr="00AB58F0">
              <w:t>(Nr.1058/Lp13)</w:t>
            </w:r>
            <w:r w:rsidR="004C150B">
              <w:t>, kas paredz papildināt likuma 17.pantu ar</w:t>
            </w:r>
            <w:r w:rsidR="004C150B" w:rsidRPr="00235AD3">
              <w:t xml:space="preserve"> 1.</w:t>
            </w:r>
            <w:r w:rsidR="004C150B" w:rsidRPr="00235AD3">
              <w:rPr>
                <w:vertAlign w:val="superscript"/>
              </w:rPr>
              <w:t>1</w:t>
            </w:r>
            <w:r w:rsidR="004C150B">
              <w:t xml:space="preserve"> daļu uz 3.lasījumu.</w:t>
            </w:r>
          </w:p>
          <w:p w14:paraId="33B347E5" w14:textId="7B68602B" w:rsidR="0083733D" w:rsidRPr="00DE057D" w:rsidRDefault="004C150B" w:rsidP="0061520B">
            <w:pPr>
              <w:pStyle w:val="ListParagraph"/>
              <w:tabs>
                <w:tab w:val="left" w:pos="817"/>
              </w:tabs>
              <w:ind w:left="0" w:firstLine="567"/>
              <w:jc w:val="both"/>
              <w:rPr>
                <w:bCs/>
              </w:rPr>
            </w:pPr>
            <w:r>
              <w:rPr>
                <w:bCs/>
              </w:rPr>
              <w:t xml:space="preserve">Ņemot vērā minēto </w:t>
            </w:r>
            <w:r w:rsidR="00A11A45" w:rsidRPr="00DE057D">
              <w:rPr>
                <w:bCs/>
              </w:rPr>
              <w:t>Ministru kabineta noteikumu</w:t>
            </w:r>
            <w:r w:rsidR="0061520B">
              <w:rPr>
                <w:bCs/>
              </w:rPr>
              <w:t xml:space="preserve"> </w:t>
            </w:r>
            <w:r w:rsidR="00A11A45" w:rsidRPr="00DE057D">
              <w:rPr>
                <w:bCs/>
              </w:rPr>
              <w:t>projekts nosaka:</w:t>
            </w:r>
          </w:p>
          <w:p w14:paraId="2B3F1A55" w14:textId="3B9AA303" w:rsidR="0041601B" w:rsidRPr="00DE057D" w:rsidRDefault="0041601B" w:rsidP="00C07012">
            <w:pPr>
              <w:pStyle w:val="ListParagraph"/>
              <w:numPr>
                <w:ilvl w:val="0"/>
                <w:numId w:val="29"/>
              </w:numPr>
              <w:tabs>
                <w:tab w:val="left" w:pos="400"/>
                <w:tab w:val="left" w:pos="542"/>
              </w:tabs>
              <w:ind w:left="0" w:firstLine="360"/>
              <w:jc w:val="both"/>
            </w:pPr>
            <w:r w:rsidRPr="00DE057D">
              <w:t>kārtību, kādā no akcīzes nodokļa atbrīvo denaturētus tabakas izstrādājumus, kā arī nosacījumus</w:t>
            </w:r>
            <w:r w:rsidR="00D25351">
              <w:t>,</w:t>
            </w:r>
            <w:r w:rsidRPr="00DE057D">
              <w:t xml:space="preserve"> kādi tabakas izstrādājumi ir uzskatāmi par denaturētiem;</w:t>
            </w:r>
          </w:p>
          <w:p w14:paraId="09F451F9" w14:textId="366C8A99" w:rsidR="00D25351" w:rsidRPr="00D25351" w:rsidRDefault="0041601B" w:rsidP="0061520B">
            <w:pPr>
              <w:pStyle w:val="ListParagraph"/>
              <w:numPr>
                <w:ilvl w:val="0"/>
                <w:numId w:val="29"/>
              </w:numPr>
              <w:tabs>
                <w:tab w:val="left" w:pos="542"/>
              </w:tabs>
              <w:ind w:left="0" w:firstLine="360"/>
              <w:jc w:val="both"/>
            </w:pPr>
            <w:r w:rsidRPr="00DE057D">
              <w:t>kārtību, kādā no nodokļa atbrīvo tabakas izstrādājumus, elektroniskajās smēķēšanas ierīcēs izmantojamo šķidrumu, elektroniskajās smēķēšanas ierīcēs izmantojamo šķidrumu sagatavošanas sastāvdaļas un tabakas aizstājējproduktus, kurus iznīcina vai izmanto kvalitātes noteikšanai</w:t>
            </w:r>
            <w:r w:rsidR="00D25351">
              <w:t>.</w:t>
            </w:r>
          </w:p>
          <w:p w14:paraId="17330708" w14:textId="6717EE93" w:rsidR="003B3BA3" w:rsidRPr="00DE057D" w:rsidRDefault="008D21FF" w:rsidP="00C07012">
            <w:pPr>
              <w:pStyle w:val="ListParagraph"/>
              <w:numPr>
                <w:ilvl w:val="0"/>
                <w:numId w:val="32"/>
              </w:numPr>
              <w:shd w:val="clear" w:color="auto" w:fill="FFFFFF"/>
              <w:tabs>
                <w:tab w:val="left" w:pos="542"/>
              </w:tabs>
              <w:ind w:left="0" w:firstLine="400"/>
              <w:jc w:val="both"/>
            </w:pPr>
            <w:r w:rsidRPr="00DE057D">
              <w:t>Papildus tam Ministru kabineta noteikumu projekts nosaka, ka par denaturētiem tabakas izstrādājumiem uzskata produktus, kuri ir sasmalcināti putekļos</w:t>
            </w:r>
            <w:r w:rsidR="003B3BA3" w:rsidRPr="00DE057D">
              <w:t xml:space="preserve"> vai </w:t>
            </w:r>
            <w:r w:rsidRPr="00DE057D">
              <w:t>tiem ir pievienotas ķīmiskas vielas, kas neatgriezeniski liedz iespēju izmantot šos produktus citu tabakas izstrādājumu ražošanai vai patērēšanai.</w:t>
            </w:r>
            <w:bookmarkStart w:id="0" w:name="p3"/>
            <w:bookmarkStart w:id="1" w:name="p-334176"/>
            <w:bookmarkEnd w:id="0"/>
            <w:bookmarkEnd w:id="1"/>
          </w:p>
          <w:p w14:paraId="227AF26A" w14:textId="06E924F0" w:rsidR="008D21FF" w:rsidRPr="00DE057D" w:rsidRDefault="008D21FF" w:rsidP="0061520B">
            <w:pPr>
              <w:shd w:val="clear" w:color="auto" w:fill="FFFFFF"/>
              <w:tabs>
                <w:tab w:val="left" w:pos="993"/>
              </w:tabs>
              <w:spacing w:after="0" w:line="240" w:lineRule="auto"/>
              <w:ind w:firstLine="567"/>
              <w:jc w:val="both"/>
              <w:rPr>
                <w:rFonts w:ascii="Times New Roman" w:hAnsi="Times New Roman" w:cs="Times New Roman"/>
                <w:sz w:val="24"/>
                <w:szCs w:val="24"/>
              </w:rPr>
            </w:pPr>
            <w:r w:rsidRPr="00DE057D">
              <w:rPr>
                <w:rFonts w:ascii="Times New Roman" w:eastAsia="Times New Roman" w:hAnsi="Times New Roman" w:cs="Times New Roman"/>
                <w:sz w:val="24"/>
                <w:szCs w:val="24"/>
                <w:lang w:eastAsia="lv-LV"/>
              </w:rPr>
              <w:t>Denaturēt tabakas izstrādājumus ir atļauts</w:t>
            </w:r>
            <w:r w:rsidR="003B3BA3" w:rsidRPr="00DE057D">
              <w:rPr>
                <w:rFonts w:ascii="Times New Roman" w:eastAsia="Times New Roman" w:hAnsi="Times New Roman" w:cs="Times New Roman"/>
                <w:sz w:val="24"/>
                <w:szCs w:val="24"/>
                <w:lang w:eastAsia="lv-LV"/>
              </w:rPr>
              <w:t xml:space="preserve"> tikai akcīzes preču noliktavā. </w:t>
            </w:r>
            <w:r w:rsidRPr="00DE057D">
              <w:rPr>
                <w:rFonts w:ascii="Times New Roman" w:eastAsia="Times New Roman" w:hAnsi="Times New Roman" w:cs="Times New Roman"/>
                <w:sz w:val="24"/>
                <w:szCs w:val="24"/>
                <w:lang w:eastAsia="lv-LV"/>
              </w:rPr>
              <w:t>Noliktavas turētājs ne vēlāk kā divu darbdienu laikā pirms</w:t>
            </w:r>
            <w:r w:rsidR="003B3BA3" w:rsidRPr="00DE057D">
              <w:rPr>
                <w:rFonts w:ascii="Times New Roman" w:eastAsia="Times New Roman" w:hAnsi="Times New Roman" w:cs="Times New Roman"/>
                <w:sz w:val="24"/>
                <w:szCs w:val="24"/>
                <w:lang w:eastAsia="lv-LV"/>
              </w:rPr>
              <w:t xml:space="preserve"> uzsākt</w:t>
            </w:r>
            <w:r w:rsidRPr="00DE057D">
              <w:rPr>
                <w:rFonts w:ascii="Times New Roman" w:eastAsia="Times New Roman" w:hAnsi="Times New Roman" w:cs="Times New Roman"/>
                <w:sz w:val="24"/>
                <w:szCs w:val="24"/>
                <w:lang w:eastAsia="lv-LV"/>
              </w:rPr>
              <w:t xml:space="preserve"> tabakas izstrādājumu denaturēšan</w:t>
            </w:r>
            <w:r w:rsidR="003B3BA3" w:rsidRPr="00DE057D">
              <w:rPr>
                <w:rFonts w:ascii="Times New Roman" w:eastAsia="Times New Roman" w:hAnsi="Times New Roman" w:cs="Times New Roman"/>
                <w:sz w:val="24"/>
                <w:szCs w:val="24"/>
                <w:lang w:eastAsia="lv-LV"/>
              </w:rPr>
              <w:t>u</w:t>
            </w:r>
            <w:r w:rsidRPr="00DE057D">
              <w:rPr>
                <w:rFonts w:ascii="Times New Roman" w:eastAsia="Times New Roman" w:hAnsi="Times New Roman" w:cs="Times New Roman"/>
                <w:sz w:val="24"/>
                <w:szCs w:val="24"/>
                <w:lang w:eastAsia="lv-LV"/>
              </w:rPr>
              <w:t xml:space="preserve"> rakstiski </w:t>
            </w:r>
            <w:r w:rsidR="003B3BA3" w:rsidRPr="00DE057D">
              <w:rPr>
                <w:rFonts w:ascii="Times New Roman" w:eastAsia="Times New Roman" w:hAnsi="Times New Roman" w:cs="Times New Roman"/>
                <w:sz w:val="24"/>
                <w:szCs w:val="24"/>
                <w:lang w:eastAsia="lv-LV"/>
              </w:rPr>
              <w:t>ir jāinformē Valsts ieņēmumu dienests</w:t>
            </w:r>
            <w:r w:rsidRPr="00DE057D">
              <w:rPr>
                <w:rFonts w:ascii="Times New Roman" w:eastAsia="Times New Roman" w:hAnsi="Times New Roman" w:cs="Times New Roman"/>
                <w:sz w:val="24"/>
                <w:szCs w:val="24"/>
                <w:lang w:eastAsia="lv-LV"/>
              </w:rPr>
              <w:t xml:space="preserve"> par denaturēšanas laiku un v</w:t>
            </w:r>
            <w:r w:rsidR="003B3BA3" w:rsidRPr="00DE057D">
              <w:rPr>
                <w:rFonts w:ascii="Times New Roman" w:eastAsia="Times New Roman" w:hAnsi="Times New Roman" w:cs="Times New Roman"/>
                <w:sz w:val="24"/>
                <w:szCs w:val="24"/>
                <w:lang w:eastAsia="lv-LV"/>
              </w:rPr>
              <w:t>eidu. Tabakas izstrādājumus ir atļauts denaturēt tikai V</w:t>
            </w:r>
            <w:r w:rsidRPr="00DE057D">
              <w:rPr>
                <w:rFonts w:ascii="Times New Roman" w:eastAsia="Times New Roman" w:hAnsi="Times New Roman" w:cs="Times New Roman"/>
                <w:sz w:val="24"/>
                <w:szCs w:val="24"/>
                <w:lang w:eastAsia="lv-LV"/>
              </w:rPr>
              <w:t>alsts ieņēmumu dienesta pilnvarotās amatpersonas klātbūtnē.</w:t>
            </w:r>
          </w:p>
          <w:p w14:paraId="18B5EF4A" w14:textId="77777777" w:rsidR="00A559DC" w:rsidRDefault="000B7CA5" w:rsidP="00A559DC">
            <w:pPr>
              <w:shd w:val="clear" w:color="auto" w:fill="FFFFFF"/>
              <w:spacing w:after="0" w:line="240" w:lineRule="auto"/>
              <w:ind w:firstLine="567"/>
              <w:jc w:val="both"/>
            </w:pPr>
            <w:r>
              <w:rPr>
                <w:rFonts w:ascii="Times New Roman" w:eastAsia="Times New Roman" w:hAnsi="Times New Roman" w:cs="Times New Roman"/>
                <w:sz w:val="24"/>
                <w:szCs w:val="24"/>
                <w:lang w:eastAsia="lv-LV"/>
              </w:rPr>
              <w:t>L</w:t>
            </w:r>
            <w:r w:rsidR="00B82ED2">
              <w:rPr>
                <w:rFonts w:ascii="Times New Roman" w:eastAsia="Times New Roman" w:hAnsi="Times New Roman" w:cs="Times New Roman"/>
                <w:sz w:val="24"/>
                <w:szCs w:val="24"/>
                <w:lang w:eastAsia="lv-LV"/>
              </w:rPr>
              <w:t xml:space="preserve">ai par denaturētiem tabakas izstrādājumiem piemērotu akcīzes nodokļa atbrīvojumu, noliktavas turētājs tabakas izstrādājumu akcīzes nodokļa deklarācijai </w:t>
            </w:r>
            <w:r w:rsidR="00A559DC">
              <w:rPr>
                <w:rFonts w:ascii="Times New Roman" w:eastAsia="Times New Roman" w:hAnsi="Times New Roman" w:cs="Times New Roman"/>
                <w:sz w:val="24"/>
                <w:szCs w:val="24"/>
                <w:lang w:eastAsia="lv-LV"/>
              </w:rPr>
              <w:t xml:space="preserve">pievieno </w:t>
            </w:r>
            <w:r w:rsidR="002412CD" w:rsidRPr="00DE057D">
              <w:rPr>
                <w:rFonts w:ascii="Times New Roman" w:eastAsia="Times New Roman" w:hAnsi="Times New Roman" w:cs="Times New Roman"/>
                <w:sz w:val="24"/>
                <w:szCs w:val="24"/>
                <w:lang w:eastAsia="lv-LV"/>
              </w:rPr>
              <w:t xml:space="preserve">informāciju par denaturēto tabakas izstrādājumu daudzumu, ziņas par komersantu, kuram minētie produkti </w:t>
            </w:r>
            <w:r w:rsidR="002412CD" w:rsidRPr="00A559DC">
              <w:rPr>
                <w:rFonts w:ascii="Times New Roman" w:eastAsia="Times New Roman" w:hAnsi="Times New Roman" w:cs="Times New Roman"/>
                <w:sz w:val="24"/>
                <w:szCs w:val="24"/>
                <w:lang w:eastAsia="lv-LV"/>
              </w:rPr>
              <w:t xml:space="preserve">tiks piegādāti, kā arī </w:t>
            </w:r>
            <w:r w:rsidR="00A559DC" w:rsidRPr="00A559DC">
              <w:rPr>
                <w:rFonts w:ascii="Times New Roman" w:eastAsia="Times New Roman" w:hAnsi="Times New Roman" w:cs="Times New Roman"/>
                <w:sz w:val="24"/>
                <w:szCs w:val="24"/>
                <w:lang w:eastAsia="lv-LV"/>
              </w:rPr>
              <w:t xml:space="preserve">Zemkopības ministrijas </w:t>
            </w:r>
            <w:proofErr w:type="spellStart"/>
            <w:r w:rsidR="00A559DC" w:rsidRPr="00A559DC">
              <w:rPr>
                <w:rFonts w:ascii="Times New Roman" w:eastAsia="Times New Roman" w:hAnsi="Times New Roman" w:cs="Times New Roman"/>
                <w:sz w:val="24"/>
                <w:szCs w:val="24"/>
                <w:lang w:eastAsia="lv-LV"/>
              </w:rPr>
              <w:t>izsnietā</w:t>
            </w:r>
            <w:proofErr w:type="spellEnd"/>
            <w:r w:rsidR="00A559DC" w:rsidRPr="00A559DC">
              <w:rPr>
                <w:rFonts w:ascii="Times New Roman" w:eastAsia="Times New Roman" w:hAnsi="Times New Roman" w:cs="Times New Roman"/>
                <w:sz w:val="24"/>
                <w:szCs w:val="24"/>
                <w:lang w:eastAsia="lv-LV"/>
              </w:rPr>
              <w:t xml:space="preserve"> apliecinājuma kopiju, </w:t>
            </w:r>
            <w:r w:rsidR="00A559DC" w:rsidRPr="00A559DC">
              <w:rPr>
                <w:rFonts w:ascii="Times New Roman" w:eastAsia="Times New Roman" w:hAnsi="Times New Roman" w:cs="Times New Roman"/>
                <w:sz w:val="24"/>
                <w:szCs w:val="24"/>
                <w:lang w:eastAsia="lv-LV"/>
              </w:rPr>
              <w:lastRenderedPageBreak/>
              <w:t>kas izsniegts personai, kurai denaturētie tabakas izstrādājumi tiks piegādāti.</w:t>
            </w:r>
          </w:p>
          <w:p w14:paraId="608A0638" w14:textId="57FCCF9F" w:rsidR="00FA7B6A" w:rsidRPr="00A559DC" w:rsidRDefault="00052D64" w:rsidP="00A559DC">
            <w:pPr>
              <w:shd w:val="clear" w:color="auto" w:fill="FFFFFF"/>
              <w:spacing w:after="0" w:line="240" w:lineRule="auto"/>
              <w:ind w:firstLine="567"/>
              <w:jc w:val="both"/>
              <w:rPr>
                <w:rFonts w:ascii="Times New Roman" w:hAnsi="Times New Roman" w:cs="Times New Roman"/>
                <w:bCs/>
                <w:sz w:val="24"/>
                <w:szCs w:val="24"/>
              </w:rPr>
            </w:pPr>
            <w:r w:rsidRPr="00A559DC">
              <w:rPr>
                <w:rFonts w:ascii="Times New Roman" w:hAnsi="Times New Roman" w:cs="Times New Roman"/>
                <w:sz w:val="24"/>
                <w:szCs w:val="24"/>
              </w:rPr>
              <w:t>Ministru kabineta noteikumu projekts nosaka, ka ja nodokļa maksātājs papildus nodokļa deklarācijai iesniedz Valsts ieņēmumu dienestam testēšanas pārskatu (vai tā tulkojumu valsts valodā, ja minētais dokuments izsniegts citā Eiropas Savienības dalībvalstī), kuru izsniegusi testēšanas laboratorija vai citas Eiropas Savienības dalībvalsts paziņotā laboratorija, kas noteikusi tabakas izstrādājumu, elektroniskajās smēķēšanas ierīcēs izmantojamo šķidrumu, elektroniskajās smēķēšanas ierīcēs izmantojamo šķidrumu sagatavošanas sastāvdaļu un tabakas aizstājējproduktu kvalitāti, minētās preces tiks atbrīvotas no akcīzes nodokļa.</w:t>
            </w:r>
          </w:p>
          <w:p w14:paraId="7812CF81" w14:textId="247E5263" w:rsidR="004B7AD6" w:rsidRPr="00DE057D" w:rsidRDefault="00FA7B6A" w:rsidP="00D21E86">
            <w:pPr>
              <w:pStyle w:val="ListParagraph"/>
              <w:numPr>
                <w:ilvl w:val="0"/>
                <w:numId w:val="32"/>
              </w:numPr>
              <w:shd w:val="clear" w:color="auto" w:fill="FFFFFF"/>
              <w:ind w:left="0" w:firstLine="323"/>
              <w:jc w:val="both"/>
              <w:rPr>
                <w:bCs/>
              </w:rPr>
            </w:pPr>
            <w:r w:rsidRPr="00DE057D">
              <w:t xml:space="preserve">Lai </w:t>
            </w:r>
            <w:r w:rsidR="004B7AD6" w:rsidRPr="00DE057D">
              <w:t>produktus atbrīvotu no akcīzes nodokļa noliktavas turētājs:</w:t>
            </w:r>
          </w:p>
          <w:p w14:paraId="12F1CC8B" w14:textId="5B74024E" w:rsidR="0041601B" w:rsidRPr="00DE057D" w:rsidRDefault="00FA7B6A" w:rsidP="004B7AD6">
            <w:pPr>
              <w:pStyle w:val="ListParagraph"/>
              <w:numPr>
                <w:ilvl w:val="0"/>
                <w:numId w:val="29"/>
              </w:numPr>
              <w:shd w:val="clear" w:color="auto" w:fill="FFFFFF"/>
              <w:ind w:left="0" w:firstLine="360"/>
              <w:jc w:val="both"/>
              <w:rPr>
                <w:bCs/>
              </w:rPr>
            </w:pPr>
            <w:r w:rsidRPr="00DE057D">
              <w:t>tabakas izstrādājumus</w:t>
            </w:r>
            <w:r w:rsidR="000B7CA5">
              <w:t xml:space="preserve"> un tabakas aizstājējproduktus</w:t>
            </w:r>
            <w:r w:rsidR="000C1BE6">
              <w:t xml:space="preserve"> </w:t>
            </w:r>
            <w:r w:rsidRPr="00DE057D">
              <w:t xml:space="preserve">iznīcina, sadedzinot </w:t>
            </w:r>
            <w:proofErr w:type="spellStart"/>
            <w:r w:rsidRPr="00DE057D">
              <w:t>putekļveida</w:t>
            </w:r>
            <w:proofErr w:type="spellEnd"/>
            <w:r w:rsidRPr="00DE057D">
              <w:t xml:space="preserve"> kurināmā kurtuvēs vai katlumājās</w:t>
            </w:r>
            <w:r w:rsidR="004B7AD6" w:rsidRPr="00DE057D">
              <w:t>;</w:t>
            </w:r>
          </w:p>
          <w:p w14:paraId="7C96B0DA" w14:textId="30720732" w:rsidR="00FA7B6A" w:rsidRPr="00DE057D" w:rsidRDefault="00FA7B6A" w:rsidP="004B7AD6">
            <w:pPr>
              <w:pStyle w:val="ListParagraph"/>
              <w:numPr>
                <w:ilvl w:val="0"/>
                <w:numId w:val="29"/>
              </w:numPr>
              <w:shd w:val="clear" w:color="auto" w:fill="FFFFFF"/>
              <w:ind w:left="0" w:firstLine="360"/>
              <w:jc w:val="both"/>
              <w:rPr>
                <w:bCs/>
              </w:rPr>
            </w:pPr>
            <w:r w:rsidRPr="00DE057D">
              <w:t>elektroniskajās smēķēšanas</w:t>
            </w:r>
            <w:r w:rsidR="004B7AD6" w:rsidRPr="00DE057D">
              <w:t xml:space="preserve"> ierīcēs izmantojamos šķidrumus un</w:t>
            </w:r>
            <w:r w:rsidRPr="00DE057D">
              <w:t xml:space="preserve"> elektroniskajās smēķēšanas ierīcēs izmantojamo šķidrumu sagatavošanas sastāvdaļas</w:t>
            </w:r>
            <w:r w:rsidR="00775404">
              <w:t xml:space="preserve"> var iznīcināt</w:t>
            </w:r>
            <w:r w:rsidRPr="00DE057D">
              <w:t xml:space="preserve"> vienā no šādiem veidiem:</w:t>
            </w:r>
          </w:p>
          <w:p w14:paraId="3C0B9B8C" w14:textId="358B37EA" w:rsidR="00FA7B6A" w:rsidRPr="00DE057D" w:rsidRDefault="00FA7B6A" w:rsidP="00FA7B6A">
            <w:pPr>
              <w:shd w:val="clear" w:color="auto" w:fill="FFFFFF"/>
              <w:tabs>
                <w:tab w:val="left" w:pos="851"/>
              </w:tabs>
              <w:spacing w:after="0" w:line="293" w:lineRule="atLeast"/>
              <w:ind w:firstLine="709"/>
              <w:jc w:val="both"/>
              <w:rPr>
                <w:rFonts w:ascii="Times New Roman" w:hAnsi="Times New Roman" w:cs="Times New Roman"/>
                <w:sz w:val="24"/>
                <w:szCs w:val="24"/>
                <w:shd w:val="clear" w:color="auto" w:fill="FFFFFF"/>
              </w:rPr>
            </w:pPr>
            <w:r w:rsidRPr="00DE057D">
              <w:rPr>
                <w:rFonts w:ascii="Times New Roman" w:hAnsi="Times New Roman" w:cs="Times New Roman"/>
                <w:sz w:val="24"/>
                <w:szCs w:val="24"/>
                <w:shd w:val="clear" w:color="auto" w:fill="FFFFFF"/>
              </w:rPr>
              <w:t>1. ja akcīzes preces ir marķētas ar nodokļa markām tos sasmalcinot kopā ar iepakojumu speciāli aprīkotās iekārtās vai izmantojot citu metodi, kas atbilst vides aizsardzības un ugunsdrošības prasībām</w:t>
            </w:r>
            <w:r w:rsidR="00F7469B" w:rsidRPr="00DE057D">
              <w:rPr>
                <w:rFonts w:ascii="Times New Roman" w:hAnsi="Times New Roman" w:cs="Times New Roman"/>
                <w:sz w:val="24"/>
                <w:szCs w:val="24"/>
                <w:shd w:val="clear" w:color="auto" w:fill="FFFFFF"/>
              </w:rPr>
              <w:t>;</w:t>
            </w:r>
          </w:p>
          <w:p w14:paraId="097F2F84" w14:textId="438557FB" w:rsidR="00F850C1" w:rsidRDefault="00FA7B6A" w:rsidP="00F850C1">
            <w:pPr>
              <w:shd w:val="clear" w:color="auto" w:fill="FFFFFF"/>
              <w:tabs>
                <w:tab w:val="left" w:pos="851"/>
              </w:tabs>
              <w:spacing w:after="0" w:line="293" w:lineRule="atLeast"/>
              <w:ind w:firstLine="709"/>
              <w:jc w:val="both"/>
              <w:rPr>
                <w:rFonts w:ascii="Times New Roman" w:hAnsi="Times New Roman" w:cs="Times New Roman"/>
                <w:sz w:val="24"/>
                <w:szCs w:val="24"/>
                <w:shd w:val="clear" w:color="auto" w:fill="FFFFFF"/>
              </w:rPr>
            </w:pPr>
            <w:r w:rsidRPr="00DE057D">
              <w:rPr>
                <w:rFonts w:ascii="Times New Roman" w:hAnsi="Times New Roman" w:cs="Times New Roman"/>
                <w:sz w:val="24"/>
                <w:szCs w:val="24"/>
                <w:shd w:val="clear" w:color="auto" w:fill="FFFFFF"/>
              </w:rPr>
              <w:t>2. ja akcīzes preces nav marķētas ar nodokļa markām tos</w:t>
            </w:r>
            <w:r w:rsidR="000C1BE6">
              <w:rPr>
                <w:rFonts w:ascii="Times New Roman" w:hAnsi="Times New Roman" w:cs="Times New Roman"/>
                <w:sz w:val="24"/>
                <w:szCs w:val="24"/>
                <w:shd w:val="clear" w:color="auto" w:fill="FFFFFF"/>
              </w:rPr>
              <w:t xml:space="preserve"> iznīcina</w:t>
            </w:r>
            <w:r w:rsidRPr="00DE057D">
              <w:rPr>
                <w:rFonts w:ascii="Times New Roman" w:hAnsi="Times New Roman" w:cs="Times New Roman"/>
                <w:sz w:val="24"/>
                <w:szCs w:val="24"/>
                <w:shd w:val="clear" w:color="auto" w:fill="FFFFFF"/>
              </w:rPr>
              <w:t xml:space="preserve"> atbilstoši vides aizsardzības un ugunsdrošības prasībām</w:t>
            </w:r>
            <w:r w:rsidR="000C1BE6">
              <w:rPr>
                <w:rFonts w:ascii="Times New Roman" w:hAnsi="Times New Roman" w:cs="Times New Roman"/>
                <w:sz w:val="24"/>
                <w:szCs w:val="24"/>
                <w:shd w:val="clear" w:color="auto" w:fill="FFFFFF"/>
              </w:rPr>
              <w:t>.</w:t>
            </w:r>
            <w:r w:rsidRPr="00DE057D">
              <w:rPr>
                <w:rFonts w:ascii="Times New Roman" w:hAnsi="Times New Roman" w:cs="Times New Roman"/>
                <w:sz w:val="24"/>
                <w:szCs w:val="24"/>
                <w:shd w:val="clear" w:color="auto" w:fill="FFFFFF"/>
              </w:rPr>
              <w:t>.</w:t>
            </w:r>
            <w:bookmarkStart w:id="2" w:name="p9.2"/>
            <w:bookmarkStart w:id="3" w:name="p-334280"/>
            <w:bookmarkEnd w:id="2"/>
            <w:bookmarkEnd w:id="3"/>
          </w:p>
          <w:p w14:paraId="29A6CFA7" w14:textId="1B12E21D" w:rsidR="00FA7B6A" w:rsidRDefault="00F850C1" w:rsidP="00C370CA">
            <w:pPr>
              <w:shd w:val="clear" w:color="auto" w:fill="FFFFFF"/>
              <w:tabs>
                <w:tab w:val="left" w:pos="851"/>
              </w:tabs>
              <w:spacing w:after="0" w:line="240" w:lineRule="auto"/>
              <w:ind w:firstLine="567"/>
              <w:jc w:val="both"/>
              <w:rPr>
                <w:rFonts w:ascii="Times New Roman" w:hAnsi="Times New Roman" w:cs="Times New Roman"/>
                <w:sz w:val="24"/>
                <w:szCs w:val="24"/>
              </w:rPr>
            </w:pPr>
            <w:r w:rsidRPr="00DE057D">
              <w:rPr>
                <w:rFonts w:ascii="Times New Roman" w:hAnsi="Times New Roman" w:cs="Times New Roman"/>
                <w:sz w:val="24"/>
                <w:szCs w:val="24"/>
              </w:rPr>
              <w:t>Minēto akcīzes preču iznīcināšanas vietu un laiku ir jāsaskaņo ar Valsts vides dienesta reģionālo vides pārvaldi un attiecīgo pašvaldību.</w:t>
            </w:r>
          </w:p>
          <w:p w14:paraId="4CB3E545" w14:textId="77777777" w:rsidR="000C1BE6" w:rsidRDefault="00F850C1" w:rsidP="00C370CA">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DE057D">
              <w:rPr>
                <w:rFonts w:ascii="Times New Roman" w:hAnsi="Times New Roman" w:cs="Times New Roman"/>
                <w:sz w:val="24"/>
                <w:szCs w:val="24"/>
              </w:rPr>
              <w:t>Ministru kabineta noteikumu projekts paredz, ka par</w:t>
            </w:r>
            <w:r w:rsidRPr="00DE057D">
              <w:rPr>
                <w:rFonts w:ascii="Times New Roman" w:eastAsia="Times New Roman" w:hAnsi="Times New Roman" w:cs="Times New Roman"/>
                <w:sz w:val="24"/>
                <w:szCs w:val="24"/>
                <w:lang w:eastAsia="lv-LV"/>
              </w:rPr>
              <w:t xml:space="preserve"> iznīcinātiem tabakas izstrādājumiem, </w:t>
            </w:r>
            <w:r w:rsidRPr="00DE057D">
              <w:rPr>
                <w:rFonts w:ascii="Times New Roman" w:hAnsi="Times New Roman" w:cs="Times New Roman"/>
                <w:sz w:val="24"/>
                <w:szCs w:val="24"/>
              </w:rPr>
              <w:t>elektroniskajās smēķēšanas ierīcēs izmantojamiem šķidrumiem, elektroniskajās smēķēšanas ierīcēs izmantojamo šķidrumu sagatavošanas sastāvdaļām un tabakas aizstājējproduktiem</w:t>
            </w:r>
            <w:r w:rsidRPr="00DE057D">
              <w:rPr>
                <w:rFonts w:ascii="Times New Roman" w:eastAsia="Times New Roman" w:hAnsi="Times New Roman" w:cs="Times New Roman"/>
                <w:sz w:val="24"/>
                <w:szCs w:val="24"/>
                <w:lang w:eastAsia="lv-LV"/>
              </w:rPr>
              <w:t xml:space="preserve">, </w:t>
            </w:r>
            <w:proofErr w:type="spellStart"/>
            <w:r w:rsidRPr="00DE057D">
              <w:rPr>
                <w:rFonts w:ascii="Times New Roman" w:eastAsia="Times New Roman" w:hAnsi="Times New Roman" w:cs="Times New Roman"/>
                <w:sz w:val="24"/>
                <w:szCs w:val="24"/>
                <w:lang w:eastAsia="lv-LV"/>
              </w:rPr>
              <w:t>sastādā</w:t>
            </w:r>
            <w:proofErr w:type="spellEnd"/>
            <w:r w:rsidRPr="00DE057D">
              <w:rPr>
                <w:rFonts w:ascii="Times New Roman" w:eastAsia="Times New Roman" w:hAnsi="Times New Roman" w:cs="Times New Roman"/>
                <w:sz w:val="24"/>
                <w:szCs w:val="24"/>
                <w:lang w:eastAsia="lv-LV"/>
              </w:rPr>
              <w:t xml:space="preserve"> preču iznīcināšanas aktu, k</w:t>
            </w:r>
            <w:r w:rsidR="00E53E73">
              <w:rPr>
                <w:rFonts w:ascii="Times New Roman" w:eastAsia="Times New Roman" w:hAnsi="Times New Roman" w:cs="Times New Roman"/>
                <w:sz w:val="24"/>
                <w:szCs w:val="24"/>
                <w:lang w:eastAsia="lv-LV"/>
              </w:rPr>
              <w:t>u</w:t>
            </w:r>
            <w:r w:rsidRPr="00DE057D">
              <w:rPr>
                <w:rFonts w:ascii="Times New Roman" w:eastAsia="Times New Roman" w:hAnsi="Times New Roman" w:cs="Times New Roman"/>
                <w:sz w:val="24"/>
                <w:szCs w:val="24"/>
                <w:lang w:eastAsia="lv-LV"/>
              </w:rPr>
              <w:t>rā norāda iznīcināto preču veidu, nosaukumu un kopējo daudzumu. Ja iznīcinātie tabakas izstrādājumi ir cigaretes, iznīcināšanas aktā norāda to nosaukumu, maksimālo mazumtirdzniecības cenu un kopējo daudzumu (gabalos).</w:t>
            </w:r>
          </w:p>
          <w:p w14:paraId="240B87E4" w14:textId="192FB3ED" w:rsidR="000C1BE6" w:rsidRPr="000C1BE6" w:rsidRDefault="000C1BE6" w:rsidP="00C370C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lv-LV"/>
              </w:rPr>
            </w:pPr>
            <w:r w:rsidRPr="006711FB">
              <w:rPr>
                <w:rFonts w:ascii="Times New Roman" w:eastAsia="Times New Roman" w:hAnsi="Times New Roman" w:cs="Times New Roman"/>
                <w:sz w:val="24"/>
                <w:szCs w:val="24"/>
                <w:lang w:eastAsia="lv-LV"/>
              </w:rPr>
              <w:t>Ja tabakas izs</w:t>
            </w:r>
            <w:r w:rsidRPr="000C1BE6">
              <w:rPr>
                <w:rFonts w:ascii="Times New Roman" w:eastAsia="Times New Roman" w:hAnsi="Times New Roman" w:cs="Times New Roman"/>
                <w:sz w:val="24"/>
                <w:szCs w:val="24"/>
                <w:lang w:eastAsia="lv-LV"/>
              </w:rPr>
              <w:t>trādājumi</w:t>
            </w:r>
            <w:r w:rsidRPr="006711FB">
              <w:rPr>
                <w:rFonts w:ascii="Times New Roman" w:eastAsia="Times New Roman" w:hAnsi="Times New Roman" w:cs="Times New Roman"/>
                <w:sz w:val="24"/>
                <w:szCs w:val="24"/>
                <w:lang w:eastAsia="lv-LV"/>
              </w:rPr>
              <w:t>, elektroniskajās smē</w:t>
            </w:r>
            <w:r w:rsidRPr="000C1BE6">
              <w:rPr>
                <w:rFonts w:ascii="Times New Roman" w:eastAsia="Times New Roman" w:hAnsi="Times New Roman" w:cs="Times New Roman"/>
                <w:sz w:val="24"/>
                <w:szCs w:val="24"/>
                <w:lang w:eastAsia="lv-LV"/>
              </w:rPr>
              <w:t>ķēšanas ierīcēs izmantojamie šķidrumi</w:t>
            </w:r>
            <w:r w:rsidRPr="006711FB">
              <w:rPr>
                <w:rFonts w:ascii="Times New Roman" w:eastAsia="Times New Roman" w:hAnsi="Times New Roman" w:cs="Times New Roman"/>
                <w:sz w:val="24"/>
                <w:szCs w:val="24"/>
                <w:lang w:eastAsia="lv-LV"/>
              </w:rPr>
              <w:t>, elektroniskajās smēķēšanas ierīcēs izmantojamo šķ</w:t>
            </w:r>
            <w:r w:rsidRPr="000C1BE6">
              <w:rPr>
                <w:rFonts w:ascii="Times New Roman" w:eastAsia="Times New Roman" w:hAnsi="Times New Roman" w:cs="Times New Roman"/>
                <w:sz w:val="24"/>
                <w:szCs w:val="24"/>
                <w:lang w:eastAsia="lv-LV"/>
              </w:rPr>
              <w:t>idrumu sagatavošanas sastāvdaļas un tabakas aizstājējprodukti tiks izn</w:t>
            </w:r>
            <w:r>
              <w:rPr>
                <w:rFonts w:ascii="Times New Roman" w:eastAsia="Times New Roman" w:hAnsi="Times New Roman" w:cs="Times New Roman"/>
                <w:sz w:val="24"/>
                <w:szCs w:val="24"/>
                <w:lang w:eastAsia="lv-LV"/>
              </w:rPr>
              <w:t>īcināti kopā ar akcīzes nodokļa markām</w:t>
            </w:r>
            <w:r w:rsidRPr="006711FB">
              <w:rPr>
                <w:rFonts w:ascii="Times New Roman" w:eastAsia="Times New Roman" w:hAnsi="Times New Roman" w:cs="Times New Roman"/>
                <w:sz w:val="24"/>
                <w:szCs w:val="24"/>
                <w:lang w:eastAsia="lv-LV"/>
              </w:rPr>
              <w:t xml:space="preserve">, tad </w:t>
            </w:r>
            <w:r w:rsidR="00C370CA">
              <w:rPr>
                <w:rFonts w:ascii="Times New Roman" w:eastAsia="Times New Roman" w:hAnsi="Times New Roman" w:cs="Times New Roman"/>
                <w:sz w:val="24"/>
                <w:szCs w:val="24"/>
                <w:lang w:eastAsia="lv-LV"/>
              </w:rPr>
              <w:t xml:space="preserve">preču iznīcināšanas </w:t>
            </w:r>
            <w:r w:rsidRPr="006711FB">
              <w:rPr>
                <w:rFonts w:ascii="Times New Roman" w:eastAsia="Times New Roman" w:hAnsi="Times New Roman" w:cs="Times New Roman"/>
                <w:sz w:val="24"/>
                <w:szCs w:val="24"/>
                <w:lang w:eastAsia="lv-LV"/>
              </w:rPr>
              <w:t xml:space="preserve">aktā </w:t>
            </w:r>
            <w:r w:rsidR="00C370CA">
              <w:rPr>
                <w:rFonts w:ascii="Times New Roman" w:eastAsia="Times New Roman" w:hAnsi="Times New Roman" w:cs="Times New Roman"/>
                <w:sz w:val="24"/>
                <w:szCs w:val="24"/>
                <w:lang w:eastAsia="lv-LV"/>
              </w:rPr>
              <w:t>ir jā</w:t>
            </w:r>
            <w:r w:rsidRPr="006711FB">
              <w:rPr>
                <w:rFonts w:ascii="Times New Roman" w:eastAsia="Times New Roman" w:hAnsi="Times New Roman" w:cs="Times New Roman"/>
                <w:sz w:val="24"/>
                <w:szCs w:val="24"/>
                <w:lang w:eastAsia="lv-LV"/>
              </w:rPr>
              <w:t>norāda informāciju par akcīzes nodokļa markām (sērija, numuru intervāls).</w:t>
            </w:r>
          </w:p>
          <w:p w14:paraId="5259787A" w14:textId="6A415ACE" w:rsidR="00883CFB" w:rsidRPr="00DE057D" w:rsidRDefault="00DE057D" w:rsidP="00C370CA">
            <w:pPr>
              <w:shd w:val="clear" w:color="auto" w:fill="FFFFFF"/>
              <w:spacing w:after="0" w:line="240" w:lineRule="auto"/>
              <w:ind w:firstLine="567"/>
              <w:jc w:val="both"/>
              <w:rPr>
                <w:rFonts w:ascii="Times New Roman" w:hAnsi="Times New Roman" w:cs="Times New Roman"/>
                <w:sz w:val="24"/>
                <w:szCs w:val="24"/>
              </w:rPr>
            </w:pPr>
            <w:bookmarkStart w:id="4" w:name="p9.6"/>
            <w:bookmarkStart w:id="5" w:name="p-334297"/>
            <w:bookmarkEnd w:id="4"/>
            <w:bookmarkEnd w:id="5"/>
            <w:r w:rsidRPr="00DE057D">
              <w:rPr>
                <w:rFonts w:ascii="Times New Roman" w:eastAsia="Times New Roman" w:hAnsi="Times New Roman" w:cs="Times New Roman"/>
                <w:sz w:val="24"/>
                <w:szCs w:val="24"/>
                <w:lang w:eastAsia="lv-LV"/>
              </w:rPr>
              <w:lastRenderedPageBreak/>
              <w:t>Iznīcināšanas akts, kuru paraksta noliktavas turētāja pārstāvis un Valsts ieņēmumu dienesta pilnvarotā amatpersona,</w:t>
            </w:r>
            <w:r w:rsidR="005345E4">
              <w:rPr>
                <w:rFonts w:ascii="Times New Roman" w:eastAsia="Times New Roman" w:hAnsi="Times New Roman" w:cs="Times New Roman"/>
                <w:sz w:val="24"/>
                <w:szCs w:val="24"/>
                <w:lang w:eastAsia="lv-LV"/>
              </w:rPr>
              <w:t xml:space="preserve"> ja tā ir piedalījusies iznīcināšanā,</w:t>
            </w:r>
            <w:r w:rsidRPr="00DE057D">
              <w:rPr>
                <w:rFonts w:ascii="Times New Roman" w:eastAsia="Times New Roman" w:hAnsi="Times New Roman" w:cs="Times New Roman"/>
                <w:sz w:val="24"/>
                <w:szCs w:val="24"/>
                <w:lang w:eastAsia="lv-LV"/>
              </w:rPr>
              <w:t xml:space="preserve"> kalpo kā apliecinājums</w:t>
            </w:r>
            <w:r>
              <w:rPr>
                <w:rFonts w:ascii="Times New Roman" w:eastAsia="Times New Roman" w:hAnsi="Times New Roman" w:cs="Times New Roman"/>
                <w:sz w:val="24"/>
                <w:szCs w:val="24"/>
                <w:lang w:eastAsia="lv-LV"/>
              </w:rPr>
              <w:t xml:space="preserve"> noliktavas turētājam</w:t>
            </w:r>
            <w:r w:rsidRPr="00DE057D">
              <w:rPr>
                <w:rFonts w:ascii="Times New Roman" w:eastAsia="Times New Roman" w:hAnsi="Times New Roman" w:cs="Times New Roman"/>
                <w:sz w:val="24"/>
                <w:szCs w:val="24"/>
                <w:lang w:eastAsia="lv-LV"/>
              </w:rPr>
              <w:t xml:space="preserve"> saņemt akcīzes nodokļa atbrīvojumu.</w:t>
            </w:r>
          </w:p>
        </w:tc>
      </w:tr>
      <w:tr w:rsidR="0038587F" w:rsidRPr="005851C0" w14:paraId="114F775B"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39019B1"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14:paraId="5A368D7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163" w:type="pct"/>
            <w:tcBorders>
              <w:top w:val="outset" w:sz="6" w:space="0" w:color="414142"/>
              <w:left w:val="outset" w:sz="6" w:space="0" w:color="414142"/>
              <w:bottom w:val="outset" w:sz="6" w:space="0" w:color="414142"/>
              <w:right w:val="outset" w:sz="6" w:space="0" w:color="414142"/>
            </w:tcBorders>
            <w:hideMark/>
          </w:tcPr>
          <w:p w14:paraId="7852889A" w14:textId="76423122" w:rsidR="003021A0" w:rsidRPr="00DE057D" w:rsidRDefault="005C5F58" w:rsidP="00A63978">
            <w:pPr>
              <w:pStyle w:val="CommentText"/>
              <w:jc w:val="both"/>
              <w:rPr>
                <w:sz w:val="24"/>
                <w:szCs w:val="24"/>
              </w:rPr>
            </w:pPr>
            <w:r w:rsidRPr="00DE057D">
              <w:rPr>
                <w:sz w:val="24"/>
                <w:szCs w:val="24"/>
              </w:rPr>
              <w:t>Finanšu ministrija</w:t>
            </w:r>
            <w:r w:rsidR="00A63978" w:rsidRPr="00DE057D">
              <w:rPr>
                <w:sz w:val="24"/>
                <w:szCs w:val="24"/>
              </w:rPr>
              <w:t xml:space="preserve"> un</w:t>
            </w:r>
            <w:r w:rsidR="00610E81" w:rsidRPr="00DE057D">
              <w:rPr>
                <w:sz w:val="24"/>
                <w:szCs w:val="24"/>
              </w:rPr>
              <w:t xml:space="preserve"> </w:t>
            </w:r>
            <w:r w:rsidR="00DB24C6" w:rsidRPr="00DE057D">
              <w:rPr>
                <w:sz w:val="24"/>
                <w:szCs w:val="24"/>
              </w:rPr>
              <w:t>Valsts ieņēmumu dienests</w:t>
            </w:r>
            <w:r w:rsidR="00A63978" w:rsidRPr="00DE057D">
              <w:rPr>
                <w:sz w:val="24"/>
                <w:szCs w:val="24"/>
              </w:rPr>
              <w:t>.</w:t>
            </w:r>
          </w:p>
        </w:tc>
      </w:tr>
      <w:tr w:rsidR="00341B12" w:rsidRPr="005851C0" w14:paraId="3C6940FA"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30A297D4"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13" w:type="pct"/>
            <w:tcBorders>
              <w:top w:val="outset" w:sz="6" w:space="0" w:color="414142"/>
              <w:left w:val="outset" w:sz="6" w:space="0" w:color="414142"/>
              <w:bottom w:val="outset" w:sz="6" w:space="0" w:color="414142"/>
              <w:right w:val="outset" w:sz="6" w:space="0" w:color="414142"/>
            </w:tcBorders>
            <w:hideMark/>
          </w:tcPr>
          <w:p w14:paraId="68A77B93"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3801E98B" w14:textId="66C81753" w:rsidR="008C3095" w:rsidRPr="005851C0" w:rsidRDefault="00A63978" w:rsidP="00392C15">
            <w:pPr>
              <w:pStyle w:val="CommentText"/>
              <w:ind w:firstLine="13"/>
              <w:jc w:val="both"/>
              <w:rPr>
                <w:sz w:val="24"/>
                <w:szCs w:val="24"/>
              </w:rPr>
            </w:pPr>
            <w:r>
              <w:rPr>
                <w:sz w:val="24"/>
                <w:szCs w:val="24"/>
              </w:rPr>
              <w:t>Nav.</w:t>
            </w:r>
          </w:p>
        </w:tc>
      </w:tr>
    </w:tbl>
    <w:p w14:paraId="58D4222F" w14:textId="77777777" w:rsidR="008957FE" w:rsidRDefault="008957FE" w:rsidP="00543AA6">
      <w:pPr>
        <w:spacing w:after="0" w:line="240" w:lineRule="auto"/>
        <w:rPr>
          <w:rFonts w:ascii="Times New Roman" w:eastAsia="Times New Roman" w:hAnsi="Times New Roman" w:cs="Times New Roman"/>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3"/>
        <w:gridCol w:w="3082"/>
        <w:gridCol w:w="5996"/>
      </w:tblGrid>
      <w:tr w:rsidR="00543AA6" w:rsidRPr="005851C0" w14:paraId="54A73B8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AAD482" w14:textId="77777777" w:rsidR="00543AA6" w:rsidRPr="005851C0" w:rsidRDefault="00543AA6" w:rsidP="006E270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2B869719" w14:textId="77777777" w:rsidTr="00ED5847">
        <w:tc>
          <w:tcPr>
            <w:tcW w:w="326" w:type="pct"/>
            <w:tcBorders>
              <w:top w:val="outset" w:sz="6" w:space="0" w:color="414142"/>
              <w:left w:val="outset" w:sz="6" w:space="0" w:color="414142"/>
              <w:bottom w:val="outset" w:sz="6" w:space="0" w:color="414142"/>
              <w:right w:val="single" w:sz="4" w:space="0" w:color="auto"/>
            </w:tcBorders>
            <w:hideMark/>
          </w:tcPr>
          <w:p w14:paraId="2EA425CE"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587" w:type="pct"/>
            <w:tcBorders>
              <w:top w:val="single" w:sz="4" w:space="0" w:color="auto"/>
              <w:left w:val="single" w:sz="4" w:space="0" w:color="auto"/>
              <w:bottom w:val="single" w:sz="4" w:space="0" w:color="auto"/>
              <w:right w:val="single" w:sz="4" w:space="0" w:color="auto"/>
            </w:tcBorders>
            <w:hideMark/>
          </w:tcPr>
          <w:p w14:paraId="6A4B0F4C"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Sabiedrības </w:t>
            </w:r>
            <w:proofErr w:type="spellStart"/>
            <w:r w:rsidRPr="005851C0">
              <w:rPr>
                <w:rFonts w:ascii="Times New Roman" w:eastAsia="Times New Roman" w:hAnsi="Times New Roman" w:cs="Times New Roman"/>
                <w:sz w:val="24"/>
                <w:szCs w:val="24"/>
                <w:lang w:eastAsia="lv-LV"/>
              </w:rPr>
              <w:t>mērķgrupas</w:t>
            </w:r>
            <w:proofErr w:type="spellEnd"/>
            <w:r w:rsidRPr="005851C0">
              <w:rPr>
                <w:rFonts w:ascii="Times New Roman" w:eastAsia="Times New Roman" w:hAnsi="Times New Roman" w:cs="Times New Roman"/>
                <w:sz w:val="24"/>
                <w:szCs w:val="24"/>
                <w:lang w:eastAsia="lv-LV"/>
              </w:rPr>
              <w:t>, kuras tiesiskais regulējums ietekmē vai varētu ietekmēt</w:t>
            </w:r>
          </w:p>
        </w:tc>
        <w:tc>
          <w:tcPr>
            <w:tcW w:w="3088" w:type="pct"/>
            <w:tcBorders>
              <w:top w:val="outset" w:sz="6" w:space="0" w:color="414142"/>
              <w:left w:val="single" w:sz="4" w:space="0" w:color="auto"/>
              <w:bottom w:val="outset" w:sz="6" w:space="0" w:color="414142"/>
              <w:right w:val="outset" w:sz="6" w:space="0" w:color="414142"/>
            </w:tcBorders>
            <w:hideMark/>
          </w:tcPr>
          <w:p w14:paraId="4C6DCE0D" w14:textId="28E733ED" w:rsidR="003021A0" w:rsidRPr="009F0732" w:rsidRDefault="00A63978" w:rsidP="009F0732">
            <w:pPr>
              <w:spacing w:after="0" w:line="240" w:lineRule="auto"/>
              <w:ind w:firstLine="567"/>
              <w:jc w:val="both"/>
              <w:rPr>
                <w:rFonts w:ascii="Times New Roman" w:hAnsi="Times New Roman" w:cs="Times New Roman"/>
                <w:sz w:val="24"/>
                <w:szCs w:val="24"/>
              </w:rPr>
            </w:pPr>
            <w:r w:rsidRPr="009F0732">
              <w:rPr>
                <w:rFonts w:ascii="Times New Roman" w:hAnsi="Times New Roman" w:cs="Times New Roman"/>
                <w:kern w:val="1"/>
                <w:sz w:val="24"/>
                <w:szCs w:val="24"/>
              </w:rPr>
              <w:t>Ministru kabineta noteikumu proje</w:t>
            </w:r>
            <w:r w:rsidR="009532B2" w:rsidRPr="009F0732">
              <w:rPr>
                <w:rFonts w:ascii="Times New Roman" w:hAnsi="Times New Roman" w:cs="Times New Roman"/>
                <w:kern w:val="1"/>
                <w:sz w:val="24"/>
                <w:szCs w:val="24"/>
              </w:rPr>
              <w:t xml:space="preserve">kts ir attiecināms uz </w:t>
            </w:r>
            <w:r w:rsidR="009F0732" w:rsidRPr="009F0732">
              <w:rPr>
                <w:rFonts w:ascii="Times New Roman" w:hAnsi="Times New Roman" w:cs="Times New Roman"/>
                <w:sz w:val="24"/>
                <w:szCs w:val="24"/>
                <w:shd w:val="clear" w:color="auto" w:fill="FFFFFF"/>
              </w:rPr>
              <w:t>apstiprinātiem akcīzes preču noliktavas turētājiem, kuriem ir atļauts veikt darbības ar tabakas izstrādājumiem un</w:t>
            </w:r>
            <w:r w:rsidRPr="009F0732">
              <w:rPr>
                <w:rFonts w:ascii="Times New Roman" w:hAnsi="Times New Roman" w:cs="Times New Roman"/>
                <w:kern w:val="1"/>
                <w:sz w:val="24"/>
                <w:szCs w:val="24"/>
              </w:rPr>
              <w:t xml:space="preserve"> </w:t>
            </w:r>
            <w:r w:rsidR="009F0732" w:rsidRPr="009F0732">
              <w:rPr>
                <w:rFonts w:ascii="Times New Roman" w:hAnsi="Times New Roman" w:cs="Times New Roman"/>
                <w:kern w:val="1"/>
                <w:sz w:val="24"/>
                <w:szCs w:val="24"/>
              </w:rPr>
              <w:t>kuri</w:t>
            </w:r>
            <w:r w:rsidR="00A62DD6" w:rsidRPr="009F0732">
              <w:rPr>
                <w:rFonts w:ascii="Times New Roman" w:hAnsi="Times New Roman" w:cs="Times New Roman"/>
                <w:kern w:val="1"/>
                <w:sz w:val="24"/>
                <w:szCs w:val="24"/>
              </w:rPr>
              <w:t xml:space="preserve"> </w:t>
            </w:r>
            <w:r w:rsidR="006A6BBB" w:rsidRPr="009F0732">
              <w:rPr>
                <w:rFonts w:ascii="Times New Roman" w:hAnsi="Times New Roman" w:cs="Times New Roman"/>
                <w:kern w:val="1"/>
                <w:sz w:val="24"/>
                <w:szCs w:val="24"/>
              </w:rPr>
              <w:t>vēlā</w:t>
            </w:r>
            <w:r w:rsidR="009F0732" w:rsidRPr="009F0732">
              <w:rPr>
                <w:rFonts w:ascii="Times New Roman" w:hAnsi="Times New Roman" w:cs="Times New Roman"/>
                <w:kern w:val="1"/>
                <w:sz w:val="24"/>
                <w:szCs w:val="24"/>
              </w:rPr>
              <w:t xml:space="preserve">s saņemt akcīzes nodokļa atbrīvojumu par veiktām darbībām ar denaturētiem tabakas izstrādājumiem un par tabakas izstrādājumiem, </w:t>
            </w:r>
            <w:r w:rsidR="009F0732" w:rsidRPr="009F0732">
              <w:rPr>
                <w:rFonts w:ascii="Times New Roman" w:hAnsi="Times New Roman" w:cs="Times New Roman"/>
                <w:sz w:val="24"/>
                <w:szCs w:val="24"/>
              </w:rPr>
              <w:t>elektroniskajās smēķēšanas ierīcēs izmantojamiem šķidrumiem, elektroniskajās smēķēšanas ierīcēs izmantojamo šķidrumu sagatavošanas sastāvdaļām un tabakas aizstājējproduktiem, ja tos izmanto kvalitātes noteikšanai vai iznīcina.</w:t>
            </w:r>
          </w:p>
        </w:tc>
      </w:tr>
      <w:tr w:rsidR="00543AA6" w:rsidRPr="005851C0" w14:paraId="04CD7C04" w14:textId="77777777" w:rsidTr="006853BF">
        <w:trPr>
          <w:trHeight w:val="239"/>
        </w:trPr>
        <w:tc>
          <w:tcPr>
            <w:tcW w:w="326" w:type="pct"/>
            <w:tcBorders>
              <w:top w:val="outset" w:sz="6" w:space="0" w:color="414142"/>
              <w:left w:val="outset" w:sz="6" w:space="0" w:color="414142"/>
              <w:bottom w:val="outset" w:sz="6" w:space="0" w:color="414142"/>
              <w:right w:val="outset" w:sz="6" w:space="0" w:color="414142"/>
            </w:tcBorders>
            <w:hideMark/>
          </w:tcPr>
          <w:p w14:paraId="655F73C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87" w:type="pct"/>
            <w:tcBorders>
              <w:top w:val="outset" w:sz="6" w:space="0" w:color="414142"/>
              <w:left w:val="outset" w:sz="6" w:space="0" w:color="414142"/>
              <w:bottom w:val="outset" w:sz="6" w:space="0" w:color="414142"/>
              <w:right w:val="outset" w:sz="6" w:space="0" w:color="414142"/>
            </w:tcBorders>
            <w:hideMark/>
          </w:tcPr>
          <w:p w14:paraId="78863ECD" w14:textId="53C62282" w:rsidR="00543AA6" w:rsidRPr="005851C0" w:rsidRDefault="00543AA6" w:rsidP="00C370CA">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tc>
        <w:tc>
          <w:tcPr>
            <w:tcW w:w="3088" w:type="pct"/>
            <w:tcBorders>
              <w:top w:val="outset" w:sz="6" w:space="0" w:color="414142"/>
              <w:left w:val="outset" w:sz="6" w:space="0" w:color="414142"/>
              <w:bottom w:val="outset" w:sz="6" w:space="0" w:color="414142"/>
              <w:right w:val="outset" w:sz="6" w:space="0" w:color="414142"/>
            </w:tcBorders>
            <w:hideMark/>
          </w:tcPr>
          <w:p w14:paraId="72A37BB3" w14:textId="3ACAF203" w:rsidR="000B00F2" w:rsidRPr="00E444A2" w:rsidRDefault="000E5E0A" w:rsidP="00C370CA">
            <w:pPr>
              <w:shd w:val="clear" w:color="auto" w:fill="FFFFFF"/>
              <w:spacing w:after="0" w:line="240" w:lineRule="auto"/>
              <w:ind w:firstLine="567"/>
              <w:jc w:val="both"/>
              <w:rPr>
                <w:rFonts w:ascii="Times New Roman" w:hAnsi="Times New Roman" w:cs="Times New Roman"/>
                <w:sz w:val="24"/>
                <w:szCs w:val="24"/>
              </w:rPr>
            </w:pPr>
            <w:r w:rsidRPr="00E45195">
              <w:rPr>
                <w:rFonts w:ascii="Times New Roman" w:eastAsia="Times New Roman" w:hAnsi="Times New Roman" w:cs="Times New Roman"/>
                <w:sz w:val="24"/>
                <w:szCs w:val="24"/>
                <w:lang w:eastAsia="lv-LV"/>
              </w:rPr>
              <w:t xml:space="preserve">Ministru kabineta noteikumu projekts </w:t>
            </w:r>
            <w:r w:rsidR="00C370CA">
              <w:rPr>
                <w:rFonts w:ascii="Times New Roman" w:eastAsia="Times New Roman" w:hAnsi="Times New Roman" w:cs="Times New Roman"/>
                <w:sz w:val="24"/>
                <w:szCs w:val="24"/>
                <w:lang w:eastAsia="lv-LV"/>
              </w:rPr>
              <w:t>paredz iespēju</w:t>
            </w:r>
            <w:r w:rsidRPr="00E45195">
              <w:rPr>
                <w:rFonts w:ascii="Times New Roman" w:eastAsia="Times New Roman" w:hAnsi="Times New Roman" w:cs="Times New Roman"/>
                <w:sz w:val="24"/>
                <w:szCs w:val="24"/>
                <w:lang w:eastAsia="lv-LV"/>
              </w:rPr>
              <w:t xml:space="preserve"> </w:t>
            </w:r>
            <w:proofErr w:type="spellStart"/>
            <w:r w:rsidRPr="00E45195">
              <w:rPr>
                <w:rFonts w:ascii="Times New Roman" w:eastAsia="Times New Roman" w:hAnsi="Times New Roman" w:cs="Times New Roman"/>
                <w:sz w:val="24"/>
                <w:szCs w:val="24"/>
                <w:lang w:eastAsia="lv-LV"/>
              </w:rPr>
              <w:t>noteiktājā</w:t>
            </w:r>
            <w:proofErr w:type="spellEnd"/>
            <w:r w:rsidRPr="00E45195">
              <w:rPr>
                <w:rFonts w:ascii="Times New Roman" w:eastAsia="Times New Roman" w:hAnsi="Times New Roman" w:cs="Times New Roman"/>
                <w:sz w:val="24"/>
                <w:szCs w:val="24"/>
                <w:lang w:eastAsia="lv-LV"/>
              </w:rPr>
              <w:t xml:space="preserve"> kārtībā akcīzes preču iznīcināšanu kopā ar akcīzes nodokļa markām, tādējādi mazinot administratīvo slogu un izmaksas komersantiem, kā arī opti</w:t>
            </w:r>
            <w:r w:rsidR="00E45195" w:rsidRPr="00E45195">
              <w:rPr>
                <w:rFonts w:ascii="Times New Roman" w:eastAsia="Times New Roman" w:hAnsi="Times New Roman" w:cs="Times New Roman"/>
                <w:sz w:val="24"/>
                <w:szCs w:val="24"/>
                <w:lang w:eastAsia="lv-LV"/>
              </w:rPr>
              <w:t>mizējot VID darb</w:t>
            </w:r>
            <w:r w:rsidR="00E45195">
              <w:rPr>
                <w:rFonts w:ascii="Times New Roman" w:eastAsia="Times New Roman" w:hAnsi="Times New Roman" w:cs="Times New Roman"/>
                <w:sz w:val="24"/>
                <w:szCs w:val="24"/>
                <w:lang w:eastAsia="lv-LV"/>
              </w:rPr>
              <w:t>u</w:t>
            </w:r>
            <w:r w:rsidRPr="00E45195">
              <w:rPr>
                <w:rFonts w:ascii="Times New Roman" w:eastAsia="Times New Roman" w:hAnsi="Times New Roman" w:cs="Times New Roman"/>
                <w:sz w:val="24"/>
                <w:szCs w:val="24"/>
                <w:lang w:eastAsia="lv-LV"/>
              </w:rPr>
              <w:t>.</w:t>
            </w:r>
            <w:r w:rsidR="006853BF" w:rsidRPr="00E45195">
              <w:rPr>
                <w:rFonts w:ascii="Times New Roman" w:hAnsi="Times New Roman" w:cs="Times New Roman"/>
                <w:sz w:val="24"/>
                <w:szCs w:val="24"/>
              </w:rPr>
              <w:t xml:space="preserve"> </w:t>
            </w:r>
          </w:p>
        </w:tc>
      </w:tr>
      <w:tr w:rsidR="00543AA6" w:rsidRPr="005851C0" w14:paraId="023B8A3E"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5A1B4DD7"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87" w:type="pct"/>
            <w:tcBorders>
              <w:top w:val="outset" w:sz="6" w:space="0" w:color="414142"/>
              <w:left w:val="outset" w:sz="6" w:space="0" w:color="414142"/>
              <w:bottom w:val="outset" w:sz="6" w:space="0" w:color="414142"/>
              <w:right w:val="outset" w:sz="6" w:space="0" w:color="414142"/>
            </w:tcBorders>
            <w:hideMark/>
          </w:tcPr>
          <w:p w14:paraId="64860745"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04D1DDED" w14:textId="437F3024" w:rsidR="00543AA6" w:rsidRPr="00AF14B8" w:rsidRDefault="00AF14B8" w:rsidP="00AF14B8">
            <w:pPr>
              <w:spacing w:after="0" w:line="240" w:lineRule="auto"/>
              <w:ind w:firstLine="567"/>
              <w:jc w:val="both"/>
              <w:rPr>
                <w:rFonts w:ascii="Times New Roman" w:eastAsia="Times New Roman" w:hAnsi="Times New Roman" w:cs="Times New Roman"/>
                <w:sz w:val="24"/>
                <w:szCs w:val="24"/>
                <w:lang w:eastAsia="lv-LV"/>
              </w:rPr>
            </w:pPr>
            <w:r w:rsidRPr="00AF14B8">
              <w:rPr>
                <w:rFonts w:ascii="Times New Roman" w:eastAsia="Times New Roman" w:hAnsi="Times New Roman" w:cs="Times New Roman"/>
                <w:sz w:val="24"/>
                <w:szCs w:val="24"/>
                <w:lang w:eastAsia="lv-LV"/>
              </w:rPr>
              <w:t xml:space="preserve">Noteikumu projektā ietvertajam regulējumam nav ietekmes uz administratīvajām izmaksām (naudas izteiksmē) un tas nerada papildu administratīvo slogu, jo saskaņā ar Ministru kabineta 2009. gada 15. decembra instrukcijas </w:t>
            </w:r>
            <w:r w:rsidR="000B6DB5">
              <w:rPr>
                <w:rFonts w:ascii="Times New Roman" w:eastAsia="Times New Roman" w:hAnsi="Times New Roman" w:cs="Times New Roman"/>
                <w:sz w:val="24"/>
                <w:szCs w:val="24"/>
                <w:lang w:eastAsia="lv-LV"/>
              </w:rPr>
              <w:t xml:space="preserve">Nr. 19 </w:t>
            </w:r>
            <w:r w:rsidRPr="00AF14B8">
              <w:rPr>
                <w:rFonts w:ascii="Times New Roman" w:eastAsia="Times New Roman" w:hAnsi="Times New Roman" w:cs="Times New Roman"/>
                <w:sz w:val="24"/>
                <w:szCs w:val="24"/>
                <w:lang w:eastAsia="lv-LV"/>
              </w:rPr>
              <w:t xml:space="preserve">“Tiesību akta projekta sākotnējās ietekmes izvērtēšanas kārtība” 24. un 25. punktu administratīvās izmaksas (naudas izteiksmē) gada laikā </w:t>
            </w:r>
            <w:proofErr w:type="spellStart"/>
            <w:r w:rsidRPr="00AF14B8">
              <w:rPr>
                <w:rFonts w:ascii="Times New Roman" w:eastAsia="Times New Roman" w:hAnsi="Times New Roman" w:cs="Times New Roman"/>
                <w:sz w:val="24"/>
                <w:szCs w:val="24"/>
                <w:lang w:eastAsia="lv-LV"/>
              </w:rPr>
              <w:t>mērķgrupai</w:t>
            </w:r>
            <w:proofErr w:type="spellEnd"/>
            <w:r w:rsidRPr="00AF14B8">
              <w:rPr>
                <w:rFonts w:ascii="Times New Roman" w:eastAsia="Times New Roman" w:hAnsi="Times New Roman" w:cs="Times New Roman"/>
                <w:sz w:val="24"/>
                <w:szCs w:val="24"/>
                <w:lang w:eastAsia="lv-LV"/>
              </w:rPr>
              <w:t xml:space="preserve">, ko veido fiziskas personas, nepārsniedz 200  </w:t>
            </w:r>
            <w:proofErr w:type="spellStart"/>
            <w:r w:rsidRPr="00AF14B8">
              <w:rPr>
                <w:rFonts w:ascii="Times New Roman" w:eastAsia="Times New Roman" w:hAnsi="Times New Roman" w:cs="Times New Roman"/>
                <w:i/>
                <w:sz w:val="24"/>
                <w:szCs w:val="24"/>
                <w:lang w:eastAsia="lv-LV"/>
              </w:rPr>
              <w:t>euro</w:t>
            </w:r>
            <w:proofErr w:type="spellEnd"/>
            <w:r w:rsidRPr="00AF14B8">
              <w:rPr>
                <w:rFonts w:ascii="Times New Roman" w:eastAsia="Times New Roman" w:hAnsi="Times New Roman" w:cs="Times New Roman"/>
                <w:sz w:val="24"/>
                <w:szCs w:val="24"/>
                <w:lang w:eastAsia="lv-LV"/>
              </w:rPr>
              <w:t xml:space="preserve">, bet </w:t>
            </w:r>
            <w:proofErr w:type="spellStart"/>
            <w:r w:rsidRPr="00AF14B8">
              <w:rPr>
                <w:rFonts w:ascii="Times New Roman" w:eastAsia="Times New Roman" w:hAnsi="Times New Roman" w:cs="Times New Roman"/>
                <w:sz w:val="24"/>
                <w:szCs w:val="24"/>
                <w:lang w:eastAsia="lv-LV"/>
              </w:rPr>
              <w:t>mērķgrupai</w:t>
            </w:r>
            <w:proofErr w:type="spellEnd"/>
            <w:r w:rsidRPr="00AF14B8">
              <w:rPr>
                <w:rFonts w:ascii="Times New Roman" w:eastAsia="Times New Roman" w:hAnsi="Times New Roman" w:cs="Times New Roman"/>
                <w:sz w:val="24"/>
                <w:szCs w:val="24"/>
                <w:lang w:eastAsia="lv-LV"/>
              </w:rPr>
              <w:t>, ko veido juridiskas personas, – 2000 </w:t>
            </w:r>
            <w:proofErr w:type="spellStart"/>
            <w:r w:rsidRPr="00AF14B8">
              <w:rPr>
                <w:rFonts w:ascii="Times New Roman" w:eastAsia="Times New Roman" w:hAnsi="Times New Roman" w:cs="Times New Roman"/>
                <w:i/>
                <w:sz w:val="24"/>
                <w:szCs w:val="24"/>
                <w:lang w:eastAsia="lv-LV"/>
              </w:rPr>
              <w:t>euro</w:t>
            </w:r>
            <w:proofErr w:type="spellEnd"/>
            <w:r w:rsidRPr="00AF14B8">
              <w:rPr>
                <w:rFonts w:ascii="Times New Roman" w:eastAsia="Times New Roman" w:hAnsi="Times New Roman" w:cs="Times New Roman"/>
                <w:sz w:val="24"/>
                <w:szCs w:val="24"/>
                <w:lang w:eastAsia="lv-LV"/>
              </w:rPr>
              <w:t>.</w:t>
            </w:r>
          </w:p>
        </w:tc>
      </w:tr>
      <w:tr w:rsidR="00543AA6" w:rsidRPr="005851C0" w14:paraId="62026A9B"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4133286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62A16330"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646717A1"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74B8DD45"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11C0A4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587" w:type="pct"/>
            <w:tcBorders>
              <w:top w:val="outset" w:sz="6" w:space="0" w:color="414142"/>
              <w:left w:val="outset" w:sz="6" w:space="0" w:color="414142"/>
              <w:bottom w:val="outset" w:sz="6" w:space="0" w:color="414142"/>
              <w:right w:val="outset" w:sz="6" w:space="0" w:color="414142"/>
            </w:tcBorders>
            <w:hideMark/>
          </w:tcPr>
          <w:p w14:paraId="267208C7"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14:paraId="7FC77FD3" w14:textId="77777777" w:rsidR="0037670E" w:rsidRPr="005851C0" w:rsidRDefault="00E76F24" w:rsidP="00E76F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C4728" w:rsidRPr="005851C0">
              <w:rPr>
                <w:rFonts w:ascii="Times New Roman" w:eastAsia="Times New Roman" w:hAnsi="Times New Roman" w:cs="Times New Roman"/>
                <w:sz w:val="24"/>
                <w:szCs w:val="24"/>
                <w:lang w:eastAsia="lv-LV"/>
              </w:rPr>
              <w:t xml:space="preserve"> </w:t>
            </w:r>
          </w:p>
          <w:p w14:paraId="237FB113" w14:textId="77777777" w:rsidR="0054716F" w:rsidRPr="005851C0" w:rsidRDefault="0054716F" w:rsidP="0037670E">
            <w:pPr>
              <w:spacing w:after="0" w:line="240" w:lineRule="auto"/>
              <w:ind w:firstLine="392"/>
              <w:jc w:val="both"/>
              <w:rPr>
                <w:rFonts w:ascii="Times New Roman" w:eastAsia="Times New Roman" w:hAnsi="Times New Roman" w:cs="Times New Roman"/>
                <w:sz w:val="24"/>
                <w:szCs w:val="24"/>
                <w:lang w:eastAsia="lv-LV"/>
              </w:rPr>
            </w:pPr>
          </w:p>
        </w:tc>
      </w:tr>
    </w:tbl>
    <w:p w14:paraId="345D3740" w14:textId="2FFFD654" w:rsidR="0036764C" w:rsidRDefault="0036764C" w:rsidP="00543AA6">
      <w:pPr>
        <w:spacing w:after="0" w:line="240" w:lineRule="auto"/>
        <w:rPr>
          <w:rFonts w:ascii="Times New Roman" w:eastAsia="Times New Roman" w:hAnsi="Times New Roman" w:cs="Times New Roman"/>
          <w:sz w:val="24"/>
          <w:szCs w:val="24"/>
          <w:lang w:eastAsia="lv-LV"/>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69"/>
      </w:tblGrid>
      <w:tr w:rsidR="007C07EA" w:rsidRPr="007C07EA" w14:paraId="48C7EE58"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07C918C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II. Tiesību akta projekta ietekme uz valsts budžetu un pašvaldību budžetiem</w:t>
            </w:r>
          </w:p>
        </w:tc>
      </w:tr>
      <w:tr w:rsidR="007C07EA" w:rsidRPr="007C07EA" w14:paraId="24140973"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390F8953"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2FBB4184" w14:textId="77777777" w:rsidR="007C07EA" w:rsidRPr="007C07EA" w:rsidRDefault="007C07EA" w:rsidP="0076730F">
      <w:pPr>
        <w:spacing w:after="0"/>
        <w:rPr>
          <w:rFonts w:ascii="Times New Roman" w:hAnsi="Times New Roman" w:cs="Times New Roman"/>
          <w:sz w:val="24"/>
          <w:szCs w:val="24"/>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69"/>
      </w:tblGrid>
      <w:tr w:rsidR="007C07EA" w:rsidRPr="007C07EA" w14:paraId="0592C78F"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3DCD3C6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V. Tiesību akta projekta ietekme uz spēkā esošo tiesību normu sistēmu</w:t>
            </w:r>
          </w:p>
        </w:tc>
      </w:tr>
      <w:tr w:rsidR="007C07EA" w:rsidRPr="007C07EA" w14:paraId="40050714"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6AFE7CC2"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1BED539F" w14:textId="562EB98A" w:rsidR="007C07EA" w:rsidRPr="007C07EA" w:rsidRDefault="007C07EA" w:rsidP="0076730F">
      <w:pPr>
        <w:spacing w:after="0"/>
        <w:rPr>
          <w:rFonts w:ascii="Times New Roman" w:hAnsi="Times New Roman" w:cs="Times New Roman"/>
          <w:sz w:val="24"/>
          <w:szCs w:val="24"/>
        </w:rPr>
      </w:pPr>
    </w:p>
    <w:tbl>
      <w:tblPr>
        <w:tblW w:w="5329"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7"/>
        <w:gridCol w:w="3402"/>
        <w:gridCol w:w="5812"/>
      </w:tblGrid>
      <w:tr w:rsidR="007C07EA" w:rsidRPr="007C07EA" w14:paraId="6B386AEF" w14:textId="77777777" w:rsidTr="00C370CA">
        <w:tc>
          <w:tcPr>
            <w:tcW w:w="5000" w:type="pct"/>
            <w:gridSpan w:val="3"/>
            <w:tcBorders>
              <w:top w:val="single" w:sz="6" w:space="0" w:color="auto"/>
              <w:left w:val="single" w:sz="6" w:space="0" w:color="auto"/>
              <w:bottom w:val="single" w:sz="6" w:space="0" w:color="auto"/>
              <w:right w:val="single" w:sz="6" w:space="0" w:color="auto"/>
            </w:tcBorders>
            <w:hideMark/>
          </w:tcPr>
          <w:p w14:paraId="712673E1" w14:textId="77777777" w:rsidR="007C07EA" w:rsidRPr="007C07EA" w:rsidRDefault="007C07EA" w:rsidP="008B4A9E">
            <w:pPr>
              <w:tabs>
                <w:tab w:val="center" w:pos="4648"/>
                <w:tab w:val="left" w:pos="8395"/>
              </w:tabs>
              <w:spacing w:before="100" w:beforeAutospacing="1" w:after="100" w:afterAutospacing="1"/>
              <w:rPr>
                <w:rFonts w:ascii="Times New Roman" w:hAnsi="Times New Roman" w:cs="Times New Roman"/>
                <w:b/>
                <w:bCs/>
                <w:sz w:val="24"/>
                <w:szCs w:val="24"/>
              </w:rPr>
            </w:pPr>
            <w:r w:rsidRPr="007C07EA">
              <w:rPr>
                <w:rFonts w:ascii="Times New Roman" w:hAnsi="Times New Roman" w:cs="Times New Roman"/>
                <w:b/>
                <w:bCs/>
                <w:sz w:val="24"/>
                <w:szCs w:val="24"/>
              </w:rPr>
              <w:t>V. Tiesību akta projekta atbilstība Latvijas Republikas starptautiskajām saistībām</w:t>
            </w:r>
          </w:p>
        </w:tc>
      </w:tr>
      <w:tr w:rsidR="00F06E83" w:rsidRPr="00C370CA" w14:paraId="08FA7A45" w14:textId="77777777" w:rsidTr="00C37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90" w:type="pct"/>
          </w:tcPr>
          <w:p w14:paraId="0A4F29E1" w14:textId="77777777" w:rsidR="00F06E83" w:rsidRPr="00C370CA" w:rsidRDefault="00F06E83" w:rsidP="006711FB">
            <w:pPr>
              <w:pStyle w:val="naiskr"/>
            </w:pPr>
            <w:r w:rsidRPr="00C370CA">
              <w:t>1.</w:t>
            </w:r>
          </w:p>
        </w:tc>
        <w:tc>
          <w:tcPr>
            <w:tcW w:w="1739" w:type="pct"/>
          </w:tcPr>
          <w:p w14:paraId="1A064427" w14:textId="77777777" w:rsidR="00F06E83" w:rsidRPr="00C370CA" w:rsidRDefault="00F06E83" w:rsidP="006711FB">
            <w:pPr>
              <w:pStyle w:val="naiskr"/>
            </w:pPr>
            <w:r w:rsidRPr="00C370CA">
              <w:t>Saistības pret Eiropas Savienību</w:t>
            </w:r>
          </w:p>
        </w:tc>
        <w:tc>
          <w:tcPr>
            <w:tcW w:w="2971" w:type="pct"/>
          </w:tcPr>
          <w:p w14:paraId="4E8C3FA4" w14:textId="02D41790" w:rsidR="00F06E83" w:rsidRPr="00C370CA" w:rsidRDefault="00F06E83" w:rsidP="00962A65">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C370CA">
              <w:rPr>
                <w:rFonts w:ascii="Times New Roman" w:eastAsia="Times New Roman" w:hAnsi="Times New Roman" w:cs="Times New Roman"/>
                <w:sz w:val="24"/>
                <w:szCs w:val="24"/>
                <w:lang w:eastAsia="lv-LV"/>
              </w:rPr>
              <w:t>Eiropas Padomes 2011.gada 21.jūnija Direktīva 2011/64/ES par tabakas izstrādājumiem piemērotā akcīzes nodokļa struktūru un likmēm (turpmāk – direktīva 2011/64/ES).</w:t>
            </w:r>
          </w:p>
          <w:p w14:paraId="56FB6A73" w14:textId="5C044E93" w:rsidR="00F06E83" w:rsidRPr="00C370CA" w:rsidRDefault="00F06E83" w:rsidP="00962A65">
            <w:pPr>
              <w:spacing w:after="0" w:line="240" w:lineRule="auto"/>
              <w:ind w:firstLine="567"/>
              <w:jc w:val="both"/>
              <w:rPr>
                <w:rFonts w:ascii="Times New Roman" w:eastAsia="Times New Roman" w:hAnsi="Times New Roman" w:cs="Times New Roman"/>
                <w:sz w:val="24"/>
                <w:szCs w:val="24"/>
                <w:lang w:eastAsia="lv-LV"/>
              </w:rPr>
            </w:pPr>
            <w:r w:rsidRPr="00C370CA">
              <w:rPr>
                <w:rFonts w:ascii="Times New Roman" w:eastAsia="Times New Roman" w:hAnsi="Times New Roman" w:cs="Times New Roman"/>
                <w:sz w:val="24"/>
                <w:szCs w:val="24"/>
                <w:lang w:eastAsia="lv-LV"/>
              </w:rPr>
              <w:t>Direktīvas 2011/64/ES 17.pants paredz, ka</w:t>
            </w:r>
          </w:p>
          <w:p w14:paraId="5F75AE4D" w14:textId="77777777" w:rsidR="00F06E83" w:rsidRPr="00C370CA" w:rsidRDefault="00F06E83" w:rsidP="00C370CA">
            <w:pPr>
              <w:spacing w:after="0" w:line="240" w:lineRule="auto"/>
              <w:jc w:val="both"/>
              <w:rPr>
                <w:rFonts w:ascii="Times New Roman" w:hAnsi="Times New Roman" w:cs="Times New Roman"/>
                <w:sz w:val="24"/>
                <w:szCs w:val="24"/>
              </w:rPr>
            </w:pPr>
            <w:r w:rsidRPr="00C370CA">
              <w:rPr>
                <w:rFonts w:ascii="Times New Roman" w:hAnsi="Times New Roman" w:cs="Times New Roman"/>
                <w:sz w:val="24"/>
                <w:szCs w:val="24"/>
              </w:rPr>
              <w:t>no akcīzes nodokļa var atbrīvot vai jau samaksāto akcīzes nodokli var atmaksāt:</w:t>
            </w:r>
          </w:p>
          <w:p w14:paraId="36517B36" w14:textId="77777777" w:rsidR="00F06E83" w:rsidRPr="00C370CA" w:rsidRDefault="00F06E83" w:rsidP="00C370CA">
            <w:pPr>
              <w:spacing w:after="0" w:line="240" w:lineRule="auto"/>
              <w:jc w:val="both"/>
              <w:rPr>
                <w:rFonts w:ascii="Times New Roman" w:hAnsi="Times New Roman" w:cs="Times New Roman"/>
                <w:sz w:val="24"/>
                <w:szCs w:val="24"/>
              </w:rPr>
            </w:pPr>
            <w:r w:rsidRPr="00C370CA">
              <w:rPr>
                <w:rFonts w:ascii="Times New Roman" w:hAnsi="Times New Roman" w:cs="Times New Roman"/>
                <w:sz w:val="24"/>
                <w:szCs w:val="24"/>
              </w:rPr>
              <w:t>a) par denaturētiem tabakas izstrādājumiem, ko izmanto rūpniecībā vai dārzkopībā;</w:t>
            </w:r>
          </w:p>
          <w:p w14:paraId="2111E5C9" w14:textId="77777777" w:rsidR="00F06E83" w:rsidRPr="00C370CA" w:rsidRDefault="00F06E83" w:rsidP="00C370CA">
            <w:pPr>
              <w:spacing w:after="0" w:line="240" w:lineRule="auto"/>
              <w:jc w:val="both"/>
              <w:rPr>
                <w:rFonts w:ascii="Times New Roman" w:hAnsi="Times New Roman" w:cs="Times New Roman"/>
                <w:sz w:val="24"/>
                <w:szCs w:val="24"/>
              </w:rPr>
            </w:pPr>
            <w:r w:rsidRPr="00C370CA">
              <w:rPr>
                <w:rFonts w:ascii="Times New Roman" w:hAnsi="Times New Roman" w:cs="Times New Roman"/>
                <w:sz w:val="24"/>
                <w:szCs w:val="24"/>
              </w:rPr>
              <w:t>b) par tabakas izstrādājumiem, ko iznīcina administratīvā uzraudzībā;</w:t>
            </w:r>
          </w:p>
          <w:p w14:paraId="595EDE41" w14:textId="77777777" w:rsidR="0061520B" w:rsidRPr="00C370CA" w:rsidRDefault="00F06E83" w:rsidP="00C370CA">
            <w:pPr>
              <w:spacing w:after="0" w:line="240" w:lineRule="auto"/>
              <w:jc w:val="both"/>
              <w:rPr>
                <w:rFonts w:ascii="Times New Roman" w:hAnsi="Times New Roman" w:cs="Times New Roman"/>
                <w:sz w:val="24"/>
                <w:szCs w:val="24"/>
              </w:rPr>
            </w:pPr>
            <w:r w:rsidRPr="00C370CA">
              <w:rPr>
                <w:rFonts w:ascii="Times New Roman" w:hAnsi="Times New Roman" w:cs="Times New Roman"/>
                <w:sz w:val="24"/>
                <w:szCs w:val="24"/>
              </w:rPr>
              <w:t>c) par tabakas izstrādājumiem, kas paredzēti vienīgi zinātniskām pārbaudēm un tādām pārbaudēm, kas saistī</w:t>
            </w:r>
            <w:r w:rsidR="0061520B" w:rsidRPr="00C370CA">
              <w:rPr>
                <w:rFonts w:ascii="Times New Roman" w:hAnsi="Times New Roman" w:cs="Times New Roman"/>
                <w:sz w:val="24"/>
                <w:szCs w:val="24"/>
              </w:rPr>
              <w:t>tas ar izstrādājumu kvalitāti</w:t>
            </w:r>
            <w:r w:rsidRPr="00C370CA">
              <w:rPr>
                <w:rFonts w:ascii="Times New Roman" w:hAnsi="Times New Roman" w:cs="Times New Roman"/>
                <w:sz w:val="24"/>
                <w:szCs w:val="24"/>
              </w:rPr>
              <w:t xml:space="preserve">. </w:t>
            </w:r>
          </w:p>
          <w:p w14:paraId="654E5407" w14:textId="5E33E973" w:rsidR="00F06E83" w:rsidRPr="00C370CA" w:rsidRDefault="00F06E83" w:rsidP="00962A65">
            <w:pPr>
              <w:spacing w:after="0" w:line="240" w:lineRule="auto"/>
              <w:ind w:firstLine="567"/>
              <w:jc w:val="both"/>
              <w:rPr>
                <w:rFonts w:ascii="Times New Roman" w:hAnsi="Times New Roman" w:cs="Times New Roman"/>
                <w:sz w:val="24"/>
                <w:szCs w:val="24"/>
              </w:rPr>
            </w:pPr>
            <w:r w:rsidRPr="00C370CA">
              <w:rPr>
                <w:rFonts w:ascii="Times New Roman" w:hAnsi="Times New Roman" w:cs="Times New Roman"/>
                <w:sz w:val="24"/>
                <w:szCs w:val="24"/>
              </w:rPr>
              <w:t>Dalībvalstis</w:t>
            </w:r>
            <w:r w:rsidR="00E476CF">
              <w:rPr>
                <w:rFonts w:ascii="Times New Roman" w:hAnsi="Times New Roman" w:cs="Times New Roman"/>
                <w:sz w:val="24"/>
                <w:szCs w:val="24"/>
              </w:rPr>
              <w:t xml:space="preserve"> ieviešot </w:t>
            </w:r>
            <w:r w:rsidR="00E476CF">
              <w:rPr>
                <w:rFonts w:ascii="Times New Roman" w:eastAsia="Times New Roman" w:hAnsi="Times New Roman" w:cs="Times New Roman"/>
                <w:sz w:val="24"/>
                <w:szCs w:val="24"/>
                <w:lang w:eastAsia="lv-LV"/>
              </w:rPr>
              <w:t>d</w:t>
            </w:r>
            <w:r w:rsidR="00E476CF" w:rsidRPr="00C370CA">
              <w:rPr>
                <w:rFonts w:ascii="Times New Roman" w:eastAsia="Times New Roman" w:hAnsi="Times New Roman" w:cs="Times New Roman"/>
                <w:sz w:val="24"/>
                <w:szCs w:val="24"/>
                <w:lang w:eastAsia="lv-LV"/>
              </w:rPr>
              <w:t>irektīvas 2011/64/ES</w:t>
            </w:r>
            <w:r w:rsidR="00E476CF">
              <w:rPr>
                <w:rFonts w:ascii="Times New Roman" w:eastAsia="Times New Roman" w:hAnsi="Times New Roman" w:cs="Times New Roman"/>
                <w:sz w:val="24"/>
                <w:szCs w:val="24"/>
                <w:lang w:eastAsia="lv-LV"/>
              </w:rPr>
              <w:t xml:space="preserve"> 7.pantā noteiktos akcīzes nodokļa atbrīvojumus</w:t>
            </w:r>
            <w:r w:rsidRPr="00C370CA">
              <w:rPr>
                <w:rFonts w:ascii="Times New Roman" w:hAnsi="Times New Roman" w:cs="Times New Roman"/>
                <w:sz w:val="24"/>
                <w:szCs w:val="24"/>
              </w:rPr>
              <w:t xml:space="preserve"> paredz, kādi nosacījumi un formalitātes attiecas uz minētajiem atbrīvojumiem vai </w:t>
            </w:r>
            <w:r w:rsidR="00E476CF">
              <w:rPr>
                <w:rFonts w:ascii="Times New Roman" w:hAnsi="Times New Roman" w:cs="Times New Roman"/>
                <w:sz w:val="24"/>
                <w:szCs w:val="24"/>
              </w:rPr>
              <w:t xml:space="preserve">nodokļa </w:t>
            </w:r>
            <w:r w:rsidRPr="00C370CA">
              <w:rPr>
                <w:rFonts w:ascii="Times New Roman" w:hAnsi="Times New Roman" w:cs="Times New Roman"/>
                <w:sz w:val="24"/>
                <w:szCs w:val="24"/>
              </w:rPr>
              <w:t>atmaksāšanu.</w:t>
            </w:r>
            <w:r w:rsidR="00C370CA" w:rsidRPr="00C370CA">
              <w:rPr>
                <w:rFonts w:ascii="Times New Roman" w:hAnsi="Times New Roman" w:cs="Times New Roman"/>
                <w:sz w:val="24"/>
                <w:szCs w:val="24"/>
              </w:rPr>
              <w:t xml:space="preserve"> </w:t>
            </w:r>
          </w:p>
        </w:tc>
      </w:tr>
      <w:tr w:rsidR="00F06E83" w:rsidRPr="00C370CA" w14:paraId="6004F0EE" w14:textId="77777777" w:rsidTr="00C37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90" w:type="pct"/>
          </w:tcPr>
          <w:p w14:paraId="0C3167DC"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color w:val="000000"/>
                <w:sz w:val="24"/>
                <w:szCs w:val="24"/>
              </w:rPr>
              <w:t>2.</w:t>
            </w:r>
          </w:p>
        </w:tc>
        <w:tc>
          <w:tcPr>
            <w:tcW w:w="1739" w:type="pct"/>
          </w:tcPr>
          <w:p w14:paraId="5E6A1EA3"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sz w:val="24"/>
                <w:szCs w:val="24"/>
              </w:rPr>
              <w:t>Citas starptautiskās saistības</w:t>
            </w:r>
          </w:p>
        </w:tc>
        <w:tc>
          <w:tcPr>
            <w:tcW w:w="2971" w:type="pct"/>
          </w:tcPr>
          <w:p w14:paraId="28264A81"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color w:val="000000"/>
                <w:sz w:val="24"/>
                <w:szCs w:val="24"/>
              </w:rPr>
              <w:t>Projekts šo jomu neskar.</w:t>
            </w:r>
          </w:p>
        </w:tc>
      </w:tr>
      <w:tr w:rsidR="00F06E83" w:rsidRPr="00C370CA" w14:paraId="644AA932" w14:textId="77777777" w:rsidTr="00C370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90" w:type="pct"/>
          </w:tcPr>
          <w:p w14:paraId="389BD1E6"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color w:val="000000"/>
                <w:sz w:val="24"/>
                <w:szCs w:val="24"/>
              </w:rPr>
              <w:t>3.</w:t>
            </w:r>
          </w:p>
        </w:tc>
        <w:tc>
          <w:tcPr>
            <w:tcW w:w="1739" w:type="pct"/>
          </w:tcPr>
          <w:p w14:paraId="4CD02C8F" w14:textId="77777777" w:rsidR="00F06E83" w:rsidRPr="00C370CA" w:rsidRDefault="00F06E83" w:rsidP="006711FB">
            <w:pPr>
              <w:snapToGrid w:val="0"/>
              <w:rPr>
                <w:rFonts w:ascii="Times New Roman" w:hAnsi="Times New Roman" w:cs="Times New Roman"/>
                <w:color w:val="000000"/>
                <w:sz w:val="24"/>
                <w:szCs w:val="24"/>
              </w:rPr>
            </w:pPr>
            <w:r w:rsidRPr="00C370CA">
              <w:rPr>
                <w:rFonts w:ascii="Times New Roman" w:hAnsi="Times New Roman" w:cs="Times New Roman"/>
                <w:sz w:val="24"/>
                <w:szCs w:val="24"/>
              </w:rPr>
              <w:t>Cita informācija</w:t>
            </w:r>
          </w:p>
        </w:tc>
        <w:tc>
          <w:tcPr>
            <w:tcW w:w="2971" w:type="pct"/>
          </w:tcPr>
          <w:p w14:paraId="694A5924" w14:textId="77777777" w:rsidR="00F06E83" w:rsidRPr="00C370CA" w:rsidRDefault="00F06E83" w:rsidP="006711FB">
            <w:pPr>
              <w:ind w:right="112"/>
              <w:jc w:val="both"/>
              <w:rPr>
                <w:rFonts w:ascii="Times New Roman" w:hAnsi="Times New Roman" w:cs="Times New Roman"/>
                <w:sz w:val="24"/>
                <w:szCs w:val="24"/>
              </w:rPr>
            </w:pPr>
            <w:r w:rsidRPr="00C370CA">
              <w:rPr>
                <w:rFonts w:ascii="Times New Roman" w:hAnsi="Times New Roman" w:cs="Times New Roman"/>
                <w:sz w:val="24"/>
                <w:szCs w:val="24"/>
              </w:rPr>
              <w:t xml:space="preserve">Nav </w:t>
            </w:r>
          </w:p>
        </w:tc>
      </w:tr>
    </w:tbl>
    <w:p w14:paraId="1F49CB51" w14:textId="77777777" w:rsidR="00F06E83" w:rsidRPr="00C370CA" w:rsidRDefault="00F06E83" w:rsidP="00C370CA">
      <w:pPr>
        <w:spacing w:after="0" w:line="240" w:lineRule="auto"/>
        <w:rPr>
          <w:rFonts w:ascii="Times New Roman" w:hAnsi="Times New Roman" w:cs="Times New Roman"/>
          <w:sz w:val="24"/>
          <w:szCs w:val="24"/>
        </w:rPr>
      </w:pPr>
    </w:p>
    <w:tbl>
      <w:tblPr>
        <w:tblW w:w="10067" w:type="dxa"/>
        <w:tblCellSpacing w:w="15" w:type="dxa"/>
        <w:tblInd w:w="60" w:type="dxa"/>
        <w:tblBorders>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357"/>
        <w:gridCol w:w="2069"/>
        <w:gridCol w:w="1110"/>
        <w:gridCol w:w="1855"/>
        <w:gridCol w:w="577"/>
        <w:gridCol w:w="1611"/>
        <w:gridCol w:w="2060"/>
        <w:gridCol w:w="428"/>
      </w:tblGrid>
      <w:tr w:rsidR="00F06E83" w:rsidRPr="00C370CA" w14:paraId="268BB0C7" w14:textId="77777777" w:rsidTr="00601DF5">
        <w:trPr>
          <w:gridAfter w:val="1"/>
          <w:wAfter w:w="383" w:type="dxa"/>
          <w:tblCellSpacing w:w="15" w:type="dxa"/>
        </w:trPr>
        <w:tc>
          <w:tcPr>
            <w:tcW w:w="9594" w:type="dxa"/>
            <w:gridSpan w:val="7"/>
            <w:tcBorders>
              <w:top w:val="single" w:sz="2" w:space="0" w:color="auto"/>
              <w:bottom w:val="nil"/>
            </w:tcBorders>
            <w:vAlign w:val="center"/>
            <w:hideMark/>
          </w:tcPr>
          <w:p w14:paraId="6D09A855" w14:textId="77777777" w:rsidR="00F06E83" w:rsidRPr="00C370CA" w:rsidRDefault="00F06E83" w:rsidP="006711FB">
            <w:pPr>
              <w:spacing w:before="100" w:beforeAutospacing="1" w:after="100" w:afterAutospacing="1"/>
              <w:jc w:val="center"/>
              <w:rPr>
                <w:rFonts w:ascii="Times New Roman" w:hAnsi="Times New Roman" w:cs="Times New Roman"/>
                <w:b/>
                <w:bCs/>
                <w:sz w:val="24"/>
                <w:szCs w:val="24"/>
              </w:rPr>
            </w:pPr>
            <w:r w:rsidRPr="00C370CA">
              <w:rPr>
                <w:rFonts w:ascii="Times New Roman" w:hAnsi="Times New Roman" w:cs="Times New Roman"/>
                <w:b/>
                <w:bCs/>
                <w:sz w:val="24"/>
                <w:szCs w:val="24"/>
              </w:rPr>
              <w:t>1.tabula</w:t>
            </w:r>
            <w:r w:rsidRPr="00C370CA">
              <w:rPr>
                <w:rFonts w:ascii="Times New Roman" w:hAnsi="Times New Roman" w:cs="Times New Roman"/>
                <w:b/>
                <w:bCs/>
                <w:sz w:val="24"/>
                <w:szCs w:val="24"/>
              </w:rPr>
              <w:br/>
              <w:t>Tiesību akta projekta atbilstība ES tiesību aktiem</w:t>
            </w:r>
          </w:p>
        </w:tc>
      </w:tr>
      <w:tr w:rsidR="00F06E83" w:rsidRPr="00C370CA" w14:paraId="56820D43" w14:textId="77777777" w:rsidTr="00601DF5">
        <w:trPr>
          <w:gridAfter w:val="1"/>
          <w:wAfter w:w="383" w:type="dxa"/>
          <w:tblCellSpacing w:w="15" w:type="dxa"/>
        </w:trPr>
        <w:tc>
          <w:tcPr>
            <w:tcW w:w="2381" w:type="dxa"/>
            <w:gridSpan w:val="2"/>
            <w:tcBorders>
              <w:top w:val="single" w:sz="2" w:space="0" w:color="auto"/>
              <w:bottom w:val="single" w:sz="2" w:space="0" w:color="auto"/>
              <w:right w:val="nil"/>
            </w:tcBorders>
            <w:vAlign w:val="center"/>
            <w:hideMark/>
          </w:tcPr>
          <w:p w14:paraId="58098B59"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Attiecīgā ES tiesību akta datums, numurs un nosaukums</w:t>
            </w:r>
          </w:p>
        </w:tc>
        <w:tc>
          <w:tcPr>
            <w:tcW w:w="7183" w:type="dxa"/>
            <w:gridSpan w:val="5"/>
            <w:vAlign w:val="center"/>
            <w:hideMark/>
          </w:tcPr>
          <w:p w14:paraId="0133B2FF" w14:textId="4DDDB6D7" w:rsidR="00F06E83" w:rsidRPr="00C370CA" w:rsidRDefault="00CD0A7F" w:rsidP="006711FB">
            <w:pPr>
              <w:tabs>
                <w:tab w:val="left" w:pos="6431"/>
              </w:tabs>
              <w:ind w:right="247"/>
              <w:jc w:val="both"/>
              <w:rPr>
                <w:rFonts w:ascii="Times New Roman" w:hAnsi="Times New Roman" w:cs="Times New Roman"/>
                <w:sz w:val="24"/>
                <w:szCs w:val="24"/>
              </w:rPr>
            </w:pPr>
            <w:r w:rsidRPr="00C370CA">
              <w:rPr>
                <w:rFonts w:ascii="Times New Roman" w:eastAsia="Times New Roman" w:hAnsi="Times New Roman" w:cs="Times New Roman"/>
                <w:sz w:val="24"/>
                <w:szCs w:val="24"/>
                <w:lang w:eastAsia="lv-LV"/>
              </w:rPr>
              <w:t>Direktīva 2011/64/ES.</w:t>
            </w:r>
          </w:p>
          <w:p w14:paraId="37669610" w14:textId="77777777" w:rsidR="00F06E83" w:rsidRPr="00C370CA" w:rsidRDefault="00F06E83" w:rsidP="006711FB">
            <w:pPr>
              <w:tabs>
                <w:tab w:val="left" w:pos="6431"/>
              </w:tabs>
              <w:ind w:right="247"/>
              <w:jc w:val="both"/>
              <w:rPr>
                <w:rFonts w:ascii="Times New Roman" w:hAnsi="Times New Roman" w:cs="Times New Roman"/>
                <w:bCs/>
                <w:sz w:val="24"/>
                <w:szCs w:val="24"/>
              </w:rPr>
            </w:pPr>
          </w:p>
          <w:p w14:paraId="7597AAD8" w14:textId="77777777" w:rsidR="00F06E83" w:rsidRPr="00C370CA" w:rsidRDefault="00F06E83" w:rsidP="006711FB">
            <w:pPr>
              <w:tabs>
                <w:tab w:val="left" w:pos="6431"/>
              </w:tabs>
              <w:ind w:right="247"/>
              <w:jc w:val="both"/>
              <w:rPr>
                <w:rFonts w:ascii="Times New Roman" w:hAnsi="Times New Roman" w:cs="Times New Roman"/>
                <w:sz w:val="24"/>
                <w:szCs w:val="24"/>
              </w:rPr>
            </w:pPr>
          </w:p>
        </w:tc>
      </w:tr>
      <w:tr w:rsidR="00F06E83" w:rsidRPr="00C370CA" w14:paraId="2547B358" w14:textId="77777777" w:rsidTr="00601DF5">
        <w:trPr>
          <w:gridAfter w:val="1"/>
          <w:wAfter w:w="383" w:type="dxa"/>
          <w:tblCellSpacing w:w="15" w:type="dxa"/>
        </w:trPr>
        <w:tc>
          <w:tcPr>
            <w:tcW w:w="2381" w:type="dxa"/>
            <w:gridSpan w:val="2"/>
            <w:tcBorders>
              <w:top w:val="nil"/>
              <w:bottom w:val="single" w:sz="2" w:space="0" w:color="auto"/>
              <w:right w:val="nil"/>
            </w:tcBorders>
            <w:vAlign w:val="center"/>
            <w:hideMark/>
          </w:tcPr>
          <w:p w14:paraId="5643B9A7"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A</w:t>
            </w:r>
          </w:p>
        </w:tc>
        <w:tc>
          <w:tcPr>
            <w:tcW w:w="2935" w:type="dxa"/>
            <w:gridSpan w:val="2"/>
            <w:tcBorders>
              <w:top w:val="nil"/>
              <w:bottom w:val="single" w:sz="2" w:space="0" w:color="auto"/>
              <w:right w:val="nil"/>
            </w:tcBorders>
            <w:vAlign w:val="center"/>
            <w:hideMark/>
          </w:tcPr>
          <w:p w14:paraId="7F360E3C"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B</w:t>
            </w:r>
          </w:p>
        </w:tc>
        <w:tc>
          <w:tcPr>
            <w:tcW w:w="2158" w:type="dxa"/>
            <w:gridSpan w:val="2"/>
            <w:tcBorders>
              <w:top w:val="nil"/>
              <w:bottom w:val="single" w:sz="2" w:space="0" w:color="auto"/>
              <w:right w:val="nil"/>
            </w:tcBorders>
            <w:vAlign w:val="center"/>
            <w:hideMark/>
          </w:tcPr>
          <w:p w14:paraId="57CD1A71"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C</w:t>
            </w:r>
          </w:p>
        </w:tc>
        <w:tc>
          <w:tcPr>
            <w:tcW w:w="2030" w:type="dxa"/>
            <w:tcBorders>
              <w:top w:val="nil"/>
              <w:bottom w:val="single" w:sz="2" w:space="0" w:color="auto"/>
            </w:tcBorders>
            <w:vAlign w:val="center"/>
            <w:hideMark/>
          </w:tcPr>
          <w:p w14:paraId="727C4A9F" w14:textId="77777777" w:rsidR="00F06E83" w:rsidRPr="00C370CA" w:rsidRDefault="00F06E83" w:rsidP="006711FB">
            <w:pPr>
              <w:spacing w:before="100" w:beforeAutospacing="1" w:after="100" w:afterAutospacing="1"/>
              <w:jc w:val="center"/>
              <w:rPr>
                <w:rFonts w:ascii="Times New Roman" w:hAnsi="Times New Roman" w:cs="Times New Roman"/>
                <w:sz w:val="24"/>
                <w:szCs w:val="24"/>
              </w:rPr>
            </w:pPr>
            <w:r w:rsidRPr="00C370CA">
              <w:rPr>
                <w:rFonts w:ascii="Times New Roman" w:hAnsi="Times New Roman" w:cs="Times New Roman"/>
                <w:sz w:val="24"/>
                <w:szCs w:val="24"/>
              </w:rPr>
              <w:t>D</w:t>
            </w:r>
          </w:p>
        </w:tc>
      </w:tr>
      <w:tr w:rsidR="00F06E83" w:rsidRPr="00C370CA" w14:paraId="1D2937F7" w14:textId="77777777" w:rsidTr="00601DF5">
        <w:trPr>
          <w:gridAfter w:val="1"/>
          <w:wAfter w:w="383" w:type="dxa"/>
          <w:trHeight w:val="723"/>
          <w:tblCellSpacing w:w="15" w:type="dxa"/>
        </w:trPr>
        <w:tc>
          <w:tcPr>
            <w:tcW w:w="2381" w:type="dxa"/>
            <w:gridSpan w:val="2"/>
            <w:tcBorders>
              <w:top w:val="single" w:sz="4" w:space="0" w:color="auto"/>
              <w:left w:val="single" w:sz="4" w:space="0" w:color="auto"/>
              <w:bottom w:val="single" w:sz="4" w:space="0" w:color="auto"/>
              <w:right w:val="single" w:sz="4" w:space="0" w:color="auto"/>
            </w:tcBorders>
          </w:tcPr>
          <w:p w14:paraId="4AB7FAEE" w14:textId="561B368A" w:rsidR="00F06E83" w:rsidRPr="00C370CA" w:rsidRDefault="00CD0A7F" w:rsidP="006711FB">
            <w:pPr>
              <w:tabs>
                <w:tab w:val="left" w:pos="9072"/>
              </w:tabs>
              <w:jc w:val="both"/>
              <w:rPr>
                <w:rFonts w:ascii="Times New Roman" w:hAnsi="Times New Roman" w:cs="Times New Roman"/>
                <w:sz w:val="24"/>
                <w:szCs w:val="24"/>
                <w:shd w:val="clear" w:color="auto" w:fill="FFFFFF"/>
              </w:rPr>
            </w:pPr>
            <w:r w:rsidRPr="00C370CA">
              <w:rPr>
                <w:rFonts w:ascii="Times New Roman" w:eastAsia="Times New Roman" w:hAnsi="Times New Roman" w:cs="Times New Roman"/>
                <w:sz w:val="24"/>
                <w:szCs w:val="24"/>
                <w:lang w:eastAsia="lv-LV"/>
              </w:rPr>
              <w:t>Direktīvas 2011/64/ES 7.panta a)apakšpunkts.</w:t>
            </w:r>
          </w:p>
        </w:tc>
        <w:tc>
          <w:tcPr>
            <w:tcW w:w="2935" w:type="dxa"/>
            <w:gridSpan w:val="2"/>
            <w:tcBorders>
              <w:top w:val="single" w:sz="4" w:space="0" w:color="auto"/>
              <w:left w:val="single" w:sz="4" w:space="0" w:color="auto"/>
              <w:bottom w:val="single" w:sz="4" w:space="0" w:color="auto"/>
              <w:right w:val="single" w:sz="4" w:space="0" w:color="auto"/>
            </w:tcBorders>
          </w:tcPr>
          <w:p w14:paraId="0F224CA3" w14:textId="180D37C0"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Ministr</w:t>
            </w:r>
            <w:r w:rsidR="00CD0A7F" w:rsidRPr="00C370CA">
              <w:rPr>
                <w:rFonts w:ascii="Times New Roman" w:hAnsi="Times New Roman" w:cs="Times New Roman"/>
                <w:sz w:val="24"/>
                <w:szCs w:val="24"/>
              </w:rPr>
              <w:t xml:space="preserve">u kabineta noteikumu projekta </w:t>
            </w:r>
            <w:proofErr w:type="spellStart"/>
            <w:r w:rsidR="00CD0A7F" w:rsidRPr="00C370CA">
              <w:rPr>
                <w:rFonts w:ascii="Times New Roman" w:hAnsi="Times New Roman" w:cs="Times New Roman"/>
                <w:sz w:val="24"/>
                <w:szCs w:val="24"/>
              </w:rPr>
              <w:t>II.sadaļa</w:t>
            </w:r>
            <w:proofErr w:type="spellEnd"/>
            <w:r w:rsidR="00CD0A7F" w:rsidRPr="00C370CA">
              <w:rPr>
                <w:rFonts w:ascii="Times New Roman" w:hAnsi="Times New Roman" w:cs="Times New Roman"/>
                <w:sz w:val="24"/>
                <w:szCs w:val="24"/>
              </w:rPr>
              <w:t>.</w:t>
            </w:r>
          </w:p>
        </w:tc>
        <w:tc>
          <w:tcPr>
            <w:tcW w:w="2158" w:type="dxa"/>
            <w:gridSpan w:val="2"/>
            <w:tcBorders>
              <w:top w:val="single" w:sz="4" w:space="0" w:color="auto"/>
              <w:left w:val="single" w:sz="4" w:space="0" w:color="auto"/>
              <w:bottom w:val="single" w:sz="4" w:space="0" w:color="auto"/>
              <w:right w:val="single" w:sz="4" w:space="0" w:color="auto"/>
            </w:tcBorders>
          </w:tcPr>
          <w:p w14:paraId="31E2CA54"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Ieviests pilnībā</w:t>
            </w:r>
          </w:p>
          <w:p w14:paraId="6478CC6F" w14:textId="575D630C" w:rsidR="00F06E83" w:rsidRPr="00C370CA" w:rsidRDefault="00F06E83" w:rsidP="006711FB">
            <w:pPr>
              <w:spacing w:before="100" w:beforeAutospacing="1" w:after="100" w:afterAutospacing="1"/>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947A8F3" w14:textId="77777777" w:rsidR="00F06E83" w:rsidRPr="00C370CA" w:rsidRDefault="00F06E83" w:rsidP="006711FB">
            <w:pPr>
              <w:spacing w:before="100" w:beforeAutospacing="1" w:after="100" w:afterAutospacing="1"/>
              <w:jc w:val="both"/>
              <w:rPr>
                <w:rFonts w:ascii="Times New Roman" w:hAnsi="Times New Roman" w:cs="Times New Roman"/>
                <w:sz w:val="24"/>
                <w:szCs w:val="24"/>
              </w:rPr>
            </w:pPr>
            <w:r w:rsidRPr="00C370CA">
              <w:rPr>
                <w:rFonts w:ascii="Times New Roman" w:hAnsi="Times New Roman" w:cs="Times New Roman"/>
                <w:sz w:val="24"/>
                <w:szCs w:val="24"/>
              </w:rPr>
              <w:t>Nav attiecināms</w:t>
            </w:r>
          </w:p>
        </w:tc>
      </w:tr>
      <w:tr w:rsidR="00F06E83" w:rsidRPr="00C370CA" w14:paraId="317BEDB4" w14:textId="77777777" w:rsidTr="00601DF5">
        <w:trPr>
          <w:gridAfter w:val="1"/>
          <w:wAfter w:w="383" w:type="dxa"/>
          <w:trHeight w:val="723"/>
          <w:tblCellSpacing w:w="15" w:type="dxa"/>
        </w:trPr>
        <w:tc>
          <w:tcPr>
            <w:tcW w:w="2381" w:type="dxa"/>
            <w:gridSpan w:val="2"/>
            <w:tcBorders>
              <w:top w:val="single" w:sz="4" w:space="0" w:color="auto"/>
              <w:left w:val="single" w:sz="4" w:space="0" w:color="auto"/>
              <w:bottom w:val="single" w:sz="4" w:space="0" w:color="auto"/>
              <w:right w:val="single" w:sz="4" w:space="0" w:color="auto"/>
            </w:tcBorders>
          </w:tcPr>
          <w:p w14:paraId="5154AF5C" w14:textId="0535330F" w:rsidR="00F06E83" w:rsidRPr="00C370CA" w:rsidRDefault="00CD0A7F" w:rsidP="006711FB">
            <w:pPr>
              <w:tabs>
                <w:tab w:val="left" w:pos="9072"/>
              </w:tabs>
              <w:jc w:val="both"/>
              <w:rPr>
                <w:rFonts w:ascii="Times New Roman" w:hAnsi="Times New Roman" w:cs="Times New Roman"/>
                <w:sz w:val="24"/>
                <w:szCs w:val="24"/>
                <w:shd w:val="clear" w:color="auto" w:fill="FFFFFF"/>
              </w:rPr>
            </w:pPr>
            <w:r w:rsidRPr="00C370CA">
              <w:rPr>
                <w:rFonts w:ascii="Times New Roman" w:eastAsia="Times New Roman" w:hAnsi="Times New Roman" w:cs="Times New Roman"/>
                <w:sz w:val="24"/>
                <w:szCs w:val="24"/>
                <w:lang w:eastAsia="lv-LV"/>
              </w:rPr>
              <w:t>Direktīvas 2011/64/ES 7.panta b)apakšpunkts.</w:t>
            </w:r>
          </w:p>
        </w:tc>
        <w:tc>
          <w:tcPr>
            <w:tcW w:w="2935" w:type="dxa"/>
            <w:gridSpan w:val="2"/>
            <w:tcBorders>
              <w:top w:val="single" w:sz="4" w:space="0" w:color="auto"/>
              <w:left w:val="single" w:sz="4" w:space="0" w:color="auto"/>
              <w:bottom w:val="single" w:sz="4" w:space="0" w:color="auto"/>
              <w:right w:val="single" w:sz="4" w:space="0" w:color="auto"/>
            </w:tcBorders>
          </w:tcPr>
          <w:p w14:paraId="38D831D7" w14:textId="0497DA7C"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Ministru k</w:t>
            </w:r>
            <w:r w:rsidR="00CD0A7F" w:rsidRPr="00C370CA">
              <w:rPr>
                <w:rFonts w:ascii="Times New Roman" w:hAnsi="Times New Roman" w:cs="Times New Roman"/>
                <w:sz w:val="24"/>
                <w:szCs w:val="24"/>
              </w:rPr>
              <w:t>abineta noteikumu projekta 12.</w:t>
            </w:r>
            <w:r w:rsidR="0061520B" w:rsidRPr="00C370CA">
              <w:rPr>
                <w:rFonts w:ascii="Times New Roman" w:hAnsi="Times New Roman" w:cs="Times New Roman"/>
                <w:sz w:val="24"/>
                <w:szCs w:val="24"/>
              </w:rPr>
              <w:t>,13., 14., 15., 16., 17., 18. un 19.punkts</w:t>
            </w:r>
            <w:r w:rsidR="00CD0A7F" w:rsidRPr="00C370CA">
              <w:rPr>
                <w:rFonts w:ascii="Times New Roman" w:hAnsi="Times New Roman" w:cs="Times New Roman"/>
                <w:sz w:val="24"/>
                <w:szCs w:val="24"/>
              </w:rPr>
              <w:t>.</w:t>
            </w:r>
          </w:p>
        </w:tc>
        <w:tc>
          <w:tcPr>
            <w:tcW w:w="2158" w:type="dxa"/>
            <w:gridSpan w:val="2"/>
            <w:tcBorders>
              <w:top w:val="single" w:sz="4" w:space="0" w:color="auto"/>
              <w:left w:val="single" w:sz="4" w:space="0" w:color="auto"/>
              <w:bottom w:val="single" w:sz="4" w:space="0" w:color="auto"/>
              <w:right w:val="single" w:sz="4" w:space="0" w:color="auto"/>
            </w:tcBorders>
          </w:tcPr>
          <w:p w14:paraId="58FCE1A4"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Ieviests pilnībā</w:t>
            </w:r>
          </w:p>
          <w:p w14:paraId="786936ED" w14:textId="77777777" w:rsidR="00F06E83" w:rsidRPr="00C370CA" w:rsidRDefault="00F06E83" w:rsidP="006711FB">
            <w:pPr>
              <w:spacing w:before="100" w:beforeAutospacing="1" w:after="100" w:afterAutospacing="1"/>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76D26F1" w14:textId="77777777" w:rsidR="00F06E83" w:rsidRPr="00C370CA" w:rsidRDefault="00F06E83" w:rsidP="006711FB">
            <w:pPr>
              <w:spacing w:before="100" w:beforeAutospacing="1" w:after="100" w:afterAutospacing="1"/>
              <w:jc w:val="both"/>
              <w:rPr>
                <w:rFonts w:ascii="Times New Roman" w:hAnsi="Times New Roman" w:cs="Times New Roman"/>
                <w:sz w:val="24"/>
                <w:szCs w:val="24"/>
              </w:rPr>
            </w:pPr>
            <w:r w:rsidRPr="00C370CA">
              <w:rPr>
                <w:rFonts w:ascii="Times New Roman" w:hAnsi="Times New Roman" w:cs="Times New Roman"/>
                <w:sz w:val="24"/>
                <w:szCs w:val="24"/>
              </w:rPr>
              <w:t>Nav attiecināms</w:t>
            </w:r>
          </w:p>
        </w:tc>
      </w:tr>
      <w:tr w:rsidR="00F06E83" w:rsidRPr="00C370CA" w14:paraId="4040A505" w14:textId="77777777" w:rsidTr="00601DF5">
        <w:trPr>
          <w:gridAfter w:val="1"/>
          <w:wAfter w:w="383" w:type="dxa"/>
          <w:trHeight w:val="723"/>
          <w:tblCellSpacing w:w="15" w:type="dxa"/>
        </w:trPr>
        <w:tc>
          <w:tcPr>
            <w:tcW w:w="2381" w:type="dxa"/>
            <w:gridSpan w:val="2"/>
            <w:tcBorders>
              <w:top w:val="single" w:sz="4" w:space="0" w:color="auto"/>
              <w:left w:val="single" w:sz="4" w:space="0" w:color="auto"/>
              <w:bottom w:val="single" w:sz="4" w:space="0" w:color="auto"/>
              <w:right w:val="single" w:sz="4" w:space="0" w:color="auto"/>
            </w:tcBorders>
          </w:tcPr>
          <w:p w14:paraId="7A5AD97F" w14:textId="738923EA" w:rsidR="00F06E83" w:rsidRPr="00C370CA" w:rsidRDefault="00CD0A7F" w:rsidP="006711FB">
            <w:pPr>
              <w:tabs>
                <w:tab w:val="left" w:pos="9072"/>
              </w:tabs>
              <w:jc w:val="both"/>
              <w:rPr>
                <w:rFonts w:ascii="Times New Roman" w:hAnsi="Times New Roman" w:cs="Times New Roman"/>
                <w:sz w:val="24"/>
                <w:szCs w:val="24"/>
                <w:shd w:val="clear" w:color="auto" w:fill="FFFFFF"/>
              </w:rPr>
            </w:pPr>
            <w:r w:rsidRPr="00C370CA">
              <w:rPr>
                <w:rFonts w:ascii="Times New Roman" w:eastAsia="Times New Roman" w:hAnsi="Times New Roman" w:cs="Times New Roman"/>
                <w:sz w:val="24"/>
                <w:szCs w:val="24"/>
                <w:lang w:eastAsia="lv-LV"/>
              </w:rPr>
              <w:t>Direktīvas 2011/64/ES 7.panta c)apakšpunkts.</w:t>
            </w:r>
          </w:p>
        </w:tc>
        <w:tc>
          <w:tcPr>
            <w:tcW w:w="2935" w:type="dxa"/>
            <w:gridSpan w:val="2"/>
            <w:tcBorders>
              <w:top w:val="single" w:sz="4" w:space="0" w:color="auto"/>
              <w:left w:val="single" w:sz="4" w:space="0" w:color="auto"/>
              <w:bottom w:val="single" w:sz="4" w:space="0" w:color="auto"/>
              <w:right w:val="single" w:sz="4" w:space="0" w:color="auto"/>
            </w:tcBorders>
          </w:tcPr>
          <w:p w14:paraId="0A56C571" w14:textId="186F2862"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Minist</w:t>
            </w:r>
            <w:r w:rsidR="0061520B" w:rsidRPr="00C370CA">
              <w:rPr>
                <w:rFonts w:ascii="Times New Roman" w:hAnsi="Times New Roman" w:cs="Times New Roman"/>
                <w:sz w:val="24"/>
                <w:szCs w:val="24"/>
              </w:rPr>
              <w:t>ru kabineta noteikumu projekta 10. un 11</w:t>
            </w:r>
            <w:r w:rsidRPr="00C370CA">
              <w:rPr>
                <w:rFonts w:ascii="Times New Roman" w:hAnsi="Times New Roman" w:cs="Times New Roman"/>
                <w:sz w:val="24"/>
                <w:szCs w:val="24"/>
              </w:rPr>
              <w:t>.punkts.</w:t>
            </w:r>
          </w:p>
        </w:tc>
        <w:tc>
          <w:tcPr>
            <w:tcW w:w="2158" w:type="dxa"/>
            <w:gridSpan w:val="2"/>
            <w:tcBorders>
              <w:top w:val="single" w:sz="4" w:space="0" w:color="auto"/>
              <w:left w:val="single" w:sz="4" w:space="0" w:color="auto"/>
              <w:bottom w:val="single" w:sz="4" w:space="0" w:color="auto"/>
              <w:right w:val="single" w:sz="4" w:space="0" w:color="auto"/>
            </w:tcBorders>
          </w:tcPr>
          <w:p w14:paraId="3DE12D88"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Ieviests pilnībā</w:t>
            </w:r>
          </w:p>
          <w:p w14:paraId="029C9E11" w14:textId="77777777" w:rsidR="00F06E83" w:rsidRPr="00C370CA" w:rsidRDefault="00F06E83" w:rsidP="006711FB">
            <w:pPr>
              <w:spacing w:before="100" w:beforeAutospacing="1" w:after="100" w:afterAutospacing="1"/>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D68959E" w14:textId="77777777" w:rsidR="00F06E83" w:rsidRPr="00C370CA" w:rsidRDefault="00F06E83" w:rsidP="006711FB">
            <w:pPr>
              <w:spacing w:before="100" w:beforeAutospacing="1" w:after="100" w:afterAutospacing="1"/>
              <w:jc w:val="both"/>
              <w:rPr>
                <w:rFonts w:ascii="Times New Roman" w:hAnsi="Times New Roman" w:cs="Times New Roman"/>
                <w:sz w:val="24"/>
                <w:szCs w:val="24"/>
              </w:rPr>
            </w:pPr>
            <w:r w:rsidRPr="00C370CA">
              <w:rPr>
                <w:rFonts w:ascii="Times New Roman" w:hAnsi="Times New Roman" w:cs="Times New Roman"/>
                <w:sz w:val="24"/>
                <w:szCs w:val="24"/>
              </w:rPr>
              <w:t>Nav attiecināms</w:t>
            </w:r>
          </w:p>
        </w:tc>
      </w:tr>
      <w:tr w:rsidR="00F06E83" w:rsidRPr="00C370CA" w14:paraId="333D41A1" w14:textId="77777777" w:rsidTr="00601DF5">
        <w:trPr>
          <w:gridAfter w:val="1"/>
          <w:wAfter w:w="383" w:type="dxa"/>
          <w:tblCellSpacing w:w="15" w:type="dxa"/>
        </w:trPr>
        <w:tc>
          <w:tcPr>
            <w:tcW w:w="2381" w:type="dxa"/>
            <w:gridSpan w:val="2"/>
            <w:tcBorders>
              <w:top w:val="single" w:sz="2" w:space="0" w:color="auto"/>
              <w:bottom w:val="single" w:sz="2" w:space="0" w:color="auto"/>
              <w:right w:val="nil"/>
            </w:tcBorders>
            <w:vAlign w:val="center"/>
            <w:hideMark/>
          </w:tcPr>
          <w:p w14:paraId="50C54CB3"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 xml:space="preserve">Kā ir izmantota ES tiesību aktā paredzētā rīcības brīvība dalībvalstij pārņemt vai ieviest noteiktas ES </w:t>
            </w:r>
            <w:r w:rsidRPr="00C370CA">
              <w:rPr>
                <w:rFonts w:ascii="Times New Roman" w:hAnsi="Times New Roman" w:cs="Times New Roman"/>
                <w:sz w:val="24"/>
                <w:szCs w:val="24"/>
              </w:rPr>
              <w:lastRenderedPageBreak/>
              <w:t>tiesību akta normas.</w:t>
            </w:r>
          </w:p>
          <w:p w14:paraId="3C1C4472"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Kādēļ?</w:t>
            </w:r>
          </w:p>
        </w:tc>
        <w:tc>
          <w:tcPr>
            <w:tcW w:w="7183" w:type="dxa"/>
            <w:gridSpan w:val="5"/>
            <w:tcBorders>
              <w:top w:val="single" w:sz="2" w:space="0" w:color="auto"/>
              <w:bottom w:val="nil"/>
            </w:tcBorders>
            <w:hideMark/>
          </w:tcPr>
          <w:p w14:paraId="237AA5F4" w14:textId="36642B44"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lastRenderedPageBreak/>
              <w:t>Projekts šo jomu neskar</w:t>
            </w:r>
            <w:r w:rsidR="00C370CA">
              <w:rPr>
                <w:rFonts w:ascii="Times New Roman" w:hAnsi="Times New Roman" w:cs="Times New Roman"/>
                <w:sz w:val="24"/>
                <w:szCs w:val="24"/>
              </w:rPr>
              <w:t>.</w:t>
            </w:r>
          </w:p>
        </w:tc>
      </w:tr>
      <w:tr w:rsidR="00F06E83" w:rsidRPr="00C370CA" w14:paraId="7E61070B" w14:textId="77777777" w:rsidTr="00601DF5">
        <w:trPr>
          <w:gridAfter w:val="1"/>
          <w:wAfter w:w="383" w:type="dxa"/>
          <w:tblCellSpacing w:w="15" w:type="dxa"/>
        </w:trPr>
        <w:tc>
          <w:tcPr>
            <w:tcW w:w="2381" w:type="dxa"/>
            <w:gridSpan w:val="2"/>
            <w:tcBorders>
              <w:top w:val="single" w:sz="2" w:space="0" w:color="auto"/>
              <w:bottom w:val="nil"/>
              <w:right w:val="nil"/>
            </w:tcBorders>
            <w:vAlign w:val="center"/>
            <w:hideMark/>
          </w:tcPr>
          <w:p w14:paraId="500B9BF9"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3" w:type="dxa"/>
            <w:gridSpan w:val="5"/>
            <w:tcBorders>
              <w:top w:val="single" w:sz="2" w:space="0" w:color="auto"/>
              <w:bottom w:val="nil"/>
            </w:tcBorders>
            <w:hideMark/>
          </w:tcPr>
          <w:p w14:paraId="686B7B2B" w14:textId="7FC7A5E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Projekts šo jomu neskar</w:t>
            </w:r>
            <w:r w:rsidR="00C370CA">
              <w:rPr>
                <w:rFonts w:ascii="Times New Roman" w:hAnsi="Times New Roman" w:cs="Times New Roman"/>
                <w:sz w:val="24"/>
                <w:szCs w:val="24"/>
              </w:rPr>
              <w:t>.</w:t>
            </w:r>
          </w:p>
        </w:tc>
      </w:tr>
      <w:tr w:rsidR="00F06E83" w:rsidRPr="00C370CA" w14:paraId="331AB1C9" w14:textId="77777777" w:rsidTr="00601DF5">
        <w:trPr>
          <w:gridAfter w:val="1"/>
          <w:wAfter w:w="383" w:type="dxa"/>
          <w:tblCellSpacing w:w="15" w:type="dxa"/>
        </w:trPr>
        <w:tc>
          <w:tcPr>
            <w:tcW w:w="2381" w:type="dxa"/>
            <w:gridSpan w:val="2"/>
            <w:hideMark/>
          </w:tcPr>
          <w:p w14:paraId="6B583CCF" w14:textId="77777777"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Cita informācija</w:t>
            </w:r>
          </w:p>
        </w:tc>
        <w:tc>
          <w:tcPr>
            <w:tcW w:w="7183" w:type="dxa"/>
            <w:gridSpan w:val="5"/>
            <w:hideMark/>
          </w:tcPr>
          <w:p w14:paraId="3321CF4E" w14:textId="75D70A0A" w:rsidR="00F06E83" w:rsidRPr="00C370CA" w:rsidRDefault="00F06E83" w:rsidP="006711FB">
            <w:pPr>
              <w:spacing w:before="100" w:beforeAutospacing="1" w:after="100" w:afterAutospacing="1"/>
              <w:rPr>
                <w:rFonts w:ascii="Times New Roman" w:hAnsi="Times New Roman" w:cs="Times New Roman"/>
                <w:sz w:val="24"/>
                <w:szCs w:val="24"/>
              </w:rPr>
            </w:pPr>
            <w:r w:rsidRPr="00C370CA">
              <w:rPr>
                <w:rFonts w:ascii="Times New Roman" w:hAnsi="Times New Roman" w:cs="Times New Roman"/>
                <w:sz w:val="24"/>
                <w:szCs w:val="24"/>
              </w:rPr>
              <w:t>Nav</w:t>
            </w:r>
            <w:r w:rsidR="00C370CA">
              <w:rPr>
                <w:rFonts w:ascii="Times New Roman" w:hAnsi="Times New Roman" w:cs="Times New Roman"/>
                <w:sz w:val="24"/>
                <w:szCs w:val="24"/>
              </w:rPr>
              <w:t>.</w:t>
            </w:r>
          </w:p>
        </w:tc>
      </w:tr>
      <w:tr w:rsidR="00F06E83" w:rsidRPr="00C370CA" w14:paraId="3F416ED3"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9665" w:type="dxa"/>
            <w:gridSpan w:val="7"/>
            <w:tcBorders>
              <w:top w:val="outset" w:sz="6" w:space="0" w:color="auto"/>
              <w:left w:val="outset" w:sz="6" w:space="0" w:color="auto"/>
              <w:bottom w:val="outset" w:sz="6" w:space="0" w:color="auto"/>
              <w:right w:val="outset" w:sz="6" w:space="0" w:color="auto"/>
            </w:tcBorders>
            <w:vAlign w:val="center"/>
            <w:hideMark/>
          </w:tcPr>
          <w:p w14:paraId="22234CAE" w14:textId="77777777" w:rsidR="00F06E83" w:rsidRPr="00C370CA" w:rsidRDefault="00F06E83" w:rsidP="006711FB">
            <w:pPr>
              <w:jc w:val="center"/>
              <w:rPr>
                <w:rFonts w:ascii="Times New Roman" w:hAnsi="Times New Roman" w:cs="Times New Roman"/>
                <w:sz w:val="24"/>
                <w:szCs w:val="24"/>
              </w:rPr>
            </w:pPr>
            <w:r w:rsidRPr="00C370CA">
              <w:rPr>
                <w:rFonts w:ascii="Times New Roman" w:hAnsi="Times New Roman" w:cs="Times New Roman"/>
                <w:b/>
                <w:bCs/>
                <w:sz w:val="24"/>
                <w:szCs w:val="24"/>
              </w:rPr>
              <w:t>2.tabula</w:t>
            </w:r>
            <w:r w:rsidRPr="00C370CA">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C370CA">
              <w:rPr>
                <w:rFonts w:ascii="Times New Roman" w:hAnsi="Times New Roman" w:cs="Times New Roman"/>
                <w:b/>
                <w:bCs/>
                <w:sz w:val="24"/>
                <w:szCs w:val="24"/>
              </w:rPr>
              <w:br/>
              <w:t>Pasākumi šo saistību izpildei</w:t>
            </w:r>
          </w:p>
        </w:tc>
      </w:tr>
      <w:tr w:rsidR="00F06E83" w:rsidRPr="00C370CA" w14:paraId="54E869E3"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vAlign w:val="center"/>
            <w:hideMark/>
          </w:tcPr>
          <w:p w14:paraId="4C4576A8"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486" w:type="dxa"/>
            <w:gridSpan w:val="5"/>
            <w:tcBorders>
              <w:top w:val="outset" w:sz="6" w:space="0" w:color="auto"/>
              <w:left w:val="outset" w:sz="6" w:space="0" w:color="auto"/>
              <w:bottom w:val="outset" w:sz="6" w:space="0" w:color="auto"/>
              <w:right w:val="outset" w:sz="6" w:space="0" w:color="auto"/>
            </w:tcBorders>
            <w:hideMark/>
          </w:tcPr>
          <w:p w14:paraId="1FE5FB5A"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Projekts šo jomu neskar.</w:t>
            </w:r>
          </w:p>
        </w:tc>
      </w:tr>
      <w:tr w:rsidR="00F06E83" w:rsidRPr="00C370CA" w14:paraId="3FAD0363"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vAlign w:val="center"/>
            <w:hideMark/>
          </w:tcPr>
          <w:p w14:paraId="7332FA29"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A</w:t>
            </w:r>
          </w:p>
        </w:tc>
        <w:tc>
          <w:tcPr>
            <w:tcW w:w="2402" w:type="dxa"/>
            <w:gridSpan w:val="2"/>
            <w:tcBorders>
              <w:top w:val="outset" w:sz="6" w:space="0" w:color="auto"/>
              <w:left w:val="outset" w:sz="6" w:space="0" w:color="auto"/>
              <w:bottom w:val="outset" w:sz="6" w:space="0" w:color="auto"/>
              <w:right w:val="outset" w:sz="6" w:space="0" w:color="auto"/>
            </w:tcBorders>
            <w:vAlign w:val="center"/>
            <w:hideMark/>
          </w:tcPr>
          <w:p w14:paraId="05B3E8CA"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B</w:t>
            </w:r>
          </w:p>
        </w:tc>
        <w:tc>
          <w:tcPr>
            <w:tcW w:w="4054" w:type="dxa"/>
            <w:gridSpan w:val="3"/>
            <w:tcBorders>
              <w:top w:val="outset" w:sz="6" w:space="0" w:color="auto"/>
              <w:left w:val="outset" w:sz="6" w:space="0" w:color="auto"/>
              <w:bottom w:val="outset" w:sz="6" w:space="0" w:color="auto"/>
              <w:right w:val="outset" w:sz="6" w:space="0" w:color="auto"/>
            </w:tcBorders>
            <w:vAlign w:val="center"/>
            <w:hideMark/>
          </w:tcPr>
          <w:p w14:paraId="61F64474"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C</w:t>
            </w:r>
          </w:p>
        </w:tc>
      </w:tr>
      <w:tr w:rsidR="00F06E83" w:rsidRPr="00C370CA" w14:paraId="67C22524"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hideMark/>
          </w:tcPr>
          <w:p w14:paraId="6B67C05C"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 xml:space="preserve">Starptautiskās saistības (pēc būtības), kas izriet no norādītā starptautiskā dokumenta. </w:t>
            </w:r>
          </w:p>
          <w:p w14:paraId="064B69A2"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Konkrēti veicamie pasākumi vai uzdevumi, kas nepieciešami šo starptautisko saistību izpildei</w:t>
            </w:r>
          </w:p>
        </w:tc>
        <w:tc>
          <w:tcPr>
            <w:tcW w:w="2402" w:type="dxa"/>
            <w:gridSpan w:val="2"/>
            <w:tcBorders>
              <w:top w:val="outset" w:sz="6" w:space="0" w:color="auto"/>
              <w:left w:val="outset" w:sz="6" w:space="0" w:color="auto"/>
              <w:bottom w:val="outset" w:sz="6" w:space="0" w:color="auto"/>
              <w:right w:val="outset" w:sz="6" w:space="0" w:color="auto"/>
            </w:tcBorders>
            <w:hideMark/>
          </w:tcPr>
          <w:p w14:paraId="16202806" w14:textId="73742C7E"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Projekts šo jomu neskar</w:t>
            </w:r>
            <w:r w:rsidR="00C370CA">
              <w:rPr>
                <w:rFonts w:ascii="Times New Roman" w:hAnsi="Times New Roman" w:cs="Times New Roman"/>
                <w:sz w:val="24"/>
                <w:szCs w:val="24"/>
              </w:rPr>
              <w:t>.</w:t>
            </w:r>
          </w:p>
        </w:tc>
        <w:tc>
          <w:tcPr>
            <w:tcW w:w="4054" w:type="dxa"/>
            <w:gridSpan w:val="3"/>
            <w:tcBorders>
              <w:top w:val="outset" w:sz="6" w:space="0" w:color="auto"/>
              <w:left w:val="outset" w:sz="6" w:space="0" w:color="auto"/>
              <w:bottom w:val="outset" w:sz="6" w:space="0" w:color="auto"/>
              <w:right w:val="outset" w:sz="6" w:space="0" w:color="auto"/>
            </w:tcBorders>
            <w:hideMark/>
          </w:tcPr>
          <w:p w14:paraId="6AAC1C2F" w14:textId="2802B016"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Projekts šo jomu neskar</w:t>
            </w:r>
            <w:r w:rsidR="00C370CA">
              <w:rPr>
                <w:rFonts w:ascii="Times New Roman" w:hAnsi="Times New Roman" w:cs="Times New Roman"/>
                <w:sz w:val="24"/>
                <w:szCs w:val="24"/>
              </w:rPr>
              <w:t>.</w:t>
            </w:r>
          </w:p>
        </w:tc>
      </w:tr>
      <w:tr w:rsidR="00F06E83" w:rsidRPr="00C370CA" w14:paraId="5D88F6EA"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hideMark/>
          </w:tcPr>
          <w:p w14:paraId="1E17CFC4"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Vai starptautiskajā dokumentā paredzētās saistības nav pretrunā ar jau esošajām Latvijas Republikas starptautiskajām saistībām</w:t>
            </w:r>
          </w:p>
        </w:tc>
        <w:tc>
          <w:tcPr>
            <w:tcW w:w="6486" w:type="dxa"/>
            <w:gridSpan w:val="5"/>
            <w:tcBorders>
              <w:top w:val="outset" w:sz="6" w:space="0" w:color="auto"/>
              <w:left w:val="outset" w:sz="6" w:space="0" w:color="auto"/>
              <w:bottom w:val="outset" w:sz="6" w:space="0" w:color="auto"/>
              <w:right w:val="outset" w:sz="6" w:space="0" w:color="auto"/>
            </w:tcBorders>
            <w:hideMark/>
          </w:tcPr>
          <w:p w14:paraId="128A4515" w14:textId="28FA795F"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Projekts šo jomu neskar</w:t>
            </w:r>
            <w:r w:rsidR="00C370CA">
              <w:rPr>
                <w:rFonts w:ascii="Times New Roman" w:hAnsi="Times New Roman" w:cs="Times New Roman"/>
                <w:sz w:val="24"/>
                <w:szCs w:val="24"/>
              </w:rPr>
              <w:t>.</w:t>
            </w:r>
          </w:p>
        </w:tc>
      </w:tr>
      <w:tr w:rsidR="00F06E83" w:rsidRPr="00C370CA" w14:paraId="0CF978CE" w14:textId="77777777" w:rsidTr="00601DF5">
        <w:tblPrEx>
          <w:jc w:val="center"/>
          <w:tblCellSpacing w:w="0" w:type="nil"/>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wBefore w:w="312" w:type="dxa"/>
          <w:jc w:val="center"/>
        </w:trPr>
        <w:tc>
          <w:tcPr>
            <w:tcW w:w="3149" w:type="dxa"/>
            <w:gridSpan w:val="2"/>
            <w:tcBorders>
              <w:top w:val="outset" w:sz="6" w:space="0" w:color="auto"/>
              <w:left w:val="outset" w:sz="6" w:space="0" w:color="auto"/>
              <w:bottom w:val="outset" w:sz="6" w:space="0" w:color="auto"/>
              <w:right w:val="outset" w:sz="6" w:space="0" w:color="auto"/>
            </w:tcBorders>
            <w:hideMark/>
          </w:tcPr>
          <w:p w14:paraId="6A75695D" w14:textId="77777777"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Cita informācija</w:t>
            </w:r>
          </w:p>
        </w:tc>
        <w:tc>
          <w:tcPr>
            <w:tcW w:w="6486" w:type="dxa"/>
            <w:gridSpan w:val="5"/>
            <w:tcBorders>
              <w:top w:val="outset" w:sz="6" w:space="0" w:color="auto"/>
              <w:left w:val="outset" w:sz="6" w:space="0" w:color="auto"/>
              <w:bottom w:val="outset" w:sz="6" w:space="0" w:color="auto"/>
              <w:right w:val="outset" w:sz="6" w:space="0" w:color="auto"/>
            </w:tcBorders>
            <w:hideMark/>
          </w:tcPr>
          <w:p w14:paraId="35580661" w14:textId="3F028AD8" w:rsidR="00F06E83" w:rsidRPr="00C370CA" w:rsidRDefault="00F06E83" w:rsidP="006711FB">
            <w:pPr>
              <w:rPr>
                <w:rFonts w:ascii="Times New Roman" w:hAnsi="Times New Roman" w:cs="Times New Roman"/>
                <w:sz w:val="24"/>
                <w:szCs w:val="24"/>
              </w:rPr>
            </w:pPr>
            <w:r w:rsidRPr="00C370CA">
              <w:rPr>
                <w:rFonts w:ascii="Times New Roman" w:hAnsi="Times New Roman" w:cs="Times New Roman"/>
                <w:sz w:val="24"/>
                <w:szCs w:val="24"/>
              </w:rPr>
              <w:t>Nav</w:t>
            </w:r>
            <w:r w:rsidR="00C370CA">
              <w:rPr>
                <w:rFonts w:ascii="Times New Roman" w:hAnsi="Times New Roman" w:cs="Times New Roman"/>
                <w:sz w:val="24"/>
                <w:szCs w:val="24"/>
              </w:rPr>
              <w:t>.</w:t>
            </w:r>
          </w:p>
        </w:tc>
      </w:tr>
    </w:tbl>
    <w:p w14:paraId="7DAEBFA2" w14:textId="77777777" w:rsidR="000C1BE6" w:rsidRPr="007C07EA" w:rsidRDefault="000C1BE6" w:rsidP="00543AA6">
      <w:pPr>
        <w:spacing w:after="0" w:line="240" w:lineRule="auto"/>
        <w:rPr>
          <w:rFonts w:ascii="Times New Roman" w:eastAsia="Times New Roman" w:hAnsi="Times New Roman" w:cs="Times New Roman"/>
          <w:sz w:val="24"/>
          <w:szCs w:val="24"/>
          <w:lang w:eastAsia="lv-LV"/>
        </w:rPr>
      </w:pPr>
    </w:p>
    <w:tbl>
      <w:tblPr>
        <w:tblW w:w="528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5"/>
        <w:gridCol w:w="2163"/>
        <w:gridCol w:w="6999"/>
      </w:tblGrid>
      <w:tr w:rsidR="009612B1" w:rsidRPr="005851C0" w14:paraId="3D333243" w14:textId="77777777" w:rsidTr="00ED584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1D6185" w14:textId="77777777" w:rsidR="009612B1" w:rsidRPr="005851C0" w:rsidRDefault="009612B1" w:rsidP="00ED5847">
            <w:pPr>
              <w:spacing w:after="0"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lastRenderedPageBreak/>
              <w:t>VI. Sabiedrības līdzdalība un komunikācijas aktivitātes</w:t>
            </w:r>
          </w:p>
        </w:tc>
      </w:tr>
      <w:tr w:rsidR="009612B1" w:rsidRPr="005851C0" w14:paraId="61211036" w14:textId="77777777" w:rsidTr="00831DFD">
        <w:trPr>
          <w:trHeight w:val="953"/>
        </w:trPr>
        <w:tc>
          <w:tcPr>
            <w:tcW w:w="281" w:type="pct"/>
            <w:tcBorders>
              <w:top w:val="single" w:sz="4" w:space="0" w:color="auto"/>
              <w:left w:val="outset" w:sz="6" w:space="0" w:color="414142"/>
              <w:bottom w:val="outset" w:sz="6" w:space="0" w:color="414142"/>
              <w:right w:val="outset" w:sz="6" w:space="0" w:color="414142"/>
            </w:tcBorders>
            <w:hideMark/>
          </w:tcPr>
          <w:p w14:paraId="701C136C"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114" w:type="pct"/>
            <w:tcBorders>
              <w:top w:val="single" w:sz="4" w:space="0" w:color="auto"/>
              <w:left w:val="outset" w:sz="6" w:space="0" w:color="414142"/>
              <w:bottom w:val="outset" w:sz="6" w:space="0" w:color="414142"/>
              <w:right w:val="outset" w:sz="6" w:space="0" w:color="414142"/>
            </w:tcBorders>
            <w:hideMark/>
          </w:tcPr>
          <w:p w14:paraId="00220356"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605" w:type="pct"/>
            <w:tcBorders>
              <w:top w:val="single" w:sz="4" w:space="0" w:color="auto"/>
              <w:left w:val="outset" w:sz="6" w:space="0" w:color="414142"/>
              <w:bottom w:val="outset" w:sz="6" w:space="0" w:color="414142"/>
              <w:right w:val="outset" w:sz="6" w:space="0" w:color="414142"/>
            </w:tcBorders>
            <w:hideMark/>
          </w:tcPr>
          <w:p w14:paraId="12CEA3A0" w14:textId="07342773" w:rsidR="00FC01F6" w:rsidRDefault="00180CE1" w:rsidP="00FC01F6">
            <w:pPr>
              <w:spacing w:after="0" w:line="240" w:lineRule="auto"/>
              <w:ind w:firstLine="567"/>
              <w:jc w:val="both"/>
              <w:rPr>
                <w:rFonts w:ascii="Times New Roman" w:eastAsia="Times New Roman" w:hAnsi="Times New Roman" w:cs="Times New Roman"/>
                <w:sz w:val="24"/>
                <w:szCs w:val="24"/>
                <w:lang w:eastAsia="lv-LV"/>
              </w:rPr>
            </w:pPr>
            <w:r w:rsidRPr="00180CE1">
              <w:rPr>
                <w:rFonts w:ascii="Times New Roman" w:eastAsia="Times New Roman" w:hAnsi="Times New Roman" w:cs="Times New Roman"/>
                <w:sz w:val="24"/>
                <w:szCs w:val="24"/>
                <w:lang w:eastAsia="lv-LV"/>
              </w:rPr>
              <w:t xml:space="preserve">Sabiedrības līdzdalība tika nodrošināta, izstrādājot un </w:t>
            </w:r>
            <w:r w:rsidR="00696571">
              <w:rPr>
                <w:rFonts w:ascii="Times New Roman" w:hAnsi="Times New Roman" w:cs="Times New Roman"/>
                <w:sz w:val="24"/>
                <w:szCs w:val="24"/>
              </w:rPr>
              <w:t>Saeim</w:t>
            </w:r>
            <w:r w:rsidR="00BF5078">
              <w:rPr>
                <w:rFonts w:ascii="Times New Roman" w:hAnsi="Times New Roman" w:cs="Times New Roman"/>
                <w:sz w:val="24"/>
                <w:szCs w:val="24"/>
              </w:rPr>
              <w:t>ā</w:t>
            </w:r>
            <w:r w:rsidR="00696571">
              <w:rPr>
                <w:rFonts w:ascii="Times New Roman" w:hAnsi="Times New Roman" w:cs="Times New Roman"/>
                <w:sz w:val="24"/>
                <w:szCs w:val="24"/>
              </w:rPr>
              <w:t xml:space="preserve"> 2020.gada 16.jūnijā 2</w:t>
            </w:r>
            <w:r w:rsidR="003C3CB0" w:rsidRPr="00AB58F0">
              <w:rPr>
                <w:rFonts w:ascii="Times New Roman" w:hAnsi="Times New Roman" w:cs="Times New Roman"/>
                <w:sz w:val="24"/>
                <w:szCs w:val="24"/>
              </w:rPr>
              <w:t xml:space="preserve">.lasījumā </w:t>
            </w:r>
            <w:r w:rsidRPr="00AB58F0">
              <w:rPr>
                <w:rFonts w:ascii="Times New Roman" w:eastAsia="Times New Roman" w:hAnsi="Times New Roman" w:cs="Times New Roman"/>
                <w:sz w:val="24"/>
                <w:szCs w:val="24"/>
                <w:lang w:eastAsia="lv-LV"/>
              </w:rPr>
              <w:t>pieņemot</w:t>
            </w:r>
            <w:r w:rsidR="003C3CB0" w:rsidRPr="00AB58F0">
              <w:rPr>
                <w:rFonts w:ascii="Times New Roman" w:eastAsia="Times New Roman" w:hAnsi="Times New Roman" w:cs="Times New Roman"/>
                <w:sz w:val="24"/>
                <w:szCs w:val="24"/>
                <w:lang w:eastAsia="lv-LV"/>
              </w:rPr>
              <w:t xml:space="preserve"> likumprojektu</w:t>
            </w:r>
            <w:r w:rsidRPr="00180CE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bā uz</w:t>
            </w:r>
            <w:r w:rsidR="00091F5D">
              <w:rPr>
                <w:rFonts w:ascii="Times New Roman" w:eastAsia="Times New Roman" w:hAnsi="Times New Roman" w:cs="Times New Roman"/>
                <w:sz w:val="24"/>
                <w:szCs w:val="24"/>
                <w:lang w:eastAsia="lv-LV"/>
              </w:rPr>
              <w:t xml:space="preserve"> </w:t>
            </w:r>
            <w:r w:rsidR="00696571">
              <w:rPr>
                <w:rFonts w:ascii="Times New Roman" w:eastAsia="Times New Roman" w:hAnsi="Times New Roman" w:cs="Times New Roman"/>
                <w:sz w:val="24"/>
                <w:szCs w:val="24"/>
                <w:lang w:eastAsia="lv-LV"/>
              </w:rPr>
              <w:t>iespēju akcīzes preces iznīcināt</w:t>
            </w:r>
            <w:r w:rsidR="003C3CB0">
              <w:rPr>
                <w:rFonts w:ascii="Times New Roman" w:eastAsia="Times New Roman" w:hAnsi="Times New Roman" w:cs="Times New Roman"/>
                <w:sz w:val="24"/>
                <w:szCs w:val="24"/>
                <w:lang w:eastAsia="lv-LV"/>
              </w:rPr>
              <w:t xml:space="preserve"> kopā ar akcīzes nodokļa markām.</w:t>
            </w:r>
          </w:p>
          <w:p w14:paraId="6DAB5677" w14:textId="328E7CE5" w:rsidR="009C064C" w:rsidRPr="00C00AE6" w:rsidRDefault="003A19B9" w:rsidP="006853BF">
            <w:pPr>
              <w:spacing w:after="0" w:line="240" w:lineRule="auto"/>
              <w:ind w:firstLine="567"/>
              <w:jc w:val="both"/>
              <w:rPr>
                <w:rFonts w:ascii="Times New Roman" w:eastAsia="Times New Roman" w:hAnsi="Times New Roman" w:cs="Times New Roman"/>
                <w:sz w:val="24"/>
                <w:szCs w:val="24"/>
                <w:lang w:eastAsia="lv-LV"/>
              </w:rPr>
            </w:pPr>
            <w:r w:rsidRPr="005E5A4D">
              <w:rPr>
                <w:rFonts w:ascii="Times New Roman" w:hAnsi="Times New Roman" w:cs="Times New Roman"/>
                <w:iCs/>
                <w:sz w:val="24"/>
                <w:szCs w:val="24"/>
              </w:rPr>
              <w:t>Informācija par projekta izstrādi ir publicēta Finanšu m</w:t>
            </w:r>
            <w:r>
              <w:rPr>
                <w:rFonts w:ascii="Times New Roman" w:hAnsi="Times New Roman" w:cs="Times New Roman"/>
                <w:iCs/>
                <w:sz w:val="24"/>
                <w:szCs w:val="24"/>
              </w:rPr>
              <w:t xml:space="preserve">inistrijas tīmekļvietnē sadaļā </w:t>
            </w:r>
            <w:r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Pr>
                <w:rFonts w:ascii="Times New Roman" w:hAnsi="Times New Roman" w:cs="Times New Roman"/>
                <w:iCs/>
                <w:sz w:val="24"/>
                <w:szCs w:val="24"/>
              </w:rPr>
              <w:t xml:space="preserve">līdzdalība” – </w:t>
            </w:r>
            <w:r w:rsidRPr="00802B78">
              <w:rPr>
                <w:rFonts w:ascii="Times New Roman" w:hAnsi="Times New Roman" w:cs="Times New Roman"/>
                <w:sz w:val="24"/>
                <w:szCs w:val="24"/>
              </w:rPr>
              <w:t>„</w:t>
            </w:r>
            <w:r>
              <w:rPr>
                <w:rFonts w:ascii="Times New Roman" w:hAnsi="Times New Roman" w:cs="Times New Roman"/>
                <w:iCs/>
                <w:sz w:val="24"/>
                <w:szCs w:val="24"/>
              </w:rPr>
              <w:t xml:space="preserve">Tiesību aktu projekti” – </w:t>
            </w:r>
            <w:r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w:t>
            </w:r>
            <w:r w:rsidRPr="005E5A4D">
              <w:rPr>
                <w:rFonts w:ascii="Times New Roman" w:hAnsi="Times New Roman" w:cs="Times New Roman"/>
                <w:iCs/>
                <w:spacing w:val="-2"/>
                <w:sz w:val="24"/>
                <w:szCs w:val="24"/>
              </w:rPr>
              <w:t>.</w:t>
            </w:r>
            <w:r w:rsidR="00E7622B">
              <w:t xml:space="preserve"> </w:t>
            </w:r>
            <w:r w:rsidR="00E7622B" w:rsidRPr="00E7622B">
              <w:rPr>
                <w:rFonts w:ascii="Times New Roman" w:hAnsi="Times New Roman" w:cs="Times New Roman"/>
                <w:iCs/>
                <w:spacing w:val="-2"/>
                <w:sz w:val="24"/>
                <w:szCs w:val="24"/>
              </w:rPr>
              <w:t xml:space="preserve">Līdz ar to sabiedrības pārstāvji varēja līdzdarboties projekta izstrādē, </w:t>
            </w:r>
            <w:proofErr w:type="spellStart"/>
            <w:r w:rsidR="00E7622B" w:rsidRPr="00E7622B">
              <w:rPr>
                <w:rFonts w:ascii="Times New Roman" w:hAnsi="Times New Roman" w:cs="Times New Roman"/>
                <w:iCs/>
                <w:spacing w:val="-2"/>
                <w:sz w:val="24"/>
                <w:szCs w:val="24"/>
              </w:rPr>
              <w:t>rakstveidā</w:t>
            </w:r>
            <w:proofErr w:type="spellEnd"/>
            <w:r w:rsidR="00E7622B" w:rsidRPr="00E7622B">
              <w:rPr>
                <w:rFonts w:ascii="Times New Roman" w:hAnsi="Times New Roman" w:cs="Times New Roman"/>
                <w:iCs/>
                <w:spacing w:val="-2"/>
                <w:sz w:val="24"/>
                <w:szCs w:val="24"/>
              </w:rPr>
              <w:t xml:space="preserve"> sniedzot viedokļus par projektu. Tāpat sabiedrības pārstāvji varēs sniegt viedokļus par projektu pēc tā izsludināšanas Valsts sekretāru sanāksmē.</w:t>
            </w:r>
            <w:r w:rsidR="006853BF" w:rsidRPr="00C00AE6">
              <w:rPr>
                <w:rFonts w:ascii="Times New Roman" w:eastAsia="Times New Roman" w:hAnsi="Times New Roman" w:cs="Times New Roman"/>
                <w:sz w:val="24"/>
                <w:szCs w:val="24"/>
                <w:lang w:eastAsia="lv-LV"/>
              </w:rPr>
              <w:t xml:space="preserve"> </w:t>
            </w:r>
          </w:p>
        </w:tc>
      </w:tr>
      <w:tr w:rsidR="009612B1" w:rsidRPr="005851C0" w14:paraId="6983FAD1"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4C77C08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2922F8BB"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605" w:type="pct"/>
            <w:tcBorders>
              <w:top w:val="outset" w:sz="6" w:space="0" w:color="414142"/>
              <w:left w:val="outset" w:sz="6" w:space="0" w:color="414142"/>
              <w:bottom w:val="outset" w:sz="6" w:space="0" w:color="414142"/>
              <w:right w:val="outset" w:sz="6" w:space="0" w:color="414142"/>
            </w:tcBorders>
          </w:tcPr>
          <w:p w14:paraId="5E79E150" w14:textId="2A01A3A4" w:rsidR="006F7CD5" w:rsidRPr="006F7CD5" w:rsidRDefault="006F7CD5" w:rsidP="006F7CD5">
            <w:pPr>
              <w:tabs>
                <w:tab w:val="left" w:pos="3997"/>
              </w:tabs>
              <w:spacing w:after="0" w:line="240" w:lineRule="auto"/>
              <w:ind w:firstLine="567"/>
              <w:jc w:val="both"/>
              <w:rPr>
                <w:rFonts w:ascii="Times New Roman" w:hAnsi="Times New Roman" w:cs="Times New Roman"/>
                <w:iCs/>
                <w:sz w:val="24"/>
                <w:szCs w:val="24"/>
              </w:rPr>
            </w:pPr>
            <w:r w:rsidRPr="0014542C">
              <w:rPr>
                <w:rFonts w:ascii="Times New Roman" w:hAnsi="Times New Roman" w:cs="Times New Roman"/>
                <w:sz w:val="24"/>
                <w:szCs w:val="24"/>
              </w:rPr>
              <w:t xml:space="preserve">Sabiedrības pārstāvji varēja līdzdarboties projekta izstrādē, </w:t>
            </w:r>
            <w:proofErr w:type="spellStart"/>
            <w:r w:rsidRPr="0014542C">
              <w:rPr>
                <w:rFonts w:ascii="Times New Roman" w:hAnsi="Times New Roman" w:cs="Times New Roman"/>
                <w:sz w:val="24"/>
                <w:szCs w:val="24"/>
              </w:rPr>
              <w:t>rakstveidā</w:t>
            </w:r>
            <w:proofErr w:type="spellEnd"/>
            <w:r w:rsidRPr="0014542C">
              <w:rPr>
                <w:rFonts w:ascii="Times New Roman" w:hAnsi="Times New Roman" w:cs="Times New Roman"/>
                <w:sz w:val="24"/>
                <w:szCs w:val="24"/>
              </w:rPr>
              <w:t xml:space="preserve"> sniedzot viedokļus par projektu, </w:t>
            </w:r>
            <w:r w:rsidRPr="00612111">
              <w:rPr>
                <w:rFonts w:ascii="Times New Roman" w:hAnsi="Times New Roman" w:cs="Times New Roman"/>
                <w:sz w:val="24"/>
                <w:szCs w:val="24"/>
              </w:rPr>
              <w:t xml:space="preserve">kas </w:t>
            </w:r>
            <w:r w:rsidR="00612111" w:rsidRPr="00612111">
              <w:rPr>
                <w:rFonts w:ascii="Times New Roman" w:hAnsi="Times New Roman" w:cs="Times New Roman"/>
                <w:iCs/>
                <w:sz w:val="24"/>
                <w:szCs w:val="24"/>
              </w:rPr>
              <w:t>2021.gada 7</w:t>
            </w:r>
            <w:r w:rsidRPr="00612111">
              <w:rPr>
                <w:rFonts w:ascii="Times New Roman" w:hAnsi="Times New Roman" w:cs="Times New Roman"/>
                <w:iCs/>
                <w:sz w:val="24"/>
                <w:szCs w:val="24"/>
              </w:rPr>
              <w:t>.</w:t>
            </w:r>
            <w:r w:rsidR="00612111">
              <w:rPr>
                <w:rFonts w:ascii="Times New Roman" w:hAnsi="Times New Roman" w:cs="Times New Roman"/>
                <w:iCs/>
                <w:sz w:val="24"/>
                <w:szCs w:val="24"/>
              </w:rPr>
              <w:t>jūnijā</w:t>
            </w:r>
            <w:r w:rsidRPr="0014542C">
              <w:rPr>
                <w:rFonts w:ascii="Times New Roman" w:hAnsi="Times New Roman" w:cs="Times New Roman"/>
                <w:iCs/>
                <w:sz w:val="24"/>
                <w:szCs w:val="24"/>
              </w:rPr>
              <w:t xml:space="preserve"> publicēts Finanšu ministrijas tīmekļa vietnē sadaļā: </w:t>
            </w:r>
            <w:hyperlink r:id="rId11" w:history="1">
              <w:r w:rsidRPr="0014542C">
                <w:rPr>
                  <w:rStyle w:val="Hyperlink"/>
                  <w:rFonts w:ascii="Times New Roman" w:hAnsi="Times New Roman" w:cs="Times New Roman"/>
                  <w:iCs/>
                  <w:sz w:val="24"/>
                  <w:szCs w:val="24"/>
                </w:rPr>
                <w:t>https://www.fm.gov.lv/lv/nodoklu-politika</w:t>
              </w:r>
            </w:hyperlink>
            <w:r w:rsidRPr="00784906">
              <w:rPr>
                <w:rFonts w:ascii="Times New Roman" w:hAnsi="Times New Roman" w:cs="Times New Roman"/>
              </w:rPr>
              <w:t xml:space="preserve"> </w:t>
            </w:r>
            <w:r w:rsidRPr="006F7CD5">
              <w:rPr>
                <w:rFonts w:ascii="Times New Roman" w:hAnsi="Times New Roman" w:cs="Times New Roman"/>
                <w:sz w:val="24"/>
                <w:szCs w:val="24"/>
              </w:rPr>
              <w:t xml:space="preserve">un </w:t>
            </w:r>
          </w:p>
          <w:p w14:paraId="6806D771" w14:textId="2F9DA44F" w:rsidR="009C064C" w:rsidRPr="00C07F17" w:rsidRDefault="006F7CD5" w:rsidP="006853BF">
            <w:pPr>
              <w:tabs>
                <w:tab w:val="left" w:pos="3997"/>
              </w:tabs>
              <w:spacing w:after="0" w:line="240" w:lineRule="auto"/>
              <w:ind w:firstLine="567"/>
              <w:jc w:val="both"/>
            </w:pPr>
            <w:r w:rsidRPr="0014542C">
              <w:rPr>
                <w:rFonts w:ascii="Times New Roman" w:hAnsi="Times New Roman" w:cs="Times New Roman"/>
                <w:iCs/>
                <w:sz w:val="24"/>
                <w:szCs w:val="24"/>
              </w:rPr>
              <w:t xml:space="preserve">Ministru kabineta tīmekļvietnē sadaļā “Valsts kanceleja” – “Sabiedrības līdzdalība”, adrese: </w:t>
            </w:r>
            <w:hyperlink r:id="rId12" w:history="1">
              <w:r w:rsidRPr="0014542C">
                <w:rPr>
                  <w:rStyle w:val="Hyperlink"/>
                  <w:rFonts w:ascii="Times New Roman" w:hAnsi="Times New Roman" w:cs="Times New Roman"/>
                  <w:iCs/>
                  <w:sz w:val="24"/>
                  <w:szCs w:val="24"/>
                </w:rPr>
                <w:t>https://mk.gov.lv/content/ministru-kabineta-diskusiju-dokumenti</w:t>
              </w:r>
            </w:hyperlink>
            <w:r w:rsidRPr="0014542C">
              <w:rPr>
                <w:rFonts w:ascii="Times New Roman" w:hAnsi="Times New Roman" w:cs="Times New Roman"/>
                <w:iCs/>
                <w:sz w:val="24"/>
                <w:szCs w:val="24"/>
              </w:rPr>
              <w:t xml:space="preserve"> </w:t>
            </w:r>
          </w:p>
        </w:tc>
      </w:tr>
      <w:tr w:rsidR="009612B1" w:rsidRPr="005851C0" w14:paraId="3B055874"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073A0BE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114" w:type="pct"/>
            <w:tcBorders>
              <w:top w:val="outset" w:sz="6" w:space="0" w:color="414142"/>
              <w:left w:val="outset" w:sz="6" w:space="0" w:color="414142"/>
              <w:bottom w:val="outset" w:sz="6" w:space="0" w:color="414142"/>
              <w:right w:val="outset" w:sz="6" w:space="0" w:color="414142"/>
            </w:tcBorders>
            <w:hideMark/>
          </w:tcPr>
          <w:p w14:paraId="58E8616E"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605" w:type="pct"/>
            <w:tcBorders>
              <w:top w:val="outset" w:sz="6" w:space="0" w:color="414142"/>
              <w:left w:val="outset" w:sz="6" w:space="0" w:color="414142"/>
              <w:bottom w:val="outset" w:sz="6" w:space="0" w:color="414142"/>
              <w:right w:val="outset" w:sz="6" w:space="0" w:color="414142"/>
            </w:tcBorders>
          </w:tcPr>
          <w:p w14:paraId="107386C1" w14:textId="1AAA7FC6" w:rsidR="009D1792" w:rsidRPr="00523AF0" w:rsidRDefault="00E7622B" w:rsidP="00C00AE6">
            <w:pPr>
              <w:spacing w:after="0" w:line="240" w:lineRule="auto"/>
              <w:jc w:val="both"/>
              <w:rPr>
                <w:rFonts w:ascii="Times New Roman" w:eastAsia="Times New Roman" w:hAnsi="Times New Roman" w:cs="Times New Roman"/>
                <w:sz w:val="24"/>
                <w:szCs w:val="24"/>
                <w:lang w:eastAsia="lv-LV"/>
              </w:rPr>
            </w:pPr>
            <w:r w:rsidRPr="00E7622B">
              <w:rPr>
                <w:rFonts w:ascii="Times New Roman" w:eastAsia="Times New Roman" w:hAnsi="Times New Roman" w:cs="Times New Roman"/>
                <w:sz w:val="24"/>
                <w:szCs w:val="24"/>
                <w:lang w:eastAsia="lv-LV"/>
              </w:rPr>
              <w:t>Sabiedrības pārstāvju iebildumi un priekšlikumi nav saņemti.</w:t>
            </w:r>
          </w:p>
        </w:tc>
      </w:tr>
      <w:tr w:rsidR="009612B1" w:rsidRPr="005851C0" w14:paraId="595A647A" w14:textId="77777777" w:rsidTr="00ED5847">
        <w:trPr>
          <w:trHeight w:val="236"/>
        </w:trPr>
        <w:tc>
          <w:tcPr>
            <w:tcW w:w="281" w:type="pct"/>
            <w:tcBorders>
              <w:top w:val="outset" w:sz="6" w:space="0" w:color="414142"/>
              <w:left w:val="outset" w:sz="6" w:space="0" w:color="414142"/>
              <w:bottom w:val="outset" w:sz="6" w:space="0" w:color="414142"/>
              <w:right w:val="outset" w:sz="6" w:space="0" w:color="414142"/>
            </w:tcBorders>
            <w:hideMark/>
          </w:tcPr>
          <w:p w14:paraId="571F38C6"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114" w:type="pct"/>
            <w:tcBorders>
              <w:top w:val="outset" w:sz="6" w:space="0" w:color="414142"/>
              <w:left w:val="outset" w:sz="6" w:space="0" w:color="414142"/>
              <w:bottom w:val="outset" w:sz="6" w:space="0" w:color="414142"/>
              <w:right w:val="outset" w:sz="6" w:space="0" w:color="414142"/>
            </w:tcBorders>
            <w:hideMark/>
          </w:tcPr>
          <w:p w14:paraId="63D1ED94"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605" w:type="pct"/>
            <w:tcBorders>
              <w:top w:val="outset" w:sz="6" w:space="0" w:color="414142"/>
              <w:left w:val="outset" w:sz="6" w:space="0" w:color="414142"/>
              <w:bottom w:val="outset" w:sz="6" w:space="0" w:color="414142"/>
              <w:right w:val="outset" w:sz="6" w:space="0" w:color="414142"/>
            </w:tcBorders>
            <w:hideMark/>
          </w:tcPr>
          <w:p w14:paraId="079424F4" w14:textId="77777777" w:rsidR="009612B1" w:rsidRPr="005851C0" w:rsidRDefault="009612B1" w:rsidP="00C76826">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7BCD933A" w14:textId="60C41EC3" w:rsidR="009612B1" w:rsidRDefault="009612B1" w:rsidP="00543AA6">
      <w:pPr>
        <w:spacing w:after="0" w:line="240" w:lineRule="auto"/>
        <w:rPr>
          <w:rFonts w:ascii="Times New Roman" w:eastAsia="Times New Roman" w:hAnsi="Times New Roman" w:cs="Times New Roman"/>
          <w:sz w:val="12"/>
          <w:szCs w:val="12"/>
          <w:lang w:eastAsia="lv-LV"/>
        </w:rPr>
      </w:pPr>
    </w:p>
    <w:p w14:paraId="5EDD1094" w14:textId="77777777" w:rsidR="00ED5847" w:rsidRPr="003F3449" w:rsidRDefault="00ED5847" w:rsidP="00543AA6">
      <w:pPr>
        <w:spacing w:after="0" w:line="240" w:lineRule="auto"/>
        <w:rPr>
          <w:rFonts w:ascii="Times New Roman" w:eastAsia="Times New Roman" w:hAnsi="Times New Roman" w:cs="Times New Roman"/>
          <w:sz w:val="12"/>
          <w:szCs w:val="12"/>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0"/>
        <w:gridCol w:w="3061"/>
        <w:gridCol w:w="6060"/>
      </w:tblGrid>
      <w:tr w:rsidR="00993C84" w:rsidRPr="005851C0" w14:paraId="52B215C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962264" w14:textId="77777777" w:rsidR="00543AA6" w:rsidRPr="005851C0" w:rsidRDefault="00543AA6" w:rsidP="00ED5847">
            <w:pPr>
              <w:spacing w:before="100" w:beforeAutospacing="1" w:after="100" w:afterAutospacing="1"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AE6CCEA"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14FAE0D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76" w:type="pct"/>
            <w:tcBorders>
              <w:top w:val="outset" w:sz="6" w:space="0" w:color="414142"/>
              <w:left w:val="outset" w:sz="6" w:space="0" w:color="414142"/>
              <w:bottom w:val="outset" w:sz="6" w:space="0" w:color="414142"/>
              <w:right w:val="outset" w:sz="6" w:space="0" w:color="414142"/>
            </w:tcBorders>
            <w:hideMark/>
          </w:tcPr>
          <w:p w14:paraId="778F841E"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57CC7D11"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3CF65EA2"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635021BF"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76" w:type="pct"/>
            <w:tcBorders>
              <w:top w:val="outset" w:sz="6" w:space="0" w:color="414142"/>
              <w:left w:val="outset" w:sz="6" w:space="0" w:color="414142"/>
              <w:bottom w:val="outset" w:sz="6" w:space="0" w:color="414142"/>
              <w:right w:val="outset" w:sz="6" w:space="0" w:color="414142"/>
            </w:tcBorders>
            <w:hideMark/>
          </w:tcPr>
          <w:p w14:paraId="142B761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625DA100" w14:textId="02AAB7B3" w:rsidR="00543AA6" w:rsidRPr="005851C0" w:rsidRDefault="00523AF0" w:rsidP="00ED5847">
            <w:pPr>
              <w:spacing w:after="0" w:line="240" w:lineRule="auto"/>
              <w:ind w:firstLine="567"/>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w:t>
            </w:r>
            <w:r w:rsidR="006F7CD5">
              <w:rPr>
                <w:rFonts w:ascii="Times New Roman" w:eastAsia="Times New Roman" w:hAnsi="Times New Roman" w:cs="Times New Roman"/>
                <w:sz w:val="24"/>
                <w:szCs w:val="24"/>
                <w:lang w:eastAsia="lv-LV"/>
              </w:rPr>
              <w:t>ma. Projekts tiks īstenots esošo</w:t>
            </w:r>
            <w:r w:rsidRPr="00523AF0">
              <w:rPr>
                <w:rFonts w:ascii="Times New Roman" w:eastAsia="Times New Roman" w:hAnsi="Times New Roman" w:cs="Times New Roman"/>
                <w:sz w:val="24"/>
                <w:szCs w:val="24"/>
                <w:lang w:eastAsia="lv-LV"/>
              </w:rPr>
              <w:t xml:space="preserve"> cilvēkresursu ietvaros</w:t>
            </w:r>
            <w:r>
              <w:rPr>
                <w:rFonts w:ascii="Times New Roman" w:eastAsia="Times New Roman" w:hAnsi="Times New Roman" w:cs="Times New Roman"/>
                <w:sz w:val="24"/>
                <w:szCs w:val="24"/>
                <w:lang w:eastAsia="lv-LV"/>
              </w:rPr>
              <w:t>.</w:t>
            </w:r>
          </w:p>
        </w:tc>
      </w:tr>
      <w:tr w:rsidR="00993C84" w:rsidRPr="005851C0" w14:paraId="2219339A" w14:textId="77777777" w:rsidTr="00ED5847">
        <w:trPr>
          <w:trHeight w:val="250"/>
        </w:trPr>
        <w:tc>
          <w:tcPr>
            <w:tcW w:w="304" w:type="pct"/>
            <w:tcBorders>
              <w:top w:val="outset" w:sz="6" w:space="0" w:color="414142"/>
              <w:left w:val="outset" w:sz="6" w:space="0" w:color="414142"/>
              <w:bottom w:val="outset" w:sz="6" w:space="0" w:color="414142"/>
              <w:right w:val="outset" w:sz="6" w:space="0" w:color="414142"/>
            </w:tcBorders>
            <w:hideMark/>
          </w:tcPr>
          <w:p w14:paraId="52993A5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76" w:type="pct"/>
            <w:tcBorders>
              <w:top w:val="outset" w:sz="6" w:space="0" w:color="414142"/>
              <w:left w:val="outset" w:sz="6" w:space="0" w:color="414142"/>
              <w:bottom w:val="outset" w:sz="6" w:space="0" w:color="414142"/>
              <w:right w:val="outset" w:sz="6" w:space="0" w:color="414142"/>
            </w:tcBorders>
            <w:hideMark/>
          </w:tcPr>
          <w:p w14:paraId="5B5F7B4F"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90A7AE2" w14:textId="77777777" w:rsidR="00543AA6" w:rsidRPr="005851C0" w:rsidRDefault="00993C84"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p>
        </w:tc>
      </w:tr>
    </w:tbl>
    <w:p w14:paraId="3BDD6C65"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3CFBD8D8" w14:textId="77777777" w:rsidR="00696571" w:rsidRDefault="00696571" w:rsidP="009910AF">
      <w:pPr>
        <w:pStyle w:val="Body"/>
        <w:tabs>
          <w:tab w:val="left" w:pos="6521"/>
        </w:tabs>
        <w:spacing w:after="0" w:line="240" w:lineRule="auto"/>
        <w:ind w:firstLine="709"/>
        <w:jc w:val="both"/>
        <w:rPr>
          <w:rFonts w:ascii="Times New Roman" w:hAnsi="Times New Roman"/>
          <w:color w:val="auto"/>
          <w:sz w:val="28"/>
          <w:lang w:val="de-DE"/>
        </w:rPr>
      </w:pPr>
    </w:p>
    <w:p w14:paraId="73A4675A" w14:textId="77777777" w:rsidR="00696571" w:rsidRDefault="00696571" w:rsidP="009910AF">
      <w:pPr>
        <w:pStyle w:val="Body"/>
        <w:tabs>
          <w:tab w:val="left" w:pos="6521"/>
        </w:tabs>
        <w:spacing w:after="0" w:line="240" w:lineRule="auto"/>
        <w:ind w:firstLine="709"/>
        <w:jc w:val="both"/>
        <w:rPr>
          <w:rFonts w:ascii="Times New Roman" w:hAnsi="Times New Roman"/>
          <w:color w:val="auto"/>
          <w:sz w:val="28"/>
          <w:lang w:val="de-DE"/>
        </w:rPr>
      </w:pPr>
    </w:p>
    <w:p w14:paraId="095F4C79" w14:textId="23B8626B" w:rsidR="003F3449" w:rsidRPr="00DE283C" w:rsidRDefault="003F3449" w:rsidP="009910AF">
      <w:pPr>
        <w:pStyle w:val="Body"/>
        <w:tabs>
          <w:tab w:val="left" w:pos="6521"/>
        </w:tabs>
        <w:spacing w:after="0" w:line="240" w:lineRule="auto"/>
        <w:ind w:firstLine="709"/>
        <w:jc w:val="both"/>
        <w:rPr>
          <w:rFonts w:ascii="Times New Roman" w:hAnsi="Times New Roman"/>
          <w:color w:val="auto"/>
          <w:sz w:val="28"/>
          <w:lang w:val="de-DE"/>
        </w:rPr>
      </w:pPr>
      <w:proofErr w:type="spellStart"/>
      <w:r w:rsidRPr="00DE283C">
        <w:rPr>
          <w:rFonts w:ascii="Times New Roman" w:hAnsi="Times New Roman"/>
          <w:color w:val="auto"/>
          <w:sz w:val="28"/>
          <w:lang w:val="de-DE"/>
        </w:rPr>
        <w:t>Finanšu</w:t>
      </w:r>
      <w:proofErr w:type="spellEnd"/>
      <w:r w:rsidRPr="00DE283C">
        <w:rPr>
          <w:rFonts w:ascii="Times New Roman" w:hAnsi="Times New Roman"/>
          <w:color w:val="auto"/>
          <w:sz w:val="28"/>
          <w:lang w:val="de-DE"/>
        </w:rPr>
        <w:t xml:space="preserve"> </w:t>
      </w:r>
      <w:proofErr w:type="spellStart"/>
      <w:r w:rsidRPr="00DE283C">
        <w:rPr>
          <w:rFonts w:ascii="Times New Roman" w:hAnsi="Times New Roman"/>
          <w:color w:val="auto"/>
          <w:sz w:val="28"/>
          <w:lang w:val="de-DE"/>
        </w:rPr>
        <w:t>ministrs</w:t>
      </w:r>
      <w:proofErr w:type="spellEnd"/>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proofErr w:type="spellStart"/>
      <w:r w:rsidRPr="00DE283C">
        <w:rPr>
          <w:rFonts w:ascii="Times New Roman" w:hAnsi="Times New Roman"/>
          <w:color w:val="auto"/>
          <w:sz w:val="28"/>
          <w:lang w:val="de-DE"/>
        </w:rPr>
        <w:t>Reirs</w:t>
      </w:r>
      <w:proofErr w:type="spellEnd"/>
    </w:p>
    <w:p w14:paraId="28056991"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72AFAE93"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58C92181"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05CD9EA8" w14:textId="77777777" w:rsidR="0076730F" w:rsidRDefault="0076730F" w:rsidP="001E55A0">
      <w:pPr>
        <w:spacing w:after="0" w:line="240" w:lineRule="auto"/>
        <w:rPr>
          <w:rFonts w:ascii="Times New Roman" w:eastAsia="Times New Roman" w:hAnsi="Times New Roman" w:cs="Times New Roman"/>
          <w:bCs/>
          <w:iCs/>
          <w:kern w:val="1"/>
          <w:sz w:val="20"/>
          <w:szCs w:val="24"/>
          <w:lang w:eastAsia="ar-SA"/>
        </w:rPr>
      </w:pPr>
      <w:bookmarkStart w:id="6" w:name="_Hlk52436536"/>
    </w:p>
    <w:p w14:paraId="6B26A920" w14:textId="20896937"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r>
        <w:rPr>
          <w:rFonts w:ascii="Times New Roman" w:eastAsia="Times New Roman" w:hAnsi="Times New Roman" w:cs="Times New Roman"/>
          <w:bCs/>
          <w:iCs/>
          <w:kern w:val="1"/>
          <w:sz w:val="20"/>
          <w:szCs w:val="24"/>
          <w:lang w:eastAsia="ar-SA"/>
        </w:rPr>
        <w:t>Hartmane</w:t>
      </w:r>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453317BA" w14:textId="77777777" w:rsidR="001E55A0" w:rsidRDefault="005237EF" w:rsidP="001E55A0">
      <w:pPr>
        <w:spacing w:after="0" w:line="240" w:lineRule="auto"/>
        <w:rPr>
          <w:rStyle w:val="Hyperlink"/>
          <w:rFonts w:ascii="Times New Roman" w:eastAsia="Times New Roman" w:hAnsi="Times New Roman" w:cs="Times New Roman"/>
          <w:bCs/>
          <w:iCs/>
          <w:kern w:val="1"/>
          <w:sz w:val="20"/>
          <w:szCs w:val="24"/>
          <w:lang w:eastAsia="ar-SA"/>
        </w:rPr>
      </w:pPr>
      <w:hyperlink r:id="rId13"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bookmarkEnd w:id="6"/>
    </w:p>
    <w:sectPr w:rsidR="001E55A0" w:rsidSect="00FF6FDC">
      <w:headerReference w:type="default" r:id="rId14"/>
      <w:footerReference w:type="default" r:id="rId15"/>
      <w:footerReference w:type="first" r:id="rId16"/>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0D46" w14:textId="77777777" w:rsidR="002015E1" w:rsidRDefault="002015E1" w:rsidP="0038587F">
      <w:pPr>
        <w:spacing w:after="0" w:line="240" w:lineRule="auto"/>
      </w:pPr>
      <w:r>
        <w:separator/>
      </w:r>
    </w:p>
  </w:endnote>
  <w:endnote w:type="continuationSeparator" w:id="0">
    <w:p w14:paraId="15EB35F4" w14:textId="77777777" w:rsidR="002015E1" w:rsidRDefault="002015E1"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2307" w14:textId="77777777" w:rsidR="00B5741D" w:rsidRPr="003F3449" w:rsidRDefault="00B5741D" w:rsidP="00B5741D">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Pr>
        <w:rFonts w:ascii="Times New Roman" w:hAnsi="Times New Roman" w:cs="Times New Roman"/>
        <w:noProof/>
        <w:sz w:val="20"/>
        <w:szCs w:val="20"/>
      </w:rPr>
      <w:t>FMAnot_110821_AN_ atbrīvojumi</w:t>
    </w:r>
    <w:r w:rsidRPr="001E55A0">
      <w:rPr>
        <w:rFonts w:ascii="Times New Roman" w:hAnsi="Times New Roman" w:cs="Times New Roman"/>
        <w:sz w:val="20"/>
        <w:szCs w:val="20"/>
      </w:rPr>
      <w:fldChar w:fldCharType="end"/>
    </w:r>
    <w:r w:rsidRPr="003F3449">
      <w:rPr>
        <w:rFonts w:ascii="Times New Roman" w:hAnsi="Times New Roman" w:cs="Times New Roman"/>
      </w:rPr>
      <w:t xml:space="preserve"> </w:t>
    </w:r>
  </w:p>
  <w:p w14:paraId="70F358FD" w14:textId="0ED38D07" w:rsidR="00EF1690" w:rsidRPr="007B4290" w:rsidRDefault="00EF1690" w:rsidP="007B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E904" w14:textId="1C528CB2" w:rsidR="00EF1690" w:rsidRPr="003F3449" w:rsidRDefault="00EF169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B5741D">
      <w:rPr>
        <w:rFonts w:ascii="Times New Roman" w:hAnsi="Times New Roman" w:cs="Times New Roman"/>
        <w:noProof/>
        <w:sz w:val="20"/>
        <w:szCs w:val="20"/>
      </w:rPr>
      <w:t>FMAnot_1108</w:t>
    </w:r>
    <w:r w:rsidR="00AE1C25">
      <w:rPr>
        <w:rFonts w:ascii="Times New Roman" w:hAnsi="Times New Roman" w:cs="Times New Roman"/>
        <w:noProof/>
        <w:sz w:val="20"/>
        <w:szCs w:val="20"/>
      </w:rPr>
      <w:t>21_</w:t>
    </w:r>
    <w:r w:rsidR="00B5741D">
      <w:rPr>
        <w:rFonts w:ascii="Times New Roman" w:hAnsi="Times New Roman" w:cs="Times New Roman"/>
        <w:noProof/>
        <w:sz w:val="20"/>
        <w:szCs w:val="20"/>
      </w:rPr>
      <w:t>AN_</w:t>
    </w:r>
    <w:r w:rsidR="002D74F5">
      <w:rPr>
        <w:rFonts w:ascii="Times New Roman" w:hAnsi="Times New Roman" w:cs="Times New Roman"/>
        <w:noProof/>
        <w:sz w:val="20"/>
        <w:szCs w:val="20"/>
      </w:rPr>
      <w:t xml:space="preserve"> </w:t>
    </w:r>
    <w:r w:rsidR="00775404">
      <w:rPr>
        <w:rFonts w:ascii="Times New Roman" w:hAnsi="Times New Roman" w:cs="Times New Roman"/>
        <w:noProof/>
        <w:sz w:val="20"/>
        <w:szCs w:val="20"/>
      </w:rPr>
      <w:t>atbrī</w:t>
    </w:r>
    <w:r w:rsidR="007B4290">
      <w:rPr>
        <w:rFonts w:ascii="Times New Roman" w:hAnsi="Times New Roman" w:cs="Times New Roman"/>
        <w:noProof/>
        <w:sz w:val="20"/>
        <w:szCs w:val="20"/>
      </w:rPr>
      <w:t>v</w:t>
    </w:r>
    <w:r w:rsidR="00B5741D">
      <w:rPr>
        <w:rFonts w:ascii="Times New Roman" w:hAnsi="Times New Roman" w:cs="Times New Roman"/>
        <w:noProof/>
        <w:sz w:val="20"/>
        <w:szCs w:val="20"/>
      </w:rPr>
      <w:t>ojumi</w:t>
    </w:r>
    <w:r w:rsidRPr="001E55A0">
      <w:rPr>
        <w:rFonts w:ascii="Times New Roman" w:hAnsi="Times New Roman" w:cs="Times New Roman"/>
        <w:sz w:val="20"/>
        <w:szCs w:val="20"/>
      </w:rPr>
      <w:fldChar w:fldCharType="end"/>
    </w:r>
    <w:r w:rsidR="007B4290" w:rsidRPr="003F3449">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FD31" w14:textId="77777777" w:rsidR="002015E1" w:rsidRDefault="002015E1" w:rsidP="0038587F">
      <w:pPr>
        <w:spacing w:after="0" w:line="240" w:lineRule="auto"/>
      </w:pPr>
      <w:r>
        <w:separator/>
      </w:r>
    </w:p>
  </w:footnote>
  <w:footnote w:type="continuationSeparator" w:id="0">
    <w:p w14:paraId="0B43040B" w14:textId="77777777" w:rsidR="002015E1" w:rsidRDefault="002015E1"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4E4FA34B" w14:textId="271C242C" w:rsidR="00EF1690" w:rsidRPr="00872D60" w:rsidRDefault="00EF1690">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A559DC">
          <w:rPr>
            <w:rFonts w:ascii="Times New Roman" w:hAnsi="Times New Roman" w:cs="Times New Roman"/>
            <w:noProof/>
            <w:sz w:val="24"/>
          </w:rPr>
          <w:t>2</w:t>
        </w:r>
        <w:r w:rsidRPr="00872D60">
          <w:rPr>
            <w:rFonts w:ascii="Times New Roman" w:hAnsi="Times New Roman" w:cs="Times New Roman"/>
            <w:noProof/>
            <w:sz w:val="24"/>
          </w:rPr>
          <w:fldChar w:fldCharType="end"/>
        </w:r>
      </w:p>
    </w:sdtContent>
  </w:sdt>
  <w:p w14:paraId="60384C23" w14:textId="77777777" w:rsidR="00EF1690" w:rsidRDefault="00EF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09663881"/>
    <w:multiLevelType w:val="hybridMultilevel"/>
    <w:tmpl w:val="37FC231A"/>
    <w:lvl w:ilvl="0" w:tplc="4656E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68B8"/>
    <w:multiLevelType w:val="multilevel"/>
    <w:tmpl w:val="5AD4C91C"/>
    <w:lvl w:ilvl="0">
      <w:start w:val="1"/>
      <w:numFmt w:val="decimal"/>
      <w:lvlText w:val="%1."/>
      <w:lvlJc w:val="left"/>
      <w:pPr>
        <w:ind w:left="450" w:hanging="450"/>
      </w:pPr>
      <w:rPr>
        <w:rFonts w:hint="default"/>
      </w:rPr>
    </w:lvl>
    <w:lvl w:ilvl="1">
      <w:start w:val="1"/>
      <w:numFmt w:val="decimal"/>
      <w:lvlText w:val="%2."/>
      <w:lvlJc w:val="left"/>
      <w:pPr>
        <w:ind w:left="1430" w:hanging="720"/>
      </w:pPr>
      <w:rPr>
        <w:rFonts w:ascii="Times New Roman" w:eastAsiaTheme="minorHAnsi"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28562D"/>
    <w:multiLevelType w:val="hybridMultilevel"/>
    <w:tmpl w:val="A0CAC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AD1B93"/>
    <w:multiLevelType w:val="hybridMultilevel"/>
    <w:tmpl w:val="90186A1A"/>
    <w:lvl w:ilvl="0" w:tplc="7D2226D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4A733E"/>
    <w:multiLevelType w:val="hybridMultilevel"/>
    <w:tmpl w:val="BF500164"/>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12"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5" w15:restartNumberingAfterBreak="0">
    <w:nsid w:val="2D9D2DFA"/>
    <w:multiLevelType w:val="hybridMultilevel"/>
    <w:tmpl w:val="3EACC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2B2573"/>
    <w:multiLevelType w:val="hybridMultilevel"/>
    <w:tmpl w:val="4A4CB1B2"/>
    <w:lvl w:ilvl="0" w:tplc="ECD8C1E6">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8"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6A256C"/>
    <w:multiLevelType w:val="hybridMultilevel"/>
    <w:tmpl w:val="8DC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E70AC9"/>
    <w:multiLevelType w:val="hybridMultilevel"/>
    <w:tmpl w:val="8EBC6D30"/>
    <w:lvl w:ilvl="0" w:tplc="046052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24"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5"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7" w15:restartNumberingAfterBreak="0">
    <w:nsid w:val="5FF20441"/>
    <w:multiLevelType w:val="multilevel"/>
    <w:tmpl w:val="5AD4C91C"/>
    <w:lvl w:ilvl="0">
      <w:start w:val="1"/>
      <w:numFmt w:val="decimal"/>
      <w:lvlText w:val="%1."/>
      <w:lvlJc w:val="left"/>
      <w:pPr>
        <w:ind w:left="450" w:hanging="450"/>
      </w:pPr>
      <w:rPr>
        <w:rFonts w:hint="default"/>
      </w:rPr>
    </w:lvl>
    <w:lvl w:ilvl="1">
      <w:start w:val="1"/>
      <w:numFmt w:val="decimal"/>
      <w:lvlText w:val="%2."/>
      <w:lvlJc w:val="left"/>
      <w:pPr>
        <w:ind w:left="1430" w:hanging="720"/>
      </w:pPr>
      <w:rPr>
        <w:rFonts w:ascii="Times New Roman" w:eastAsiaTheme="minorHAnsi"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EA4987"/>
    <w:multiLevelType w:val="hybridMultilevel"/>
    <w:tmpl w:val="14CE78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8B785C"/>
    <w:multiLevelType w:val="hybridMultilevel"/>
    <w:tmpl w:val="C2E0A9CC"/>
    <w:lvl w:ilvl="0" w:tplc="314C9F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3"/>
  </w:num>
  <w:num w:numId="4">
    <w:abstractNumId w:val="8"/>
  </w:num>
  <w:num w:numId="5">
    <w:abstractNumId w:val="28"/>
  </w:num>
  <w:num w:numId="6">
    <w:abstractNumId w:val="10"/>
  </w:num>
  <w:num w:numId="7">
    <w:abstractNumId w:val="30"/>
  </w:num>
  <w:num w:numId="8">
    <w:abstractNumId w:val="25"/>
  </w:num>
  <w:num w:numId="9">
    <w:abstractNumId w:val="9"/>
  </w:num>
  <w:num w:numId="10">
    <w:abstractNumId w:val="12"/>
  </w:num>
  <w:num w:numId="11">
    <w:abstractNumId w:val="13"/>
  </w:num>
  <w:num w:numId="12">
    <w:abstractNumId w:val="17"/>
  </w:num>
  <w:num w:numId="13">
    <w:abstractNumId w:val="24"/>
  </w:num>
  <w:num w:numId="14">
    <w:abstractNumId w:val="15"/>
  </w:num>
  <w:num w:numId="15">
    <w:abstractNumId w:val="26"/>
  </w:num>
  <w:num w:numId="16">
    <w:abstractNumId w:val="18"/>
  </w:num>
  <w:num w:numId="17">
    <w:abstractNumId w:val="0"/>
  </w:num>
  <w:num w:numId="18">
    <w:abstractNumId w:val="5"/>
  </w:num>
  <w:num w:numId="19">
    <w:abstractNumId w:val="20"/>
  </w:num>
  <w:num w:numId="20">
    <w:abstractNumId w:val="22"/>
  </w:num>
  <w:num w:numId="21">
    <w:abstractNumId w:val="14"/>
  </w:num>
  <w:num w:numId="22">
    <w:abstractNumId w:val="29"/>
  </w:num>
  <w:num w:numId="23">
    <w:abstractNumId w:val="11"/>
  </w:num>
  <w:num w:numId="24">
    <w:abstractNumId w:val="19"/>
  </w:num>
  <w:num w:numId="25">
    <w:abstractNumId w:val="7"/>
  </w:num>
  <w:num w:numId="26">
    <w:abstractNumId w:val="31"/>
  </w:num>
  <w:num w:numId="27">
    <w:abstractNumId w:val="3"/>
  </w:num>
  <w:num w:numId="28">
    <w:abstractNumId w:val="21"/>
  </w:num>
  <w:num w:numId="29">
    <w:abstractNumId w:val="16"/>
  </w:num>
  <w:num w:numId="30">
    <w:abstractNumId w:val="27"/>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AA6"/>
    <w:rsid w:val="00000341"/>
    <w:rsid w:val="000016D8"/>
    <w:rsid w:val="0000191A"/>
    <w:rsid w:val="00001B2F"/>
    <w:rsid w:val="00003A44"/>
    <w:rsid w:val="00007226"/>
    <w:rsid w:val="00010538"/>
    <w:rsid w:val="0001107B"/>
    <w:rsid w:val="00013FD0"/>
    <w:rsid w:val="000140C9"/>
    <w:rsid w:val="00014348"/>
    <w:rsid w:val="0001650F"/>
    <w:rsid w:val="00020350"/>
    <w:rsid w:val="00020D8F"/>
    <w:rsid w:val="0002112D"/>
    <w:rsid w:val="000237E7"/>
    <w:rsid w:val="00023D4A"/>
    <w:rsid w:val="00024BA6"/>
    <w:rsid w:val="00024EEC"/>
    <w:rsid w:val="0002779D"/>
    <w:rsid w:val="000320E8"/>
    <w:rsid w:val="00036B05"/>
    <w:rsid w:val="00036D69"/>
    <w:rsid w:val="00040CCC"/>
    <w:rsid w:val="0004450E"/>
    <w:rsid w:val="00044B86"/>
    <w:rsid w:val="00044FD1"/>
    <w:rsid w:val="000477A9"/>
    <w:rsid w:val="000500E7"/>
    <w:rsid w:val="00051DB2"/>
    <w:rsid w:val="0005206D"/>
    <w:rsid w:val="0005297D"/>
    <w:rsid w:val="00052D64"/>
    <w:rsid w:val="00053836"/>
    <w:rsid w:val="0005435B"/>
    <w:rsid w:val="000545F8"/>
    <w:rsid w:val="00062D45"/>
    <w:rsid w:val="00063BB2"/>
    <w:rsid w:val="00065315"/>
    <w:rsid w:val="00065733"/>
    <w:rsid w:val="000670D5"/>
    <w:rsid w:val="00067195"/>
    <w:rsid w:val="00067ADF"/>
    <w:rsid w:val="0007030B"/>
    <w:rsid w:val="00070A7B"/>
    <w:rsid w:val="00074079"/>
    <w:rsid w:val="00076359"/>
    <w:rsid w:val="00081E6E"/>
    <w:rsid w:val="00084073"/>
    <w:rsid w:val="0008771D"/>
    <w:rsid w:val="00091F5D"/>
    <w:rsid w:val="0009400F"/>
    <w:rsid w:val="0009407C"/>
    <w:rsid w:val="00094485"/>
    <w:rsid w:val="00095DCA"/>
    <w:rsid w:val="000A0CFF"/>
    <w:rsid w:val="000A1114"/>
    <w:rsid w:val="000A2CD9"/>
    <w:rsid w:val="000A5CCD"/>
    <w:rsid w:val="000A63AE"/>
    <w:rsid w:val="000A6589"/>
    <w:rsid w:val="000B00F2"/>
    <w:rsid w:val="000B05F9"/>
    <w:rsid w:val="000B5181"/>
    <w:rsid w:val="000B52A7"/>
    <w:rsid w:val="000B55A9"/>
    <w:rsid w:val="000B6DB5"/>
    <w:rsid w:val="000B7CA5"/>
    <w:rsid w:val="000C1BE6"/>
    <w:rsid w:val="000C1F86"/>
    <w:rsid w:val="000C25BF"/>
    <w:rsid w:val="000C26F8"/>
    <w:rsid w:val="000C39D5"/>
    <w:rsid w:val="000C5F5D"/>
    <w:rsid w:val="000C6DD7"/>
    <w:rsid w:val="000D169E"/>
    <w:rsid w:val="000D22FE"/>
    <w:rsid w:val="000D3F6B"/>
    <w:rsid w:val="000D799C"/>
    <w:rsid w:val="000E14FF"/>
    <w:rsid w:val="000E20AA"/>
    <w:rsid w:val="000E5E0A"/>
    <w:rsid w:val="000E6523"/>
    <w:rsid w:val="000E6BA1"/>
    <w:rsid w:val="000E7588"/>
    <w:rsid w:val="000F1A23"/>
    <w:rsid w:val="000F3B4C"/>
    <w:rsid w:val="000F4AB5"/>
    <w:rsid w:val="000F5A65"/>
    <w:rsid w:val="000F5DC4"/>
    <w:rsid w:val="00100490"/>
    <w:rsid w:val="00104708"/>
    <w:rsid w:val="001063E4"/>
    <w:rsid w:val="001070A9"/>
    <w:rsid w:val="00113978"/>
    <w:rsid w:val="00114E06"/>
    <w:rsid w:val="0011613E"/>
    <w:rsid w:val="00116B22"/>
    <w:rsid w:val="00116BE4"/>
    <w:rsid w:val="0011761C"/>
    <w:rsid w:val="00117DB1"/>
    <w:rsid w:val="001228E8"/>
    <w:rsid w:val="00122E47"/>
    <w:rsid w:val="00127BE3"/>
    <w:rsid w:val="001312E0"/>
    <w:rsid w:val="00136FBC"/>
    <w:rsid w:val="00140E16"/>
    <w:rsid w:val="00140E59"/>
    <w:rsid w:val="0014280D"/>
    <w:rsid w:val="00142958"/>
    <w:rsid w:val="001437E8"/>
    <w:rsid w:val="00144431"/>
    <w:rsid w:val="00144B0B"/>
    <w:rsid w:val="00144BDB"/>
    <w:rsid w:val="0014533F"/>
    <w:rsid w:val="0014715C"/>
    <w:rsid w:val="001508C5"/>
    <w:rsid w:val="001512D9"/>
    <w:rsid w:val="00154F11"/>
    <w:rsid w:val="00155FE0"/>
    <w:rsid w:val="00156C1B"/>
    <w:rsid w:val="001601C5"/>
    <w:rsid w:val="00161F62"/>
    <w:rsid w:val="001632BB"/>
    <w:rsid w:val="00164D11"/>
    <w:rsid w:val="0016539F"/>
    <w:rsid w:val="001657A2"/>
    <w:rsid w:val="001679F4"/>
    <w:rsid w:val="001701B6"/>
    <w:rsid w:val="00171408"/>
    <w:rsid w:val="001720AB"/>
    <w:rsid w:val="001724F2"/>
    <w:rsid w:val="00174314"/>
    <w:rsid w:val="00176609"/>
    <w:rsid w:val="00180147"/>
    <w:rsid w:val="001804B1"/>
    <w:rsid w:val="00180CE1"/>
    <w:rsid w:val="0018345E"/>
    <w:rsid w:val="0018665F"/>
    <w:rsid w:val="0019365E"/>
    <w:rsid w:val="00197738"/>
    <w:rsid w:val="00197D47"/>
    <w:rsid w:val="001A21A8"/>
    <w:rsid w:val="001A24D7"/>
    <w:rsid w:val="001A27A2"/>
    <w:rsid w:val="001A3612"/>
    <w:rsid w:val="001A4420"/>
    <w:rsid w:val="001A44AF"/>
    <w:rsid w:val="001A4507"/>
    <w:rsid w:val="001B065B"/>
    <w:rsid w:val="001B4F32"/>
    <w:rsid w:val="001B5409"/>
    <w:rsid w:val="001B5971"/>
    <w:rsid w:val="001B779F"/>
    <w:rsid w:val="001C0793"/>
    <w:rsid w:val="001C730B"/>
    <w:rsid w:val="001D0219"/>
    <w:rsid w:val="001D3F91"/>
    <w:rsid w:val="001D551C"/>
    <w:rsid w:val="001D7A0F"/>
    <w:rsid w:val="001E1E5E"/>
    <w:rsid w:val="001E207D"/>
    <w:rsid w:val="001E21C5"/>
    <w:rsid w:val="001E55A0"/>
    <w:rsid w:val="001E63A4"/>
    <w:rsid w:val="001E6E39"/>
    <w:rsid w:val="001E7C36"/>
    <w:rsid w:val="001F0684"/>
    <w:rsid w:val="001F1AD8"/>
    <w:rsid w:val="001F216F"/>
    <w:rsid w:val="001F41D1"/>
    <w:rsid w:val="001F5F1A"/>
    <w:rsid w:val="001F7DAE"/>
    <w:rsid w:val="002015E1"/>
    <w:rsid w:val="0020253B"/>
    <w:rsid w:val="00203D54"/>
    <w:rsid w:val="00204EBF"/>
    <w:rsid w:val="00211310"/>
    <w:rsid w:val="00211D2D"/>
    <w:rsid w:val="00215D2F"/>
    <w:rsid w:val="00216FF2"/>
    <w:rsid w:val="00225A7E"/>
    <w:rsid w:val="00225B81"/>
    <w:rsid w:val="00225C49"/>
    <w:rsid w:val="002261E9"/>
    <w:rsid w:val="00226888"/>
    <w:rsid w:val="00227773"/>
    <w:rsid w:val="00233623"/>
    <w:rsid w:val="00235E3F"/>
    <w:rsid w:val="002362E8"/>
    <w:rsid w:val="00237C32"/>
    <w:rsid w:val="002402A8"/>
    <w:rsid w:val="002412CD"/>
    <w:rsid w:val="00242A6B"/>
    <w:rsid w:val="0025652A"/>
    <w:rsid w:val="00256F65"/>
    <w:rsid w:val="002613F1"/>
    <w:rsid w:val="00263878"/>
    <w:rsid w:val="00270E1D"/>
    <w:rsid w:val="00273AF3"/>
    <w:rsid w:val="002748F5"/>
    <w:rsid w:val="002761FC"/>
    <w:rsid w:val="00277C7E"/>
    <w:rsid w:val="002838CB"/>
    <w:rsid w:val="00284ABA"/>
    <w:rsid w:val="00286A1D"/>
    <w:rsid w:val="0028725D"/>
    <w:rsid w:val="00287DBB"/>
    <w:rsid w:val="002905A5"/>
    <w:rsid w:val="002953DF"/>
    <w:rsid w:val="00295B1A"/>
    <w:rsid w:val="002A2C2B"/>
    <w:rsid w:val="002A32E4"/>
    <w:rsid w:val="002A4683"/>
    <w:rsid w:val="002A6EE9"/>
    <w:rsid w:val="002B0D50"/>
    <w:rsid w:val="002B2979"/>
    <w:rsid w:val="002B32AC"/>
    <w:rsid w:val="002B3881"/>
    <w:rsid w:val="002B3A3F"/>
    <w:rsid w:val="002B5F64"/>
    <w:rsid w:val="002B7F58"/>
    <w:rsid w:val="002C015B"/>
    <w:rsid w:val="002C05BE"/>
    <w:rsid w:val="002C27DD"/>
    <w:rsid w:val="002C3789"/>
    <w:rsid w:val="002C3EC3"/>
    <w:rsid w:val="002C4A6E"/>
    <w:rsid w:val="002C4DFB"/>
    <w:rsid w:val="002C51FA"/>
    <w:rsid w:val="002C565C"/>
    <w:rsid w:val="002D20CA"/>
    <w:rsid w:val="002D4012"/>
    <w:rsid w:val="002D74F5"/>
    <w:rsid w:val="002D7BDE"/>
    <w:rsid w:val="002E1E5A"/>
    <w:rsid w:val="002E7FA9"/>
    <w:rsid w:val="002F4D59"/>
    <w:rsid w:val="002F63D8"/>
    <w:rsid w:val="002F6596"/>
    <w:rsid w:val="002F66ED"/>
    <w:rsid w:val="002F71AE"/>
    <w:rsid w:val="003008DF"/>
    <w:rsid w:val="003012DA"/>
    <w:rsid w:val="003021A0"/>
    <w:rsid w:val="00302376"/>
    <w:rsid w:val="00302640"/>
    <w:rsid w:val="00303060"/>
    <w:rsid w:val="00303684"/>
    <w:rsid w:val="003039F3"/>
    <w:rsid w:val="003041AE"/>
    <w:rsid w:val="00304B5F"/>
    <w:rsid w:val="00305748"/>
    <w:rsid w:val="00313141"/>
    <w:rsid w:val="003143ED"/>
    <w:rsid w:val="00314D44"/>
    <w:rsid w:val="0032034C"/>
    <w:rsid w:val="00322370"/>
    <w:rsid w:val="00324CC7"/>
    <w:rsid w:val="00325CD3"/>
    <w:rsid w:val="00332FB6"/>
    <w:rsid w:val="00334F3E"/>
    <w:rsid w:val="00336C3A"/>
    <w:rsid w:val="003375C0"/>
    <w:rsid w:val="00341B12"/>
    <w:rsid w:val="00341EEB"/>
    <w:rsid w:val="0034258F"/>
    <w:rsid w:val="00342915"/>
    <w:rsid w:val="0034435A"/>
    <w:rsid w:val="00344A88"/>
    <w:rsid w:val="00347C04"/>
    <w:rsid w:val="003520F2"/>
    <w:rsid w:val="00352677"/>
    <w:rsid w:val="00352EC9"/>
    <w:rsid w:val="00355364"/>
    <w:rsid w:val="00356FA1"/>
    <w:rsid w:val="00357D56"/>
    <w:rsid w:val="0036263C"/>
    <w:rsid w:val="0036308E"/>
    <w:rsid w:val="00363135"/>
    <w:rsid w:val="00363FF7"/>
    <w:rsid w:val="00364D16"/>
    <w:rsid w:val="0036764C"/>
    <w:rsid w:val="00371E07"/>
    <w:rsid w:val="00376673"/>
    <w:rsid w:val="0037670E"/>
    <w:rsid w:val="0037737F"/>
    <w:rsid w:val="00382F1D"/>
    <w:rsid w:val="00384429"/>
    <w:rsid w:val="0038587F"/>
    <w:rsid w:val="00390AD2"/>
    <w:rsid w:val="00391437"/>
    <w:rsid w:val="00392318"/>
    <w:rsid w:val="00392C15"/>
    <w:rsid w:val="00393CF5"/>
    <w:rsid w:val="00393FB2"/>
    <w:rsid w:val="00396C03"/>
    <w:rsid w:val="003A04CA"/>
    <w:rsid w:val="003A0E22"/>
    <w:rsid w:val="003A19B9"/>
    <w:rsid w:val="003A1B20"/>
    <w:rsid w:val="003A4187"/>
    <w:rsid w:val="003A427B"/>
    <w:rsid w:val="003A4AFD"/>
    <w:rsid w:val="003A6BA5"/>
    <w:rsid w:val="003B0056"/>
    <w:rsid w:val="003B297C"/>
    <w:rsid w:val="003B2CFB"/>
    <w:rsid w:val="003B3BA3"/>
    <w:rsid w:val="003B56EC"/>
    <w:rsid w:val="003C0429"/>
    <w:rsid w:val="003C043C"/>
    <w:rsid w:val="003C05D3"/>
    <w:rsid w:val="003C08D4"/>
    <w:rsid w:val="003C0BED"/>
    <w:rsid w:val="003C3CB0"/>
    <w:rsid w:val="003C3D2D"/>
    <w:rsid w:val="003C590A"/>
    <w:rsid w:val="003C7CDC"/>
    <w:rsid w:val="003D0556"/>
    <w:rsid w:val="003D1658"/>
    <w:rsid w:val="003D3672"/>
    <w:rsid w:val="003D3AED"/>
    <w:rsid w:val="003D4DC8"/>
    <w:rsid w:val="003D6513"/>
    <w:rsid w:val="003D6685"/>
    <w:rsid w:val="003D73CB"/>
    <w:rsid w:val="003D7FAC"/>
    <w:rsid w:val="003E45C9"/>
    <w:rsid w:val="003E6607"/>
    <w:rsid w:val="003F01EF"/>
    <w:rsid w:val="003F2F71"/>
    <w:rsid w:val="003F3449"/>
    <w:rsid w:val="003F351D"/>
    <w:rsid w:val="003F5558"/>
    <w:rsid w:val="003F578C"/>
    <w:rsid w:val="003F6220"/>
    <w:rsid w:val="00400E7B"/>
    <w:rsid w:val="00401CF8"/>
    <w:rsid w:val="00403706"/>
    <w:rsid w:val="004041C3"/>
    <w:rsid w:val="004047B5"/>
    <w:rsid w:val="00405946"/>
    <w:rsid w:val="0040747B"/>
    <w:rsid w:val="0041039E"/>
    <w:rsid w:val="004153A7"/>
    <w:rsid w:val="0041601B"/>
    <w:rsid w:val="00417BF5"/>
    <w:rsid w:val="00422C5A"/>
    <w:rsid w:val="00423C3E"/>
    <w:rsid w:val="00431A76"/>
    <w:rsid w:val="00432766"/>
    <w:rsid w:val="0044009E"/>
    <w:rsid w:val="00445F17"/>
    <w:rsid w:val="00446E4E"/>
    <w:rsid w:val="004475CF"/>
    <w:rsid w:val="00447A3D"/>
    <w:rsid w:val="00451550"/>
    <w:rsid w:val="00453DC2"/>
    <w:rsid w:val="004562EC"/>
    <w:rsid w:val="004563DC"/>
    <w:rsid w:val="00464FEF"/>
    <w:rsid w:val="0046687B"/>
    <w:rsid w:val="0046788D"/>
    <w:rsid w:val="00471232"/>
    <w:rsid w:val="0047169F"/>
    <w:rsid w:val="004716B8"/>
    <w:rsid w:val="00472CD3"/>
    <w:rsid w:val="004742A7"/>
    <w:rsid w:val="00482BB4"/>
    <w:rsid w:val="004871D1"/>
    <w:rsid w:val="0049379B"/>
    <w:rsid w:val="00494B84"/>
    <w:rsid w:val="004A0613"/>
    <w:rsid w:val="004A2A10"/>
    <w:rsid w:val="004A32D0"/>
    <w:rsid w:val="004A6A56"/>
    <w:rsid w:val="004A7516"/>
    <w:rsid w:val="004B0C47"/>
    <w:rsid w:val="004B105E"/>
    <w:rsid w:val="004B242B"/>
    <w:rsid w:val="004B5C56"/>
    <w:rsid w:val="004B7AD6"/>
    <w:rsid w:val="004C150B"/>
    <w:rsid w:val="004C2541"/>
    <w:rsid w:val="004C5D3E"/>
    <w:rsid w:val="004C7E1B"/>
    <w:rsid w:val="004D074C"/>
    <w:rsid w:val="004D1731"/>
    <w:rsid w:val="004D21D1"/>
    <w:rsid w:val="004E5B07"/>
    <w:rsid w:val="004F0FA9"/>
    <w:rsid w:val="004F291F"/>
    <w:rsid w:val="004F3D1D"/>
    <w:rsid w:val="004F517E"/>
    <w:rsid w:val="004F5EB0"/>
    <w:rsid w:val="004F73C6"/>
    <w:rsid w:val="00501550"/>
    <w:rsid w:val="00502AF8"/>
    <w:rsid w:val="005057B3"/>
    <w:rsid w:val="00507B4A"/>
    <w:rsid w:val="00510BBC"/>
    <w:rsid w:val="005116C7"/>
    <w:rsid w:val="00512486"/>
    <w:rsid w:val="00512FA7"/>
    <w:rsid w:val="00513672"/>
    <w:rsid w:val="00513A37"/>
    <w:rsid w:val="005163EE"/>
    <w:rsid w:val="00517530"/>
    <w:rsid w:val="0052104E"/>
    <w:rsid w:val="005237EF"/>
    <w:rsid w:val="00523AF0"/>
    <w:rsid w:val="00524C9B"/>
    <w:rsid w:val="00525CC7"/>
    <w:rsid w:val="00527862"/>
    <w:rsid w:val="00530067"/>
    <w:rsid w:val="005300BA"/>
    <w:rsid w:val="00530628"/>
    <w:rsid w:val="00530BBD"/>
    <w:rsid w:val="005345E4"/>
    <w:rsid w:val="00535905"/>
    <w:rsid w:val="00537006"/>
    <w:rsid w:val="005374F9"/>
    <w:rsid w:val="005375CF"/>
    <w:rsid w:val="00537BA8"/>
    <w:rsid w:val="00537BC4"/>
    <w:rsid w:val="00543AA6"/>
    <w:rsid w:val="00544B62"/>
    <w:rsid w:val="0054716F"/>
    <w:rsid w:val="00551397"/>
    <w:rsid w:val="00557C67"/>
    <w:rsid w:val="00561F10"/>
    <w:rsid w:val="00562090"/>
    <w:rsid w:val="00563C06"/>
    <w:rsid w:val="00567BC8"/>
    <w:rsid w:val="00567C60"/>
    <w:rsid w:val="0057055B"/>
    <w:rsid w:val="0057324F"/>
    <w:rsid w:val="00573CC8"/>
    <w:rsid w:val="00574F93"/>
    <w:rsid w:val="00577277"/>
    <w:rsid w:val="00582E54"/>
    <w:rsid w:val="00583447"/>
    <w:rsid w:val="0058402A"/>
    <w:rsid w:val="00584D68"/>
    <w:rsid w:val="005851C0"/>
    <w:rsid w:val="00586D65"/>
    <w:rsid w:val="0058711A"/>
    <w:rsid w:val="005875FE"/>
    <w:rsid w:val="005912C7"/>
    <w:rsid w:val="0059192E"/>
    <w:rsid w:val="00592977"/>
    <w:rsid w:val="005937D6"/>
    <w:rsid w:val="005975FA"/>
    <w:rsid w:val="005A0779"/>
    <w:rsid w:val="005A54AC"/>
    <w:rsid w:val="005B0578"/>
    <w:rsid w:val="005B2776"/>
    <w:rsid w:val="005B341D"/>
    <w:rsid w:val="005B593F"/>
    <w:rsid w:val="005B7FC7"/>
    <w:rsid w:val="005C0FA1"/>
    <w:rsid w:val="005C150F"/>
    <w:rsid w:val="005C1BBD"/>
    <w:rsid w:val="005C2853"/>
    <w:rsid w:val="005C54E4"/>
    <w:rsid w:val="005C5F58"/>
    <w:rsid w:val="005C63CF"/>
    <w:rsid w:val="005C745C"/>
    <w:rsid w:val="005D0A7D"/>
    <w:rsid w:val="005D2B4D"/>
    <w:rsid w:val="005D3204"/>
    <w:rsid w:val="005D5E28"/>
    <w:rsid w:val="005E0F68"/>
    <w:rsid w:val="005E1055"/>
    <w:rsid w:val="005E379F"/>
    <w:rsid w:val="005E39B7"/>
    <w:rsid w:val="005E4584"/>
    <w:rsid w:val="005F0E61"/>
    <w:rsid w:val="005F1053"/>
    <w:rsid w:val="005F5B3E"/>
    <w:rsid w:val="00601DF5"/>
    <w:rsid w:val="00604513"/>
    <w:rsid w:val="00610887"/>
    <w:rsid w:val="00610E81"/>
    <w:rsid w:val="006118DA"/>
    <w:rsid w:val="00612111"/>
    <w:rsid w:val="006138E5"/>
    <w:rsid w:val="00613DA9"/>
    <w:rsid w:val="00614366"/>
    <w:rsid w:val="00614F69"/>
    <w:rsid w:val="0061520B"/>
    <w:rsid w:val="0061555A"/>
    <w:rsid w:val="00616C4C"/>
    <w:rsid w:val="00621683"/>
    <w:rsid w:val="006229C4"/>
    <w:rsid w:val="006229F6"/>
    <w:rsid w:val="00623952"/>
    <w:rsid w:val="006242C5"/>
    <w:rsid w:val="00624CE4"/>
    <w:rsid w:val="00632934"/>
    <w:rsid w:val="006345CF"/>
    <w:rsid w:val="006370FB"/>
    <w:rsid w:val="00640CF2"/>
    <w:rsid w:val="006412C3"/>
    <w:rsid w:val="00643667"/>
    <w:rsid w:val="00643E69"/>
    <w:rsid w:val="00644A2F"/>
    <w:rsid w:val="0064583A"/>
    <w:rsid w:val="00650868"/>
    <w:rsid w:val="006518A7"/>
    <w:rsid w:val="00652573"/>
    <w:rsid w:val="00657D2C"/>
    <w:rsid w:val="00660F15"/>
    <w:rsid w:val="0066209E"/>
    <w:rsid w:val="00663309"/>
    <w:rsid w:val="0066386B"/>
    <w:rsid w:val="00663A6E"/>
    <w:rsid w:val="00664020"/>
    <w:rsid w:val="006647B9"/>
    <w:rsid w:val="0066605C"/>
    <w:rsid w:val="006668C5"/>
    <w:rsid w:val="00672615"/>
    <w:rsid w:val="006735BC"/>
    <w:rsid w:val="00674981"/>
    <w:rsid w:val="00674F38"/>
    <w:rsid w:val="00676F5F"/>
    <w:rsid w:val="00682A88"/>
    <w:rsid w:val="00682D52"/>
    <w:rsid w:val="0068450B"/>
    <w:rsid w:val="006853BF"/>
    <w:rsid w:val="0068595F"/>
    <w:rsid w:val="00685BBD"/>
    <w:rsid w:val="006862F2"/>
    <w:rsid w:val="00686D17"/>
    <w:rsid w:val="00692AD2"/>
    <w:rsid w:val="00693C24"/>
    <w:rsid w:val="006955C7"/>
    <w:rsid w:val="00696571"/>
    <w:rsid w:val="0069728C"/>
    <w:rsid w:val="00697DBD"/>
    <w:rsid w:val="006A4199"/>
    <w:rsid w:val="006A48B8"/>
    <w:rsid w:val="006A6BBB"/>
    <w:rsid w:val="006B19D2"/>
    <w:rsid w:val="006B1A18"/>
    <w:rsid w:val="006B2621"/>
    <w:rsid w:val="006B3443"/>
    <w:rsid w:val="006B40DA"/>
    <w:rsid w:val="006B5174"/>
    <w:rsid w:val="006B582D"/>
    <w:rsid w:val="006B76B2"/>
    <w:rsid w:val="006C183F"/>
    <w:rsid w:val="006C2424"/>
    <w:rsid w:val="006C2B64"/>
    <w:rsid w:val="006C30F5"/>
    <w:rsid w:val="006C35F6"/>
    <w:rsid w:val="006C4CDB"/>
    <w:rsid w:val="006C5CA7"/>
    <w:rsid w:val="006C6D49"/>
    <w:rsid w:val="006D167B"/>
    <w:rsid w:val="006D2DCB"/>
    <w:rsid w:val="006D3DFA"/>
    <w:rsid w:val="006D452D"/>
    <w:rsid w:val="006E06C7"/>
    <w:rsid w:val="006E1B67"/>
    <w:rsid w:val="006E270D"/>
    <w:rsid w:val="006E2A7B"/>
    <w:rsid w:val="006F0D0B"/>
    <w:rsid w:val="006F1DE0"/>
    <w:rsid w:val="006F4799"/>
    <w:rsid w:val="006F4A5C"/>
    <w:rsid w:val="006F4D3F"/>
    <w:rsid w:val="006F6B68"/>
    <w:rsid w:val="006F7CD5"/>
    <w:rsid w:val="0070135C"/>
    <w:rsid w:val="007014BA"/>
    <w:rsid w:val="007019FF"/>
    <w:rsid w:val="00702141"/>
    <w:rsid w:val="00702F0C"/>
    <w:rsid w:val="007053D9"/>
    <w:rsid w:val="007078A7"/>
    <w:rsid w:val="00710D5F"/>
    <w:rsid w:val="00711E95"/>
    <w:rsid w:val="0071341A"/>
    <w:rsid w:val="00717D3B"/>
    <w:rsid w:val="007240FB"/>
    <w:rsid w:val="007274B5"/>
    <w:rsid w:val="00727F0F"/>
    <w:rsid w:val="00730C40"/>
    <w:rsid w:val="00732F5D"/>
    <w:rsid w:val="00736FE7"/>
    <w:rsid w:val="0074652A"/>
    <w:rsid w:val="007538B5"/>
    <w:rsid w:val="00755236"/>
    <w:rsid w:val="00756B5D"/>
    <w:rsid w:val="007604A0"/>
    <w:rsid w:val="00763ADA"/>
    <w:rsid w:val="0076511A"/>
    <w:rsid w:val="00765BCD"/>
    <w:rsid w:val="007660FE"/>
    <w:rsid w:val="007664D9"/>
    <w:rsid w:val="0076730F"/>
    <w:rsid w:val="00772005"/>
    <w:rsid w:val="00775404"/>
    <w:rsid w:val="007754B7"/>
    <w:rsid w:val="00783776"/>
    <w:rsid w:val="00784D9C"/>
    <w:rsid w:val="00786D90"/>
    <w:rsid w:val="00792261"/>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0FFC"/>
    <w:rsid w:val="007B2595"/>
    <w:rsid w:val="007B2D66"/>
    <w:rsid w:val="007B4290"/>
    <w:rsid w:val="007B4DE9"/>
    <w:rsid w:val="007B530F"/>
    <w:rsid w:val="007B56A4"/>
    <w:rsid w:val="007B6AF8"/>
    <w:rsid w:val="007B7F60"/>
    <w:rsid w:val="007C07EA"/>
    <w:rsid w:val="007C0CD1"/>
    <w:rsid w:val="007C6F69"/>
    <w:rsid w:val="007D4327"/>
    <w:rsid w:val="007D5956"/>
    <w:rsid w:val="007E0C2C"/>
    <w:rsid w:val="007E0DBF"/>
    <w:rsid w:val="007E7FF0"/>
    <w:rsid w:val="007F08D3"/>
    <w:rsid w:val="007F1107"/>
    <w:rsid w:val="007F12BE"/>
    <w:rsid w:val="007F3757"/>
    <w:rsid w:val="007F39B5"/>
    <w:rsid w:val="007F3DD4"/>
    <w:rsid w:val="007F595B"/>
    <w:rsid w:val="0080001B"/>
    <w:rsid w:val="00802DD9"/>
    <w:rsid w:val="008057B9"/>
    <w:rsid w:val="00805BBF"/>
    <w:rsid w:val="00807B3D"/>
    <w:rsid w:val="00817716"/>
    <w:rsid w:val="00821295"/>
    <w:rsid w:val="008214E5"/>
    <w:rsid w:val="008221CF"/>
    <w:rsid w:val="00827981"/>
    <w:rsid w:val="00827E4A"/>
    <w:rsid w:val="00831DFD"/>
    <w:rsid w:val="00832B4C"/>
    <w:rsid w:val="0083388E"/>
    <w:rsid w:val="00833A87"/>
    <w:rsid w:val="0083733D"/>
    <w:rsid w:val="008445A4"/>
    <w:rsid w:val="0084733D"/>
    <w:rsid w:val="008515AE"/>
    <w:rsid w:val="008537FB"/>
    <w:rsid w:val="00853E40"/>
    <w:rsid w:val="00855843"/>
    <w:rsid w:val="008602C7"/>
    <w:rsid w:val="00861102"/>
    <w:rsid w:val="00862955"/>
    <w:rsid w:val="00862AED"/>
    <w:rsid w:val="0086319A"/>
    <w:rsid w:val="00865B8D"/>
    <w:rsid w:val="00871466"/>
    <w:rsid w:val="00872785"/>
    <w:rsid w:val="00872D60"/>
    <w:rsid w:val="00874B67"/>
    <w:rsid w:val="00877666"/>
    <w:rsid w:val="00877F9F"/>
    <w:rsid w:val="00882B0D"/>
    <w:rsid w:val="00882D6E"/>
    <w:rsid w:val="00883CFB"/>
    <w:rsid w:val="00884AE4"/>
    <w:rsid w:val="008860AD"/>
    <w:rsid w:val="00886F70"/>
    <w:rsid w:val="008902C5"/>
    <w:rsid w:val="00891CFA"/>
    <w:rsid w:val="008957FE"/>
    <w:rsid w:val="00895C75"/>
    <w:rsid w:val="008A209D"/>
    <w:rsid w:val="008A262A"/>
    <w:rsid w:val="008A4371"/>
    <w:rsid w:val="008A4716"/>
    <w:rsid w:val="008A5134"/>
    <w:rsid w:val="008A7DA1"/>
    <w:rsid w:val="008B0A2E"/>
    <w:rsid w:val="008B2E38"/>
    <w:rsid w:val="008B4598"/>
    <w:rsid w:val="008B50F9"/>
    <w:rsid w:val="008C3095"/>
    <w:rsid w:val="008C34A3"/>
    <w:rsid w:val="008C422D"/>
    <w:rsid w:val="008C6BFF"/>
    <w:rsid w:val="008C78F7"/>
    <w:rsid w:val="008C7D75"/>
    <w:rsid w:val="008D1AC7"/>
    <w:rsid w:val="008D21FF"/>
    <w:rsid w:val="008D3543"/>
    <w:rsid w:val="008E1547"/>
    <w:rsid w:val="008E2326"/>
    <w:rsid w:val="008F0C47"/>
    <w:rsid w:val="008F187F"/>
    <w:rsid w:val="008F29BC"/>
    <w:rsid w:val="008F4435"/>
    <w:rsid w:val="00900CB6"/>
    <w:rsid w:val="0090451F"/>
    <w:rsid w:val="00906E42"/>
    <w:rsid w:val="00907D19"/>
    <w:rsid w:val="00912785"/>
    <w:rsid w:val="00912D3B"/>
    <w:rsid w:val="00914567"/>
    <w:rsid w:val="0091656F"/>
    <w:rsid w:val="0091764A"/>
    <w:rsid w:val="00920135"/>
    <w:rsid w:val="009203F8"/>
    <w:rsid w:val="009266B0"/>
    <w:rsid w:val="0092765F"/>
    <w:rsid w:val="009303D1"/>
    <w:rsid w:val="009329C2"/>
    <w:rsid w:val="00933254"/>
    <w:rsid w:val="009356A8"/>
    <w:rsid w:val="009365AD"/>
    <w:rsid w:val="0094136A"/>
    <w:rsid w:val="00941E38"/>
    <w:rsid w:val="009422B8"/>
    <w:rsid w:val="0094289C"/>
    <w:rsid w:val="009438C8"/>
    <w:rsid w:val="0094435A"/>
    <w:rsid w:val="009449BF"/>
    <w:rsid w:val="00946BD2"/>
    <w:rsid w:val="00947ACC"/>
    <w:rsid w:val="0095260D"/>
    <w:rsid w:val="0095326C"/>
    <w:rsid w:val="009532B2"/>
    <w:rsid w:val="0095375E"/>
    <w:rsid w:val="00953904"/>
    <w:rsid w:val="00955055"/>
    <w:rsid w:val="00960FD5"/>
    <w:rsid w:val="009612B1"/>
    <w:rsid w:val="00962A65"/>
    <w:rsid w:val="00962A69"/>
    <w:rsid w:val="00963194"/>
    <w:rsid w:val="00967764"/>
    <w:rsid w:val="00972692"/>
    <w:rsid w:val="00973FF1"/>
    <w:rsid w:val="009804C0"/>
    <w:rsid w:val="00980F7E"/>
    <w:rsid w:val="0098147E"/>
    <w:rsid w:val="009816FB"/>
    <w:rsid w:val="0098223B"/>
    <w:rsid w:val="009849F4"/>
    <w:rsid w:val="0098504B"/>
    <w:rsid w:val="00985D6F"/>
    <w:rsid w:val="00986F6B"/>
    <w:rsid w:val="00987E75"/>
    <w:rsid w:val="009909F8"/>
    <w:rsid w:val="009910AF"/>
    <w:rsid w:val="00993452"/>
    <w:rsid w:val="00993C84"/>
    <w:rsid w:val="0099691B"/>
    <w:rsid w:val="009A370F"/>
    <w:rsid w:val="009A5C18"/>
    <w:rsid w:val="009A61AA"/>
    <w:rsid w:val="009A6D23"/>
    <w:rsid w:val="009A73E6"/>
    <w:rsid w:val="009A7C58"/>
    <w:rsid w:val="009B0004"/>
    <w:rsid w:val="009B1022"/>
    <w:rsid w:val="009B46F1"/>
    <w:rsid w:val="009C0391"/>
    <w:rsid w:val="009C064C"/>
    <w:rsid w:val="009C0CED"/>
    <w:rsid w:val="009C1051"/>
    <w:rsid w:val="009C217E"/>
    <w:rsid w:val="009C22F6"/>
    <w:rsid w:val="009C32C5"/>
    <w:rsid w:val="009C3887"/>
    <w:rsid w:val="009C5E94"/>
    <w:rsid w:val="009D1792"/>
    <w:rsid w:val="009D39D6"/>
    <w:rsid w:val="009D603F"/>
    <w:rsid w:val="009D6EB8"/>
    <w:rsid w:val="009D7C66"/>
    <w:rsid w:val="009D7EC1"/>
    <w:rsid w:val="009E047A"/>
    <w:rsid w:val="009E0E3C"/>
    <w:rsid w:val="009E256C"/>
    <w:rsid w:val="009E3DCC"/>
    <w:rsid w:val="009F0732"/>
    <w:rsid w:val="009F19ED"/>
    <w:rsid w:val="009F2884"/>
    <w:rsid w:val="009F7F07"/>
    <w:rsid w:val="00A01DA1"/>
    <w:rsid w:val="00A065EE"/>
    <w:rsid w:val="00A1028C"/>
    <w:rsid w:val="00A1147B"/>
    <w:rsid w:val="00A11A45"/>
    <w:rsid w:val="00A13816"/>
    <w:rsid w:val="00A1411D"/>
    <w:rsid w:val="00A15EBA"/>
    <w:rsid w:val="00A20E19"/>
    <w:rsid w:val="00A22CAB"/>
    <w:rsid w:val="00A2560B"/>
    <w:rsid w:val="00A2637F"/>
    <w:rsid w:val="00A26883"/>
    <w:rsid w:val="00A27364"/>
    <w:rsid w:val="00A27B82"/>
    <w:rsid w:val="00A30658"/>
    <w:rsid w:val="00A319FE"/>
    <w:rsid w:val="00A31DD8"/>
    <w:rsid w:val="00A3203B"/>
    <w:rsid w:val="00A321BE"/>
    <w:rsid w:val="00A32CAE"/>
    <w:rsid w:val="00A33AA4"/>
    <w:rsid w:val="00A35300"/>
    <w:rsid w:val="00A36731"/>
    <w:rsid w:val="00A374DC"/>
    <w:rsid w:val="00A37C16"/>
    <w:rsid w:val="00A425AD"/>
    <w:rsid w:val="00A42BAF"/>
    <w:rsid w:val="00A43ADE"/>
    <w:rsid w:val="00A43ED4"/>
    <w:rsid w:val="00A44CE2"/>
    <w:rsid w:val="00A464AC"/>
    <w:rsid w:val="00A5015E"/>
    <w:rsid w:val="00A50548"/>
    <w:rsid w:val="00A51E97"/>
    <w:rsid w:val="00A549AF"/>
    <w:rsid w:val="00A54F4F"/>
    <w:rsid w:val="00A559DC"/>
    <w:rsid w:val="00A61313"/>
    <w:rsid w:val="00A61428"/>
    <w:rsid w:val="00A618BC"/>
    <w:rsid w:val="00A62DD6"/>
    <w:rsid w:val="00A63699"/>
    <w:rsid w:val="00A63978"/>
    <w:rsid w:val="00A64B71"/>
    <w:rsid w:val="00A67D53"/>
    <w:rsid w:val="00A72B9C"/>
    <w:rsid w:val="00A74B3B"/>
    <w:rsid w:val="00A811E8"/>
    <w:rsid w:val="00A81909"/>
    <w:rsid w:val="00A8516A"/>
    <w:rsid w:val="00A85636"/>
    <w:rsid w:val="00A85CD8"/>
    <w:rsid w:val="00A85DE7"/>
    <w:rsid w:val="00A860BD"/>
    <w:rsid w:val="00A90B1A"/>
    <w:rsid w:val="00A90D46"/>
    <w:rsid w:val="00A9147C"/>
    <w:rsid w:val="00A94CC3"/>
    <w:rsid w:val="00A95710"/>
    <w:rsid w:val="00A96C17"/>
    <w:rsid w:val="00A97BB2"/>
    <w:rsid w:val="00AA4608"/>
    <w:rsid w:val="00AA5105"/>
    <w:rsid w:val="00AB34A8"/>
    <w:rsid w:val="00AB4BB9"/>
    <w:rsid w:val="00AB5399"/>
    <w:rsid w:val="00AB58F0"/>
    <w:rsid w:val="00AB70CC"/>
    <w:rsid w:val="00AC1E02"/>
    <w:rsid w:val="00AC3934"/>
    <w:rsid w:val="00AC3E90"/>
    <w:rsid w:val="00AC43F0"/>
    <w:rsid w:val="00AC5DDC"/>
    <w:rsid w:val="00AC7F0F"/>
    <w:rsid w:val="00AD2E31"/>
    <w:rsid w:val="00AD6699"/>
    <w:rsid w:val="00AE0DE0"/>
    <w:rsid w:val="00AE1C25"/>
    <w:rsid w:val="00AE33FC"/>
    <w:rsid w:val="00AE508C"/>
    <w:rsid w:val="00AE7CD3"/>
    <w:rsid w:val="00AF14B8"/>
    <w:rsid w:val="00AF2A53"/>
    <w:rsid w:val="00AF3C4E"/>
    <w:rsid w:val="00AF6D47"/>
    <w:rsid w:val="00AF751C"/>
    <w:rsid w:val="00B01F22"/>
    <w:rsid w:val="00B02B79"/>
    <w:rsid w:val="00B0349E"/>
    <w:rsid w:val="00B07731"/>
    <w:rsid w:val="00B106B0"/>
    <w:rsid w:val="00B12E07"/>
    <w:rsid w:val="00B13402"/>
    <w:rsid w:val="00B17BB3"/>
    <w:rsid w:val="00B22306"/>
    <w:rsid w:val="00B22B16"/>
    <w:rsid w:val="00B25D7D"/>
    <w:rsid w:val="00B31534"/>
    <w:rsid w:val="00B34189"/>
    <w:rsid w:val="00B341E2"/>
    <w:rsid w:val="00B365AA"/>
    <w:rsid w:val="00B379F2"/>
    <w:rsid w:val="00B44D83"/>
    <w:rsid w:val="00B45963"/>
    <w:rsid w:val="00B461A9"/>
    <w:rsid w:val="00B46288"/>
    <w:rsid w:val="00B51CBF"/>
    <w:rsid w:val="00B54C11"/>
    <w:rsid w:val="00B5677A"/>
    <w:rsid w:val="00B5741D"/>
    <w:rsid w:val="00B574D6"/>
    <w:rsid w:val="00B6231A"/>
    <w:rsid w:val="00B6276A"/>
    <w:rsid w:val="00B657A3"/>
    <w:rsid w:val="00B73E99"/>
    <w:rsid w:val="00B81C92"/>
    <w:rsid w:val="00B82ED2"/>
    <w:rsid w:val="00B8559B"/>
    <w:rsid w:val="00B90037"/>
    <w:rsid w:val="00B90507"/>
    <w:rsid w:val="00B92FD9"/>
    <w:rsid w:val="00B9547A"/>
    <w:rsid w:val="00B95748"/>
    <w:rsid w:val="00B95BD4"/>
    <w:rsid w:val="00BA0E62"/>
    <w:rsid w:val="00BA72D4"/>
    <w:rsid w:val="00BA75C2"/>
    <w:rsid w:val="00BB079D"/>
    <w:rsid w:val="00BB39A3"/>
    <w:rsid w:val="00BB7A80"/>
    <w:rsid w:val="00BC3DE8"/>
    <w:rsid w:val="00BC5516"/>
    <w:rsid w:val="00BC6FF4"/>
    <w:rsid w:val="00BD5725"/>
    <w:rsid w:val="00BD7663"/>
    <w:rsid w:val="00BE0F5E"/>
    <w:rsid w:val="00BE1F4B"/>
    <w:rsid w:val="00BE2D03"/>
    <w:rsid w:val="00BE2E6F"/>
    <w:rsid w:val="00BE4F58"/>
    <w:rsid w:val="00BE58A2"/>
    <w:rsid w:val="00BE7468"/>
    <w:rsid w:val="00BE7924"/>
    <w:rsid w:val="00BE7A59"/>
    <w:rsid w:val="00BE7C32"/>
    <w:rsid w:val="00BF1817"/>
    <w:rsid w:val="00BF1A7E"/>
    <w:rsid w:val="00BF5078"/>
    <w:rsid w:val="00BF55EB"/>
    <w:rsid w:val="00C00AE6"/>
    <w:rsid w:val="00C04AC2"/>
    <w:rsid w:val="00C0505E"/>
    <w:rsid w:val="00C06E25"/>
    <w:rsid w:val="00C07012"/>
    <w:rsid w:val="00C07F17"/>
    <w:rsid w:val="00C11552"/>
    <w:rsid w:val="00C1231A"/>
    <w:rsid w:val="00C12D14"/>
    <w:rsid w:val="00C13E2D"/>
    <w:rsid w:val="00C14822"/>
    <w:rsid w:val="00C14EEE"/>
    <w:rsid w:val="00C16100"/>
    <w:rsid w:val="00C169E8"/>
    <w:rsid w:val="00C16EB4"/>
    <w:rsid w:val="00C175DD"/>
    <w:rsid w:val="00C1772F"/>
    <w:rsid w:val="00C201BF"/>
    <w:rsid w:val="00C20DB0"/>
    <w:rsid w:val="00C21079"/>
    <w:rsid w:val="00C22711"/>
    <w:rsid w:val="00C235A4"/>
    <w:rsid w:val="00C23854"/>
    <w:rsid w:val="00C257F9"/>
    <w:rsid w:val="00C268CF"/>
    <w:rsid w:val="00C30D53"/>
    <w:rsid w:val="00C32092"/>
    <w:rsid w:val="00C34A12"/>
    <w:rsid w:val="00C368F5"/>
    <w:rsid w:val="00C370CA"/>
    <w:rsid w:val="00C40AD6"/>
    <w:rsid w:val="00C442D7"/>
    <w:rsid w:val="00C4797A"/>
    <w:rsid w:val="00C51A1B"/>
    <w:rsid w:val="00C53A2B"/>
    <w:rsid w:val="00C547BC"/>
    <w:rsid w:val="00C54B44"/>
    <w:rsid w:val="00C55983"/>
    <w:rsid w:val="00C60067"/>
    <w:rsid w:val="00C608D4"/>
    <w:rsid w:val="00C6128B"/>
    <w:rsid w:val="00C6173F"/>
    <w:rsid w:val="00C63A62"/>
    <w:rsid w:val="00C70942"/>
    <w:rsid w:val="00C72135"/>
    <w:rsid w:val="00C72854"/>
    <w:rsid w:val="00C74362"/>
    <w:rsid w:val="00C76826"/>
    <w:rsid w:val="00C7724F"/>
    <w:rsid w:val="00C8033B"/>
    <w:rsid w:val="00C82DEE"/>
    <w:rsid w:val="00C835B4"/>
    <w:rsid w:val="00C94E72"/>
    <w:rsid w:val="00CA04F2"/>
    <w:rsid w:val="00CA1825"/>
    <w:rsid w:val="00CA1EAB"/>
    <w:rsid w:val="00CA1F3D"/>
    <w:rsid w:val="00CA3545"/>
    <w:rsid w:val="00CA4F6B"/>
    <w:rsid w:val="00CA5D27"/>
    <w:rsid w:val="00CA7897"/>
    <w:rsid w:val="00CA7F46"/>
    <w:rsid w:val="00CB214E"/>
    <w:rsid w:val="00CB23AC"/>
    <w:rsid w:val="00CB423A"/>
    <w:rsid w:val="00CB5CB9"/>
    <w:rsid w:val="00CB63B5"/>
    <w:rsid w:val="00CB65A6"/>
    <w:rsid w:val="00CC00FF"/>
    <w:rsid w:val="00CC28CF"/>
    <w:rsid w:val="00CC4728"/>
    <w:rsid w:val="00CC4EA1"/>
    <w:rsid w:val="00CC5843"/>
    <w:rsid w:val="00CC7A83"/>
    <w:rsid w:val="00CD0A7F"/>
    <w:rsid w:val="00CD0BDA"/>
    <w:rsid w:val="00CD17E7"/>
    <w:rsid w:val="00CD2F8A"/>
    <w:rsid w:val="00CD43F6"/>
    <w:rsid w:val="00CE013A"/>
    <w:rsid w:val="00CE08A6"/>
    <w:rsid w:val="00CE5C10"/>
    <w:rsid w:val="00CE7434"/>
    <w:rsid w:val="00CF0378"/>
    <w:rsid w:val="00CF228E"/>
    <w:rsid w:val="00CF25EF"/>
    <w:rsid w:val="00CF6E57"/>
    <w:rsid w:val="00D02A5B"/>
    <w:rsid w:val="00D032CD"/>
    <w:rsid w:val="00D0715A"/>
    <w:rsid w:val="00D0757F"/>
    <w:rsid w:val="00D10CB0"/>
    <w:rsid w:val="00D1146A"/>
    <w:rsid w:val="00D121AE"/>
    <w:rsid w:val="00D124BE"/>
    <w:rsid w:val="00D126C9"/>
    <w:rsid w:val="00D15230"/>
    <w:rsid w:val="00D16290"/>
    <w:rsid w:val="00D17B64"/>
    <w:rsid w:val="00D214CE"/>
    <w:rsid w:val="00D22106"/>
    <w:rsid w:val="00D22570"/>
    <w:rsid w:val="00D22A85"/>
    <w:rsid w:val="00D22D4A"/>
    <w:rsid w:val="00D25351"/>
    <w:rsid w:val="00D273FC"/>
    <w:rsid w:val="00D30BA4"/>
    <w:rsid w:val="00D31B8B"/>
    <w:rsid w:val="00D32D93"/>
    <w:rsid w:val="00D3310E"/>
    <w:rsid w:val="00D332CB"/>
    <w:rsid w:val="00D334F3"/>
    <w:rsid w:val="00D35A7B"/>
    <w:rsid w:val="00D3611F"/>
    <w:rsid w:val="00D4403B"/>
    <w:rsid w:val="00D44659"/>
    <w:rsid w:val="00D46AFB"/>
    <w:rsid w:val="00D46C46"/>
    <w:rsid w:val="00D5099E"/>
    <w:rsid w:val="00D50DE5"/>
    <w:rsid w:val="00D5130B"/>
    <w:rsid w:val="00D51CC0"/>
    <w:rsid w:val="00D535BF"/>
    <w:rsid w:val="00D6012D"/>
    <w:rsid w:val="00D6069A"/>
    <w:rsid w:val="00D60F50"/>
    <w:rsid w:val="00D610E7"/>
    <w:rsid w:val="00D61304"/>
    <w:rsid w:val="00D61F55"/>
    <w:rsid w:val="00D6319B"/>
    <w:rsid w:val="00D65FED"/>
    <w:rsid w:val="00D66185"/>
    <w:rsid w:val="00D77A92"/>
    <w:rsid w:val="00D81032"/>
    <w:rsid w:val="00D83520"/>
    <w:rsid w:val="00D873EB"/>
    <w:rsid w:val="00D91F0D"/>
    <w:rsid w:val="00D928FF"/>
    <w:rsid w:val="00D92D55"/>
    <w:rsid w:val="00D94734"/>
    <w:rsid w:val="00D95397"/>
    <w:rsid w:val="00D970EC"/>
    <w:rsid w:val="00D974A2"/>
    <w:rsid w:val="00DA0701"/>
    <w:rsid w:val="00DA0904"/>
    <w:rsid w:val="00DA10DF"/>
    <w:rsid w:val="00DA1F3A"/>
    <w:rsid w:val="00DA5B92"/>
    <w:rsid w:val="00DA6EAE"/>
    <w:rsid w:val="00DA7BF3"/>
    <w:rsid w:val="00DB24C6"/>
    <w:rsid w:val="00DB30FB"/>
    <w:rsid w:val="00DB5811"/>
    <w:rsid w:val="00DC2B43"/>
    <w:rsid w:val="00DC2BDA"/>
    <w:rsid w:val="00DC386E"/>
    <w:rsid w:val="00DC4802"/>
    <w:rsid w:val="00DC532C"/>
    <w:rsid w:val="00DC6AE1"/>
    <w:rsid w:val="00DC7C13"/>
    <w:rsid w:val="00DD2A2E"/>
    <w:rsid w:val="00DD2EF6"/>
    <w:rsid w:val="00DD5594"/>
    <w:rsid w:val="00DE057D"/>
    <w:rsid w:val="00DE39BD"/>
    <w:rsid w:val="00DE3C9A"/>
    <w:rsid w:val="00DE3FBE"/>
    <w:rsid w:val="00DF1239"/>
    <w:rsid w:val="00DF1B6A"/>
    <w:rsid w:val="00DF2F1C"/>
    <w:rsid w:val="00DF3CAE"/>
    <w:rsid w:val="00DF52B2"/>
    <w:rsid w:val="00DF69DF"/>
    <w:rsid w:val="00DF6C43"/>
    <w:rsid w:val="00DF7313"/>
    <w:rsid w:val="00E01A7B"/>
    <w:rsid w:val="00E031B1"/>
    <w:rsid w:val="00E045C6"/>
    <w:rsid w:val="00E045E3"/>
    <w:rsid w:val="00E1456F"/>
    <w:rsid w:val="00E1476B"/>
    <w:rsid w:val="00E14E5A"/>
    <w:rsid w:val="00E15BA2"/>
    <w:rsid w:val="00E17CDD"/>
    <w:rsid w:val="00E24B3B"/>
    <w:rsid w:val="00E304DE"/>
    <w:rsid w:val="00E32350"/>
    <w:rsid w:val="00E3235B"/>
    <w:rsid w:val="00E331F9"/>
    <w:rsid w:val="00E33C38"/>
    <w:rsid w:val="00E350C9"/>
    <w:rsid w:val="00E41115"/>
    <w:rsid w:val="00E415DE"/>
    <w:rsid w:val="00E417C8"/>
    <w:rsid w:val="00E41EB9"/>
    <w:rsid w:val="00E444A2"/>
    <w:rsid w:val="00E45195"/>
    <w:rsid w:val="00E476CF"/>
    <w:rsid w:val="00E511A5"/>
    <w:rsid w:val="00E53E73"/>
    <w:rsid w:val="00E55639"/>
    <w:rsid w:val="00E55A00"/>
    <w:rsid w:val="00E5620B"/>
    <w:rsid w:val="00E57A7A"/>
    <w:rsid w:val="00E60495"/>
    <w:rsid w:val="00E65F2A"/>
    <w:rsid w:val="00E660F2"/>
    <w:rsid w:val="00E702D3"/>
    <w:rsid w:val="00E729F4"/>
    <w:rsid w:val="00E72CAE"/>
    <w:rsid w:val="00E7303A"/>
    <w:rsid w:val="00E7622B"/>
    <w:rsid w:val="00E76F24"/>
    <w:rsid w:val="00E837B1"/>
    <w:rsid w:val="00E85FCE"/>
    <w:rsid w:val="00E85FE6"/>
    <w:rsid w:val="00E87DF8"/>
    <w:rsid w:val="00E9207F"/>
    <w:rsid w:val="00E9214C"/>
    <w:rsid w:val="00E92FBE"/>
    <w:rsid w:val="00E93483"/>
    <w:rsid w:val="00E93A8E"/>
    <w:rsid w:val="00E93E06"/>
    <w:rsid w:val="00E94F42"/>
    <w:rsid w:val="00E96C39"/>
    <w:rsid w:val="00EA0FFE"/>
    <w:rsid w:val="00EA39F0"/>
    <w:rsid w:val="00EA4DD9"/>
    <w:rsid w:val="00EA6E7C"/>
    <w:rsid w:val="00EB07F0"/>
    <w:rsid w:val="00EB39B8"/>
    <w:rsid w:val="00EB4472"/>
    <w:rsid w:val="00EB5073"/>
    <w:rsid w:val="00EB7EA5"/>
    <w:rsid w:val="00EC2CF8"/>
    <w:rsid w:val="00EC3364"/>
    <w:rsid w:val="00EC4880"/>
    <w:rsid w:val="00EC729D"/>
    <w:rsid w:val="00ED0B96"/>
    <w:rsid w:val="00ED0EDD"/>
    <w:rsid w:val="00ED1B83"/>
    <w:rsid w:val="00ED1CCB"/>
    <w:rsid w:val="00ED1DAB"/>
    <w:rsid w:val="00ED1FC0"/>
    <w:rsid w:val="00ED3784"/>
    <w:rsid w:val="00ED38F0"/>
    <w:rsid w:val="00ED4118"/>
    <w:rsid w:val="00ED5847"/>
    <w:rsid w:val="00EE16BD"/>
    <w:rsid w:val="00EE683D"/>
    <w:rsid w:val="00EF1690"/>
    <w:rsid w:val="00EF37CC"/>
    <w:rsid w:val="00EF4764"/>
    <w:rsid w:val="00EF4861"/>
    <w:rsid w:val="00EF50B5"/>
    <w:rsid w:val="00EF76CC"/>
    <w:rsid w:val="00F000C8"/>
    <w:rsid w:val="00F024A9"/>
    <w:rsid w:val="00F04C98"/>
    <w:rsid w:val="00F054C8"/>
    <w:rsid w:val="00F05D71"/>
    <w:rsid w:val="00F06E83"/>
    <w:rsid w:val="00F075EC"/>
    <w:rsid w:val="00F11AFB"/>
    <w:rsid w:val="00F15F25"/>
    <w:rsid w:val="00F15FAE"/>
    <w:rsid w:val="00F16584"/>
    <w:rsid w:val="00F17342"/>
    <w:rsid w:val="00F204BD"/>
    <w:rsid w:val="00F2067C"/>
    <w:rsid w:val="00F20712"/>
    <w:rsid w:val="00F2265E"/>
    <w:rsid w:val="00F23724"/>
    <w:rsid w:val="00F23D2E"/>
    <w:rsid w:val="00F24955"/>
    <w:rsid w:val="00F24D9B"/>
    <w:rsid w:val="00F263C9"/>
    <w:rsid w:val="00F32E4D"/>
    <w:rsid w:val="00F35440"/>
    <w:rsid w:val="00F37EAA"/>
    <w:rsid w:val="00F40518"/>
    <w:rsid w:val="00F4064C"/>
    <w:rsid w:val="00F43C9B"/>
    <w:rsid w:val="00F53A9D"/>
    <w:rsid w:val="00F53AA3"/>
    <w:rsid w:val="00F54565"/>
    <w:rsid w:val="00F545BC"/>
    <w:rsid w:val="00F57B0E"/>
    <w:rsid w:val="00F60F73"/>
    <w:rsid w:val="00F61D30"/>
    <w:rsid w:val="00F62538"/>
    <w:rsid w:val="00F63D4F"/>
    <w:rsid w:val="00F7469B"/>
    <w:rsid w:val="00F76F11"/>
    <w:rsid w:val="00F771A3"/>
    <w:rsid w:val="00F83D6D"/>
    <w:rsid w:val="00F841F5"/>
    <w:rsid w:val="00F84802"/>
    <w:rsid w:val="00F850C1"/>
    <w:rsid w:val="00F85569"/>
    <w:rsid w:val="00F85A8C"/>
    <w:rsid w:val="00F909CA"/>
    <w:rsid w:val="00F927CD"/>
    <w:rsid w:val="00F92A52"/>
    <w:rsid w:val="00F94094"/>
    <w:rsid w:val="00F95B2C"/>
    <w:rsid w:val="00F96D99"/>
    <w:rsid w:val="00F97077"/>
    <w:rsid w:val="00FA19E6"/>
    <w:rsid w:val="00FA29A9"/>
    <w:rsid w:val="00FA38DF"/>
    <w:rsid w:val="00FA44E2"/>
    <w:rsid w:val="00FA71F1"/>
    <w:rsid w:val="00FA72BF"/>
    <w:rsid w:val="00FA7ABF"/>
    <w:rsid w:val="00FA7B6A"/>
    <w:rsid w:val="00FB0DB2"/>
    <w:rsid w:val="00FB2FBA"/>
    <w:rsid w:val="00FB308F"/>
    <w:rsid w:val="00FB3157"/>
    <w:rsid w:val="00FB334F"/>
    <w:rsid w:val="00FB37D7"/>
    <w:rsid w:val="00FB4E9E"/>
    <w:rsid w:val="00FB5BCB"/>
    <w:rsid w:val="00FB70E3"/>
    <w:rsid w:val="00FC01F6"/>
    <w:rsid w:val="00FC0FDE"/>
    <w:rsid w:val="00FC1357"/>
    <w:rsid w:val="00FC1EEA"/>
    <w:rsid w:val="00FC3377"/>
    <w:rsid w:val="00FD30AA"/>
    <w:rsid w:val="00FD3D65"/>
    <w:rsid w:val="00FD4A51"/>
    <w:rsid w:val="00FD5AAC"/>
    <w:rsid w:val="00FD65DD"/>
    <w:rsid w:val="00FD68D0"/>
    <w:rsid w:val="00FD7606"/>
    <w:rsid w:val="00FD7FCC"/>
    <w:rsid w:val="00FE1361"/>
    <w:rsid w:val="00FE2F02"/>
    <w:rsid w:val="00FE40C2"/>
    <w:rsid w:val="00FE522F"/>
    <w:rsid w:val="00FE5CBC"/>
    <w:rsid w:val="00FE5EE4"/>
    <w:rsid w:val="00FE790B"/>
    <w:rsid w:val="00FF2676"/>
    <w:rsid w:val="00FF611F"/>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796C8"/>
  <w15:docId w15:val="{828AFB37-F997-40A9-9191-DA3CDC5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 w:type="paragraph" w:styleId="BodyTextIndent3">
    <w:name w:val="Body Text Indent 3"/>
    <w:basedOn w:val="Normal"/>
    <w:link w:val="BodyTextIndent3Char"/>
    <w:rsid w:val="00D332CB"/>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D332CB"/>
    <w:rPr>
      <w:rFonts w:ascii="Times New Roman" w:eastAsia="Times New Roman" w:hAnsi="Times New Roman" w:cs="Times New Roman"/>
      <w:sz w:val="28"/>
      <w:szCs w:val="20"/>
      <w:lang w:val="x-none" w:eastAsia="x-none"/>
    </w:rPr>
  </w:style>
  <w:style w:type="paragraph" w:customStyle="1" w:styleId="Body">
    <w:name w:val="Body"/>
    <w:rsid w:val="003F344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367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6764C"/>
    <w:rPr>
      <w:rFonts w:ascii="Times New Roman" w:eastAsia="Times New Roman" w:hAnsi="Times New Roman" w:cs="Times New Roman"/>
      <w:sz w:val="28"/>
      <w:szCs w:val="20"/>
    </w:rPr>
  </w:style>
  <w:style w:type="paragraph" w:customStyle="1" w:styleId="tv213">
    <w:name w:val="tv213"/>
    <w:basedOn w:val="Normal"/>
    <w:rsid w:val="00D075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CD0BDA"/>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941E3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43129">
      <w:bodyDiv w:val="1"/>
      <w:marLeft w:val="0"/>
      <w:marRight w:val="0"/>
      <w:marTop w:val="0"/>
      <w:marBottom w:val="0"/>
      <w:divBdr>
        <w:top w:val="none" w:sz="0" w:space="0" w:color="auto"/>
        <w:left w:val="none" w:sz="0" w:space="0" w:color="auto"/>
        <w:bottom w:val="none" w:sz="0" w:space="0" w:color="auto"/>
        <w:right w:val="none" w:sz="0" w:space="0" w:color="auto"/>
      </w:divBdr>
    </w:div>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8310">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6084">
      <w:bodyDiv w:val="1"/>
      <w:marLeft w:val="0"/>
      <w:marRight w:val="0"/>
      <w:marTop w:val="0"/>
      <w:marBottom w:val="0"/>
      <w:divBdr>
        <w:top w:val="none" w:sz="0" w:space="0" w:color="auto"/>
        <w:left w:val="none" w:sz="0" w:space="0" w:color="auto"/>
        <w:bottom w:val="none" w:sz="0" w:space="0" w:color="auto"/>
        <w:right w:val="none" w:sz="0" w:space="0" w:color="auto"/>
      </w:divBdr>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327127211">
      <w:bodyDiv w:val="1"/>
      <w:marLeft w:val="0"/>
      <w:marRight w:val="0"/>
      <w:marTop w:val="0"/>
      <w:marBottom w:val="0"/>
      <w:divBdr>
        <w:top w:val="none" w:sz="0" w:space="0" w:color="auto"/>
        <w:left w:val="none" w:sz="0" w:space="0" w:color="auto"/>
        <w:bottom w:val="none" w:sz="0" w:space="0" w:color="auto"/>
        <w:right w:val="none" w:sz="0" w:space="0" w:color="auto"/>
      </w:divBdr>
    </w:div>
    <w:div w:id="1416853779">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575311582">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 w:id="1926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Hartman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nodoklu-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3</NPK>
    <Kategorija xmlns="2e5bb04e-596e-45bd-9003-43ca78b1ba16">Anotācija</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9E3CC-8022-43F0-AC3D-B44A153C713D}">
  <ds:schemaRefs>
    <ds:schemaRef ds:uri="http://schemas.openxmlformats.org/officeDocument/2006/bibliography"/>
  </ds:schemaRefs>
</ds:datastoreItem>
</file>

<file path=customXml/itemProps2.xml><?xml version="1.0" encoding="utf-8"?>
<ds:datastoreItem xmlns:ds="http://schemas.openxmlformats.org/officeDocument/2006/customXml" ds:itemID="{760FF98A-13C1-4D52-9751-E283D17D9FDF}">
  <ds:schemaRefs>
    <ds:schemaRef ds:uri="http://schemas.microsoft.com/office/2006/documentManagement/types"/>
    <ds:schemaRef ds:uri="2e5bb04e-596e-45bd-9003-43ca78b1ba16"/>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b6da864e-06a3-40ee-a61e-0cd067b16413"/>
    <ds:schemaRef ds:uri="http://purl.org/dc/dcmitype/"/>
    <ds:schemaRef ds:uri="http://purl.org/dc/elements/1.1/"/>
  </ds:schemaRefs>
</ds:datastoreItem>
</file>

<file path=customXml/itemProps3.xml><?xml version="1.0" encoding="utf-8"?>
<ds:datastoreItem xmlns:ds="http://schemas.openxmlformats.org/officeDocument/2006/customXml" ds:itemID="{830E231A-6FE6-4C82-B086-033F970F7FD6}">
  <ds:schemaRefs>
    <ds:schemaRef ds:uri="http://schemas.microsoft.com/sharepoint/v3/contenttype/forms"/>
  </ds:schemaRefs>
</ds:datastoreItem>
</file>

<file path=customXml/itemProps4.xml><?xml version="1.0" encoding="utf-8"?>
<ds:datastoreItem xmlns:ds="http://schemas.openxmlformats.org/officeDocument/2006/customXml" ds:itemID="{C61D43B7-0D84-48F7-B09D-8B09E5696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73</Words>
  <Characters>5457</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likumprojekta anotācija</dc:subject>
  <dc:creator>Ella Hartmane</dc:creator>
  <dc:description>Gunta.Puzule@fm.gov.lv_x000d_
Tālr. Nr. 67095521</dc:description>
  <cp:lastModifiedBy>Inguna Dancīte</cp:lastModifiedBy>
  <cp:revision>2</cp:revision>
  <cp:lastPrinted>2020-10-06T06:50:00Z</cp:lastPrinted>
  <dcterms:created xsi:type="dcterms:W3CDTF">2021-08-12T10:11:00Z</dcterms:created>
  <dcterms:modified xsi:type="dcterms:W3CDTF">2021-08-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